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BEA37C" w14:textId="46709E87" w:rsidR="00EC14BC" w:rsidRPr="00920C25" w:rsidRDefault="00EC14BC" w:rsidP="0078497C">
      <w:pPr>
        <w:spacing w:line="420" w:lineRule="exact"/>
        <w:jc w:val="right"/>
        <w:rPr>
          <w:color w:val="000000" w:themeColor="text1"/>
        </w:rPr>
      </w:pPr>
      <w:bookmarkStart w:id="0" w:name="_Hlk51142489"/>
      <w:bookmarkStart w:id="1" w:name="_GoBack"/>
      <w:bookmarkEnd w:id="1"/>
      <w:r w:rsidRPr="0078497C">
        <w:rPr>
          <w:rFonts w:hint="eastAsia"/>
          <w:b/>
          <w:color w:val="FF0000"/>
        </w:rPr>
        <w:t xml:space="preserve">※ </w:t>
      </w:r>
      <w:r w:rsidRPr="0078497C">
        <w:rPr>
          <w:rFonts w:ascii="바탕" w:eastAsia="바탕" w:hAnsi="바탕" w:cs="바탕" w:hint="eastAsia"/>
          <w:b/>
          <w:color w:val="FF0000"/>
          <w:u w:val="single"/>
        </w:rPr>
        <w:t>同</w:t>
      </w:r>
      <w:r w:rsidR="0053382B" w:rsidRPr="0078497C">
        <w:rPr>
          <w:rFonts w:ascii="바탕" w:eastAsia="바탕" w:hAnsi="바탕" w:cs="바탕" w:hint="eastAsia"/>
          <w:b/>
          <w:color w:val="FF0000"/>
          <w:u w:val="single"/>
        </w:rPr>
        <w:t xml:space="preserve"> </w:t>
      </w:r>
      <w:r w:rsidRPr="0078497C">
        <w:rPr>
          <w:rFonts w:cs="맑은 고딕" w:hint="eastAsia"/>
          <w:b/>
          <w:color w:val="FF0000"/>
          <w:u w:val="single"/>
        </w:rPr>
        <w:t>자료는</w:t>
      </w:r>
      <w:r w:rsidRPr="0078497C">
        <w:rPr>
          <w:rFonts w:hint="eastAsia"/>
          <w:color w:val="FF0000"/>
          <w:u w:val="single"/>
        </w:rPr>
        <w:t xml:space="preserve"> </w:t>
      </w:r>
      <w:r w:rsidR="00B06A06">
        <w:rPr>
          <w:b/>
          <w:color w:val="FF0000"/>
          <w:u w:val="single"/>
        </w:rPr>
        <w:t>2</w:t>
      </w:r>
      <w:r w:rsidR="0078497C" w:rsidRPr="0078497C">
        <w:rPr>
          <w:b/>
          <w:color w:val="FF0000"/>
          <w:u w:val="single"/>
        </w:rPr>
        <w:t>/</w:t>
      </w:r>
      <w:r w:rsidR="00670A4B">
        <w:rPr>
          <w:b/>
          <w:color w:val="FF0000"/>
          <w:u w:val="single"/>
        </w:rPr>
        <w:t>25</w:t>
      </w:r>
      <w:r w:rsidR="0078497C" w:rsidRPr="0078497C">
        <w:rPr>
          <w:b/>
          <w:color w:val="FF0000"/>
          <w:u w:val="single"/>
        </w:rPr>
        <w:t>(</w:t>
      </w:r>
      <w:r w:rsidR="00670A4B">
        <w:rPr>
          <w:rFonts w:hint="eastAsia"/>
          <w:b/>
          <w:color w:val="FF0000"/>
          <w:u w:val="single"/>
        </w:rPr>
        <w:t>목</w:t>
      </w:r>
      <w:r w:rsidR="0078497C" w:rsidRPr="0078497C">
        <w:rPr>
          <w:rFonts w:hint="eastAsia"/>
          <w:b/>
          <w:color w:val="FF0000"/>
          <w:u w:val="single"/>
        </w:rPr>
        <w:t>)</w:t>
      </w:r>
      <w:r w:rsidR="0078497C" w:rsidRPr="0078497C">
        <w:rPr>
          <w:b/>
          <w:color w:val="FF0000"/>
          <w:u w:val="single"/>
        </w:rPr>
        <w:t xml:space="preserve"> </w:t>
      </w:r>
      <w:r w:rsidR="00B06A06">
        <w:rPr>
          <w:b/>
          <w:color w:val="FF0000"/>
          <w:u w:val="single"/>
        </w:rPr>
        <w:t>1</w:t>
      </w:r>
      <w:r w:rsidR="00456C3B">
        <w:rPr>
          <w:b/>
          <w:color w:val="FF0000"/>
          <w:u w:val="single"/>
        </w:rPr>
        <w:t>5</w:t>
      </w:r>
      <w:r w:rsidR="0078497C" w:rsidRPr="0078497C">
        <w:rPr>
          <w:rFonts w:hint="eastAsia"/>
          <w:b/>
          <w:color w:val="FF0000"/>
          <w:u w:val="single"/>
        </w:rPr>
        <w:t xml:space="preserve">시 이후 </w:t>
      </w:r>
      <w:r w:rsidR="0006512A" w:rsidRPr="0078497C">
        <w:rPr>
          <w:b/>
          <w:color w:val="FF0000"/>
          <w:u w:val="single"/>
        </w:rPr>
        <w:t>보도 가능합니다</w:t>
      </w:r>
      <w:r w:rsidR="0078497C">
        <w:rPr>
          <w:rFonts w:hint="eastAsia"/>
          <w:b/>
          <w:color w:val="FF0000"/>
          <w:u w:val="single"/>
        </w:rPr>
        <w:t>.</w:t>
      </w:r>
      <w:r w:rsidR="00A62471">
        <w:rPr>
          <w:b/>
          <w:color w:val="FF0000"/>
          <w:u w:val="single"/>
        </w:rPr>
        <w:br/>
      </w:r>
      <w:r w:rsidR="00A62471" w:rsidRPr="00A62471">
        <w:rPr>
          <w:b/>
          <w:color w:val="FF0000"/>
        </w:rPr>
        <w:t>(</w:t>
      </w:r>
      <w:r w:rsidR="00A62471" w:rsidRPr="00A62471">
        <w:rPr>
          <w:rFonts w:hint="eastAsia"/>
          <w:b/>
          <w:color w:val="FF0000"/>
        </w:rPr>
        <w:t xml:space="preserve">협약식 사진은 </w:t>
      </w:r>
      <w:r w:rsidR="00A62471" w:rsidRPr="00A62471">
        <w:rPr>
          <w:b/>
          <w:color w:val="FF0000"/>
        </w:rPr>
        <w:t>1</w:t>
      </w:r>
      <w:r w:rsidR="00456C3B">
        <w:rPr>
          <w:b/>
          <w:color w:val="FF0000"/>
        </w:rPr>
        <w:t>6</w:t>
      </w:r>
      <w:r w:rsidR="00A62471" w:rsidRPr="00A62471">
        <w:rPr>
          <w:rFonts w:hint="eastAsia"/>
          <w:b/>
          <w:color w:val="FF0000"/>
        </w:rPr>
        <w:t>시 이후 배포 예정)</w:t>
      </w:r>
    </w:p>
    <w:bookmarkEnd w:id="0"/>
    <w:p w14:paraId="4092878A" w14:textId="77777777" w:rsidR="00A82A23" w:rsidRPr="00920C25" w:rsidRDefault="00A82A23" w:rsidP="00EC14BC">
      <w:pPr>
        <w:spacing w:line="420" w:lineRule="exact"/>
        <w:jc w:val="right"/>
        <w:rPr>
          <w:rFonts w:ascii="맑은 고딕" w:hAnsi="맑은 고딕" w:cs="Arial"/>
          <w:b/>
          <w:bCs/>
          <w:color w:val="000000" w:themeColor="text1"/>
          <w:sz w:val="24"/>
          <w:szCs w:val="24"/>
        </w:rPr>
      </w:pPr>
      <w:r w:rsidRPr="00920C25">
        <w:rPr>
          <w:rFonts w:ascii="맑은 고딕" w:hAnsi="맑은 고딕" w:cs="Arial" w:hint="eastAsia"/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00D470A" wp14:editId="786B30FB">
            <wp:simplePos x="0" y="0"/>
            <wp:positionH relativeFrom="column">
              <wp:posOffset>0</wp:posOffset>
            </wp:positionH>
            <wp:positionV relativeFrom="paragraph">
              <wp:posOffset>-102235</wp:posOffset>
            </wp:positionV>
            <wp:extent cx="956310" cy="612140"/>
            <wp:effectExtent l="0" t="0" r="0" b="0"/>
            <wp:wrapSquare wrapText="bothSides"/>
            <wp:docPr id="2" name="그림 1" descr="SK+eas+Comm+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 descr="SK+eas+Comm+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0669B83" w14:textId="26D05B4A" w:rsidR="00A82A23" w:rsidRPr="00920C25" w:rsidRDefault="00EC14BC" w:rsidP="000A0C9D">
      <w:pPr>
        <w:spacing w:line="420" w:lineRule="exact"/>
        <w:ind w:firstLineChars="2100" w:firstLine="5040"/>
        <w:jc w:val="right"/>
        <w:rPr>
          <w:rFonts w:asciiTheme="minorEastAsia" w:hAnsiTheme="minorEastAsia"/>
          <w:b/>
          <w:i/>
          <w:color w:val="000000" w:themeColor="text1"/>
          <w:sz w:val="34"/>
          <w:szCs w:val="34"/>
          <w:u w:val="single"/>
        </w:rPr>
      </w:pPr>
      <w:r w:rsidRPr="00920C25">
        <w:rPr>
          <w:rFonts w:ascii="맑은 고딕" w:hAnsi="맑은 고딕" w:cs="Arial" w:hint="eastAsia"/>
          <w:b/>
          <w:bCs/>
          <w:color w:val="000000" w:themeColor="text1"/>
          <w:sz w:val="24"/>
          <w:szCs w:val="24"/>
        </w:rPr>
        <w:t>202</w:t>
      </w:r>
      <w:r w:rsidR="001B52BF" w:rsidRPr="00920C25">
        <w:rPr>
          <w:rFonts w:ascii="맑은 고딕" w:hAnsi="맑은 고딕" w:cs="Arial"/>
          <w:b/>
          <w:bCs/>
          <w:color w:val="000000" w:themeColor="text1"/>
          <w:sz w:val="24"/>
          <w:szCs w:val="24"/>
        </w:rPr>
        <w:t>1</w:t>
      </w:r>
      <w:r w:rsidRPr="00920C25">
        <w:rPr>
          <w:rFonts w:ascii="맑은 고딕" w:hAnsi="맑은 고딕" w:cs="Arial" w:hint="eastAsia"/>
          <w:b/>
          <w:bCs/>
          <w:color w:val="000000" w:themeColor="text1"/>
          <w:sz w:val="24"/>
          <w:szCs w:val="24"/>
        </w:rPr>
        <w:t>.0</w:t>
      </w:r>
      <w:r w:rsidR="001B52BF" w:rsidRPr="00920C25">
        <w:rPr>
          <w:rFonts w:ascii="맑은 고딕" w:hAnsi="맑은 고딕" w:cs="Arial"/>
          <w:b/>
          <w:bCs/>
          <w:color w:val="000000" w:themeColor="text1"/>
          <w:sz w:val="24"/>
          <w:szCs w:val="24"/>
        </w:rPr>
        <w:t>2</w:t>
      </w:r>
      <w:r w:rsidRPr="00920C25">
        <w:rPr>
          <w:rFonts w:ascii="맑은 고딕" w:hAnsi="맑은 고딕" w:cs="Arial" w:hint="eastAsia"/>
          <w:b/>
          <w:bCs/>
          <w:color w:val="000000" w:themeColor="text1"/>
          <w:sz w:val="24"/>
          <w:szCs w:val="24"/>
        </w:rPr>
        <w:t>.</w:t>
      </w:r>
      <w:r w:rsidR="00456C3B">
        <w:rPr>
          <w:rFonts w:ascii="맑은 고딕" w:hAnsi="맑은 고딕" w:cs="Arial"/>
          <w:b/>
          <w:bCs/>
          <w:color w:val="000000" w:themeColor="text1"/>
          <w:sz w:val="24"/>
          <w:szCs w:val="24"/>
        </w:rPr>
        <w:t>25</w:t>
      </w:r>
    </w:p>
    <w:tbl>
      <w:tblPr>
        <w:tblStyle w:val="a8"/>
        <w:tblW w:w="0" w:type="auto"/>
        <w:tblBorders>
          <w:top w:val="single" w:sz="4" w:space="0" w:color="FFC000"/>
          <w:left w:val="none" w:sz="0" w:space="0" w:color="auto"/>
          <w:bottom w:val="single" w:sz="4" w:space="0" w:color="FFC000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B52BF" w:rsidRPr="00920C25" w14:paraId="6A3DCEC6" w14:textId="77777777" w:rsidTr="001B52BF">
        <w:tc>
          <w:tcPr>
            <w:tcW w:w="9016" w:type="dxa"/>
          </w:tcPr>
          <w:p w14:paraId="13830B74" w14:textId="0E8DA4F3" w:rsidR="00F83C16" w:rsidRDefault="00C60270" w:rsidP="006F4669">
            <w:pPr>
              <w:snapToGrid w:val="0"/>
              <w:spacing w:before="240" w:after="240"/>
              <w:ind w:rightChars="38" w:right="76"/>
              <w:jc w:val="center"/>
              <w:rPr>
                <w:rFonts w:ascii="맑은 고딕" w:hAnsi="맑은 고딕" w:cs="Arial"/>
                <w:b/>
                <w:bCs/>
                <w:color w:val="000000" w:themeColor="text1"/>
                <w:spacing w:val="-6"/>
                <w:sz w:val="28"/>
                <w:szCs w:val="28"/>
              </w:rPr>
            </w:pPr>
            <w:r w:rsidRPr="006F4669">
              <w:rPr>
                <w:rFonts w:ascii="휴먼편지체" w:eastAsia="휴먼편지체" w:hAnsi="맑은 고딕" w:cs="Arial" w:hint="eastAsia"/>
                <w:b/>
                <w:bCs/>
                <w:color w:val="000000" w:themeColor="text1"/>
                <w:spacing w:val="-6"/>
                <w:sz w:val="28"/>
                <w:szCs w:val="28"/>
              </w:rPr>
              <w:t>“익산, 서산에 이어 춘천까지…”</w:t>
            </w:r>
            <w:r>
              <w:rPr>
                <w:rFonts w:ascii="맑은 고딕" w:hAnsi="맑은 고딕" w:cs="Arial"/>
                <w:b/>
                <w:bCs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맑은 고딕" w:hAnsi="맑은 고딕" w:cs="Arial"/>
                <w:b/>
                <w:bCs/>
                <w:color w:val="000000" w:themeColor="text1"/>
                <w:spacing w:val="-6"/>
                <w:sz w:val="28"/>
                <w:szCs w:val="28"/>
              </w:rPr>
              <w:br/>
            </w:r>
            <w:r w:rsidR="001B52BF" w:rsidRPr="00920C25">
              <w:rPr>
                <w:rFonts w:ascii="맑은 고딕" w:hAnsi="맑은 고딕" w:cs="Arial" w:hint="eastAsia"/>
                <w:b/>
                <w:bCs/>
                <w:color w:val="000000" w:themeColor="text1"/>
                <w:spacing w:val="-6"/>
                <w:sz w:val="28"/>
                <w:szCs w:val="28"/>
              </w:rPr>
              <w:t>S</w:t>
            </w:r>
            <w:r w:rsidR="001B52BF" w:rsidRPr="00920C25">
              <w:rPr>
                <w:rFonts w:ascii="맑은 고딕" w:hAnsi="맑은 고딕" w:cs="Arial"/>
                <w:b/>
                <w:bCs/>
                <w:color w:val="000000" w:themeColor="text1"/>
                <w:spacing w:val="-6"/>
                <w:sz w:val="28"/>
                <w:szCs w:val="28"/>
              </w:rPr>
              <w:t>K E&amp;S</w:t>
            </w:r>
            <w:r w:rsidR="001B52BF" w:rsidRPr="00920C25">
              <w:rPr>
                <w:rFonts w:ascii="맑은 고딕" w:hAnsi="맑은 고딕" w:cs="Arial" w:hint="eastAsia"/>
                <w:b/>
                <w:bCs/>
                <w:color w:val="000000" w:themeColor="text1"/>
                <w:spacing w:val="-6"/>
                <w:sz w:val="28"/>
                <w:szCs w:val="28"/>
              </w:rPr>
              <w:t>, ‘한끼나눔 온(溫)택트 프로젝트’</w:t>
            </w:r>
            <w:r>
              <w:rPr>
                <w:rFonts w:ascii="맑은 고딕" w:hAnsi="맑은 고딕" w:cs="Arial" w:hint="eastAsia"/>
                <w:b/>
                <w:bCs/>
                <w:color w:val="000000" w:themeColor="text1"/>
                <w:spacing w:val="-6"/>
                <w:sz w:val="28"/>
                <w:szCs w:val="28"/>
              </w:rPr>
              <w:t xml:space="preserve"> 전국 확산 중</w:t>
            </w:r>
          </w:p>
          <w:p w14:paraId="12127C78" w14:textId="1AA01A0D" w:rsidR="00FF6974" w:rsidRPr="00FF6974" w:rsidRDefault="00FF6974" w:rsidP="00FF6974">
            <w:pPr>
              <w:pStyle w:val="a9"/>
              <w:widowControl w:val="0"/>
              <w:autoSpaceDE w:val="0"/>
              <w:autoSpaceDN w:val="0"/>
              <w:spacing w:before="60" w:line="216" w:lineRule="auto"/>
              <w:jc w:val="center"/>
              <w:rPr>
                <w:rFonts w:ascii="맑은 고딕" w:hAnsiTheme="minorEastAsia" w:cstheme="minorBidi"/>
                <w:color w:val="000000" w:themeColor="text1"/>
                <w:kern w:val="2"/>
                <w:lang w:eastAsia="ko-KR" w:bidi="ar-SA"/>
              </w:rPr>
            </w:pPr>
            <w:r>
              <w:rPr>
                <w:rFonts w:ascii="맑은 고딕" w:hAnsiTheme="minorEastAsia" w:cstheme="minorBidi" w:hint="eastAsia"/>
                <w:color w:val="000000" w:themeColor="text1"/>
                <w:kern w:val="2"/>
                <w:lang w:eastAsia="ko-KR" w:bidi="ar-SA"/>
              </w:rPr>
              <w:t>-</w:t>
            </w:r>
            <w:r>
              <w:rPr>
                <w:rFonts w:ascii="맑은 고딕" w:hAnsiTheme="minorEastAsia" w:cstheme="minorBidi"/>
                <w:color w:val="000000" w:themeColor="text1"/>
                <w:kern w:val="2"/>
                <w:lang w:eastAsia="ko-KR" w:bidi="ar-SA"/>
              </w:rPr>
              <w:t xml:space="preserve"> </w:t>
            </w:r>
            <w:r>
              <w:rPr>
                <w:rFonts w:ascii="맑은 고딕" w:hAnsiTheme="minorEastAsia" w:cstheme="minorBidi" w:hint="eastAsia"/>
                <w:color w:val="000000" w:themeColor="text1"/>
                <w:kern w:val="2"/>
                <w:lang w:eastAsia="ko-KR" w:bidi="ar-SA"/>
              </w:rPr>
              <w:t>자회사</w:t>
            </w:r>
            <w:r w:rsidR="00B06A06">
              <w:rPr>
                <w:rFonts w:ascii="맑은 고딕" w:hAnsiTheme="minorEastAsia" w:cstheme="minorBidi" w:hint="eastAsia"/>
                <w:color w:val="000000" w:themeColor="text1"/>
                <w:kern w:val="2"/>
                <w:lang w:eastAsia="ko-KR" w:bidi="ar-SA"/>
              </w:rPr>
              <w:t>와 함께</w:t>
            </w:r>
            <w:r>
              <w:rPr>
                <w:rFonts w:ascii="맑은 고딕" w:hAnsiTheme="minorEastAsia" w:cstheme="minorBidi" w:hint="eastAsia"/>
                <w:color w:val="000000" w:themeColor="text1"/>
                <w:kern w:val="2"/>
                <w:lang w:eastAsia="ko-KR" w:bidi="ar-SA"/>
              </w:rPr>
              <w:t xml:space="preserve"> </w:t>
            </w:r>
            <w:r w:rsidR="00676F68">
              <w:rPr>
                <w:rFonts w:ascii="맑은 고딕" w:hAnsiTheme="minorEastAsia" w:cstheme="minorBidi" w:hint="eastAsia"/>
                <w:color w:val="000000" w:themeColor="text1"/>
                <w:kern w:val="2"/>
                <w:lang w:eastAsia="ko-KR" w:bidi="ar-SA"/>
              </w:rPr>
              <w:t>강원 춘천,</w:t>
            </w:r>
            <w:r w:rsidR="00676F68">
              <w:rPr>
                <w:rFonts w:ascii="맑은 고딕" w:hAnsiTheme="minorEastAsia" w:cstheme="minorBidi"/>
                <w:color w:val="000000" w:themeColor="text1"/>
                <w:kern w:val="2"/>
                <w:lang w:eastAsia="ko-KR" w:bidi="ar-SA"/>
              </w:rPr>
              <w:t xml:space="preserve"> </w:t>
            </w:r>
            <w:r>
              <w:rPr>
                <w:rFonts w:ascii="맑은 고딕" w:hAnsiTheme="minorEastAsia" w:cstheme="minorBidi" w:hint="eastAsia"/>
                <w:color w:val="000000" w:themeColor="text1"/>
                <w:kern w:val="2"/>
                <w:lang w:eastAsia="ko-KR" w:bidi="ar-SA"/>
              </w:rPr>
              <w:t>충남 서산,</w:t>
            </w:r>
            <w:r>
              <w:rPr>
                <w:rFonts w:ascii="맑은 고딕" w:hAnsiTheme="minorEastAsia" w:cstheme="minorBidi"/>
                <w:color w:val="000000" w:themeColor="text1"/>
                <w:kern w:val="2"/>
                <w:lang w:eastAsia="ko-KR" w:bidi="ar-SA"/>
              </w:rPr>
              <w:t xml:space="preserve"> </w:t>
            </w:r>
            <w:r>
              <w:rPr>
                <w:rFonts w:ascii="맑은 고딕" w:hAnsiTheme="minorEastAsia" w:cstheme="minorBidi" w:hint="eastAsia"/>
                <w:color w:val="000000" w:themeColor="text1"/>
                <w:kern w:val="2"/>
                <w:lang w:eastAsia="ko-KR" w:bidi="ar-SA"/>
              </w:rPr>
              <w:t>전북 익산</w:t>
            </w:r>
            <w:r>
              <w:rPr>
                <w:rFonts w:ascii="맑은 고딕" w:hAnsiTheme="minorEastAsia" w:cstheme="minorBidi"/>
                <w:color w:val="000000" w:themeColor="text1"/>
                <w:kern w:val="2"/>
                <w:lang w:eastAsia="ko-KR" w:bidi="ar-SA"/>
              </w:rPr>
              <w:t xml:space="preserve"> </w:t>
            </w:r>
            <w:r>
              <w:rPr>
                <w:rFonts w:ascii="맑은 고딕" w:hAnsiTheme="minorEastAsia" w:cstheme="minorBidi" w:hint="eastAsia"/>
                <w:color w:val="000000" w:themeColor="text1"/>
                <w:kern w:val="2"/>
                <w:lang w:eastAsia="ko-KR" w:bidi="ar-SA"/>
              </w:rPr>
              <w:t xml:space="preserve">등 전국적으로 </w:t>
            </w:r>
            <w:r>
              <w:rPr>
                <w:rFonts w:ascii="맑은 고딕" w:hAnsiTheme="minorEastAsia" w:cstheme="minorBidi"/>
                <w:color w:val="000000" w:themeColor="text1"/>
                <w:kern w:val="2"/>
                <w:lang w:eastAsia="ko-KR" w:bidi="ar-SA"/>
              </w:rPr>
              <w:t>‘</w:t>
            </w:r>
            <w:r>
              <w:rPr>
                <w:rFonts w:ascii="맑은 고딕" w:hAnsiTheme="minorEastAsia" w:cstheme="minorBidi" w:hint="eastAsia"/>
                <w:color w:val="000000" w:themeColor="text1"/>
                <w:kern w:val="2"/>
                <w:lang w:eastAsia="ko-KR" w:bidi="ar-SA"/>
              </w:rPr>
              <w:t>따뜻한 한끼나눔</w:t>
            </w:r>
            <w:r>
              <w:rPr>
                <w:rFonts w:ascii="맑은 고딕" w:hAnsiTheme="minorEastAsia" w:cstheme="minorBidi"/>
                <w:color w:val="000000" w:themeColor="text1"/>
                <w:kern w:val="2"/>
                <w:lang w:eastAsia="ko-KR" w:bidi="ar-SA"/>
              </w:rPr>
              <w:t>’</w:t>
            </w:r>
            <w:r w:rsidRPr="00FF6974">
              <w:rPr>
                <w:rFonts w:ascii="맑은 고딕" w:hAnsiTheme="minorEastAsia" w:cstheme="minorBidi"/>
                <w:color w:val="000000" w:themeColor="text1"/>
                <w:kern w:val="2"/>
                <w:lang w:eastAsia="ko-KR" w:bidi="ar-SA"/>
              </w:rPr>
              <w:br/>
            </w:r>
          </w:p>
        </w:tc>
      </w:tr>
    </w:tbl>
    <w:p w14:paraId="6062E953" w14:textId="77777777" w:rsidR="00A62471" w:rsidRPr="00A62471" w:rsidRDefault="00A62471" w:rsidP="001B52BF">
      <w:pPr>
        <w:pStyle w:val="a9"/>
        <w:widowControl w:val="0"/>
        <w:autoSpaceDE w:val="0"/>
        <w:autoSpaceDN w:val="0"/>
        <w:spacing w:before="60" w:line="216" w:lineRule="auto"/>
        <w:jc w:val="both"/>
        <w:rPr>
          <w:rFonts w:ascii="맑은 고딕" w:hAnsiTheme="minorEastAsia" w:cstheme="minorBidi"/>
          <w:color w:val="000000" w:themeColor="text1"/>
          <w:kern w:val="2"/>
          <w:lang w:eastAsia="ko-KR" w:bidi="ar-SA"/>
        </w:rPr>
      </w:pPr>
    </w:p>
    <w:p w14:paraId="4E82CC09" w14:textId="615557E5" w:rsidR="00CE4836" w:rsidRPr="00456C3B" w:rsidRDefault="009863B8" w:rsidP="001B52BF">
      <w:pPr>
        <w:pStyle w:val="a9"/>
        <w:widowControl w:val="0"/>
        <w:autoSpaceDE w:val="0"/>
        <w:autoSpaceDN w:val="0"/>
        <w:spacing w:before="60" w:line="216" w:lineRule="auto"/>
        <w:jc w:val="both"/>
        <w:rPr>
          <w:rFonts w:ascii="맑은 고딕" w:hAnsiTheme="minorEastAsia" w:cstheme="minorBidi"/>
          <w:color w:val="000000" w:themeColor="text1"/>
          <w:kern w:val="2"/>
          <w:lang w:eastAsia="ko-KR" w:bidi="ar-SA"/>
        </w:rPr>
      </w:pPr>
      <w:r w:rsidRPr="00456C3B">
        <w:rPr>
          <w:rFonts w:ascii="맑은 고딕" w:hAnsiTheme="minorEastAsia" w:cstheme="minorBidi" w:hint="eastAsia"/>
          <w:color w:val="000000" w:themeColor="text1"/>
          <w:kern w:val="2"/>
          <w:lang w:eastAsia="ko-KR" w:bidi="ar-SA"/>
        </w:rPr>
        <w:t>S</w:t>
      </w:r>
      <w:r w:rsidRPr="00456C3B">
        <w:rPr>
          <w:rFonts w:ascii="맑은 고딕" w:hAnsiTheme="minorEastAsia" w:cstheme="minorBidi"/>
          <w:color w:val="000000" w:themeColor="text1"/>
          <w:kern w:val="2"/>
          <w:lang w:eastAsia="ko-KR" w:bidi="ar-SA"/>
        </w:rPr>
        <w:t>K E&amp;S(</w:t>
      </w:r>
      <w:r w:rsidRPr="00456C3B">
        <w:rPr>
          <w:rFonts w:ascii="맑은 고딕" w:hAnsiTheme="minorEastAsia" w:cstheme="minorBidi" w:hint="eastAsia"/>
          <w:color w:val="000000" w:themeColor="text1"/>
          <w:kern w:val="2"/>
          <w:lang w:eastAsia="ko-KR" w:bidi="ar-SA"/>
        </w:rPr>
        <w:t xml:space="preserve">대표이사 </w:t>
      </w:r>
      <w:r w:rsidR="00FF6974" w:rsidRPr="00456C3B">
        <w:rPr>
          <w:rFonts w:ascii="맑은 고딕" w:hAnsiTheme="minorEastAsia" w:cstheme="minorBidi" w:hint="eastAsia"/>
          <w:color w:val="000000" w:themeColor="text1"/>
          <w:kern w:val="2"/>
          <w:lang w:eastAsia="ko-KR" w:bidi="ar-SA"/>
        </w:rPr>
        <w:t>유정준</w:t>
      </w:r>
      <w:r w:rsidR="00FF6974" w:rsidRPr="00456C3B">
        <w:rPr>
          <w:rFonts w:ascii="맑은 고딕" w:hAnsi="맑은 고딕" w:cstheme="minorBidi" w:hint="eastAsia"/>
          <w:b/>
          <w:bCs/>
          <w:color w:val="000000" w:themeColor="text1"/>
          <w:kern w:val="2"/>
          <w:lang w:eastAsia="ko-KR" w:bidi="ar-SA"/>
        </w:rPr>
        <w:t>·</w:t>
      </w:r>
      <w:r w:rsidR="00D106FF" w:rsidRPr="00456C3B">
        <w:rPr>
          <w:rFonts w:ascii="맑은 고딕" w:hAnsiTheme="minorEastAsia" w:cstheme="minorBidi" w:hint="eastAsia"/>
          <w:color w:val="000000" w:themeColor="text1"/>
          <w:kern w:val="2"/>
          <w:lang w:eastAsia="ko-KR" w:bidi="ar-SA"/>
        </w:rPr>
        <w:t>추형욱</w:t>
      </w:r>
      <w:r w:rsidRPr="00456C3B">
        <w:rPr>
          <w:rFonts w:ascii="맑은 고딕" w:hAnsiTheme="minorEastAsia" w:cstheme="minorBidi" w:hint="eastAsia"/>
          <w:color w:val="000000" w:themeColor="text1"/>
          <w:kern w:val="2"/>
          <w:lang w:eastAsia="ko-KR" w:bidi="ar-SA"/>
        </w:rPr>
        <w:t xml:space="preserve">)가 </w:t>
      </w:r>
      <w:r w:rsidR="00A62471" w:rsidRPr="00456C3B">
        <w:rPr>
          <w:rFonts w:ascii="맑은 고딕" w:hAnsiTheme="minorEastAsia" w:cstheme="minorBidi" w:hint="eastAsia"/>
          <w:color w:val="000000" w:themeColor="text1"/>
          <w:kern w:val="2"/>
          <w:lang w:eastAsia="ko-KR" w:bidi="ar-SA"/>
        </w:rPr>
        <w:t>홀몸 어르신</w:t>
      </w:r>
      <w:r w:rsidRPr="00456C3B">
        <w:rPr>
          <w:rFonts w:ascii="맑은 고딕" w:hAnsiTheme="minorEastAsia" w:cstheme="minorBidi" w:hint="eastAsia"/>
          <w:color w:val="000000" w:themeColor="text1"/>
          <w:kern w:val="2"/>
          <w:lang w:eastAsia="ko-KR" w:bidi="ar-SA"/>
        </w:rPr>
        <w:t xml:space="preserve">을 비롯한 지역 취약계층들에게 도시락을 전달하는 </w:t>
      </w:r>
      <w:r w:rsidRPr="00456C3B">
        <w:rPr>
          <w:rFonts w:ascii="맑은 고딕" w:hAnsiTheme="minorEastAsia" w:cstheme="minorBidi"/>
          <w:color w:val="000000" w:themeColor="text1"/>
          <w:kern w:val="2"/>
          <w:lang w:eastAsia="ko-KR" w:bidi="ar-SA"/>
        </w:rPr>
        <w:t>‘</w:t>
      </w:r>
      <w:r w:rsidRPr="00456C3B">
        <w:rPr>
          <w:rFonts w:ascii="맑은 고딕" w:hAnsiTheme="minorEastAsia" w:cstheme="minorBidi" w:hint="eastAsia"/>
          <w:color w:val="000000" w:themeColor="text1"/>
          <w:kern w:val="2"/>
          <w:lang w:eastAsia="ko-KR" w:bidi="ar-SA"/>
        </w:rPr>
        <w:t>한끼나눔 온(溫)택트 프로젝트</w:t>
      </w:r>
      <w:r w:rsidRPr="00456C3B">
        <w:rPr>
          <w:rFonts w:ascii="맑은 고딕" w:hAnsiTheme="minorEastAsia" w:cstheme="minorBidi"/>
          <w:color w:val="000000" w:themeColor="text1"/>
          <w:kern w:val="2"/>
          <w:lang w:eastAsia="ko-KR" w:bidi="ar-SA"/>
        </w:rPr>
        <w:t>’</w:t>
      </w:r>
      <w:r w:rsidRPr="00456C3B">
        <w:rPr>
          <w:rFonts w:ascii="맑은 고딕" w:hAnsiTheme="minorEastAsia" w:cstheme="minorBidi" w:hint="eastAsia"/>
          <w:color w:val="000000" w:themeColor="text1"/>
          <w:kern w:val="2"/>
          <w:lang w:eastAsia="ko-KR" w:bidi="ar-SA"/>
        </w:rPr>
        <w:t xml:space="preserve">를 </w:t>
      </w:r>
      <w:r w:rsidR="00B133BE" w:rsidRPr="00456C3B">
        <w:rPr>
          <w:rFonts w:ascii="맑은 고딕" w:hAnsiTheme="minorEastAsia" w:cstheme="minorBidi" w:hint="eastAsia"/>
          <w:color w:val="000000" w:themeColor="text1"/>
          <w:kern w:val="2"/>
          <w:lang w:eastAsia="ko-KR" w:bidi="ar-SA"/>
        </w:rPr>
        <w:t>전국적으로 시행</w:t>
      </w:r>
      <w:r w:rsidR="00C60270">
        <w:rPr>
          <w:rFonts w:ascii="맑은 고딕" w:hAnsiTheme="minorEastAsia" w:cstheme="minorBidi" w:hint="eastAsia"/>
          <w:color w:val="000000" w:themeColor="text1"/>
          <w:kern w:val="2"/>
          <w:lang w:eastAsia="ko-KR" w:bidi="ar-SA"/>
        </w:rPr>
        <w:t xml:space="preserve">한다고 </w:t>
      </w:r>
      <w:r w:rsidR="00C60270">
        <w:rPr>
          <w:rFonts w:ascii="맑은 고딕" w:hAnsiTheme="minorEastAsia" w:cstheme="minorBidi"/>
          <w:color w:val="000000" w:themeColor="text1"/>
          <w:kern w:val="2"/>
          <w:lang w:eastAsia="ko-KR" w:bidi="ar-SA"/>
        </w:rPr>
        <w:t>25</w:t>
      </w:r>
      <w:r w:rsidR="00C60270">
        <w:rPr>
          <w:rFonts w:ascii="맑은 고딕" w:hAnsiTheme="minorEastAsia" w:cstheme="minorBidi" w:hint="eastAsia"/>
          <w:color w:val="000000" w:themeColor="text1"/>
          <w:kern w:val="2"/>
          <w:lang w:eastAsia="ko-KR" w:bidi="ar-SA"/>
        </w:rPr>
        <w:t>일 밝혔다.</w:t>
      </w:r>
    </w:p>
    <w:p w14:paraId="09282B5C" w14:textId="77777777" w:rsidR="009863B8" w:rsidRPr="00456C3B" w:rsidRDefault="009863B8" w:rsidP="001B52BF">
      <w:pPr>
        <w:pStyle w:val="a9"/>
        <w:widowControl w:val="0"/>
        <w:autoSpaceDE w:val="0"/>
        <w:autoSpaceDN w:val="0"/>
        <w:spacing w:before="60" w:line="216" w:lineRule="auto"/>
        <w:jc w:val="both"/>
        <w:rPr>
          <w:rFonts w:ascii="맑은 고딕" w:hAnsiTheme="minorEastAsia" w:cstheme="minorBidi"/>
          <w:color w:val="000000" w:themeColor="text1"/>
          <w:kern w:val="2"/>
          <w:lang w:eastAsia="ko-KR" w:bidi="ar-SA"/>
        </w:rPr>
      </w:pPr>
    </w:p>
    <w:p w14:paraId="7AC1DDF1" w14:textId="331C05DE" w:rsidR="004F7322" w:rsidRPr="00920C25" w:rsidRDefault="001B52BF" w:rsidP="001B52BF">
      <w:pPr>
        <w:pStyle w:val="a9"/>
        <w:widowControl w:val="0"/>
        <w:autoSpaceDE w:val="0"/>
        <w:autoSpaceDN w:val="0"/>
        <w:spacing w:before="60" w:line="216" w:lineRule="auto"/>
        <w:jc w:val="both"/>
        <w:rPr>
          <w:rFonts w:ascii="맑은 고딕" w:hAnsiTheme="minorEastAsia" w:cstheme="minorBidi"/>
          <w:color w:val="000000" w:themeColor="text1"/>
          <w:kern w:val="2"/>
          <w:lang w:eastAsia="ko-KR" w:bidi="ar-SA"/>
        </w:rPr>
      </w:pPr>
      <w:r w:rsidRPr="00456C3B">
        <w:rPr>
          <w:rFonts w:ascii="맑은 고딕" w:hAnsiTheme="minorEastAsia" w:cstheme="minorBidi"/>
          <w:color w:val="000000" w:themeColor="text1"/>
          <w:kern w:val="2"/>
          <w:lang w:eastAsia="ko-KR" w:bidi="ar-SA"/>
        </w:rPr>
        <w:t>SK E&amp;S</w:t>
      </w:r>
      <w:r w:rsidRPr="00456C3B">
        <w:rPr>
          <w:rFonts w:ascii="맑은 고딕" w:hAnsiTheme="minorEastAsia" w:cstheme="minorBidi" w:hint="eastAsia"/>
          <w:color w:val="000000" w:themeColor="text1"/>
          <w:kern w:val="2"/>
          <w:lang w:eastAsia="ko-KR" w:bidi="ar-SA"/>
        </w:rPr>
        <w:t>는</w:t>
      </w:r>
      <w:r w:rsidR="001D5847">
        <w:rPr>
          <w:rFonts w:ascii="맑은 고딕" w:hAnsiTheme="minorEastAsia" w:cstheme="minorBidi"/>
          <w:color w:val="000000" w:themeColor="text1"/>
          <w:kern w:val="2"/>
          <w:lang w:eastAsia="ko-KR" w:bidi="ar-SA"/>
        </w:rPr>
        <w:t xml:space="preserve"> </w:t>
      </w:r>
      <w:r w:rsidR="00456C3B" w:rsidRPr="00456C3B">
        <w:rPr>
          <w:rFonts w:ascii="맑은 고딕" w:hAnsiTheme="minorEastAsia" w:cstheme="minorBidi"/>
          <w:color w:val="000000" w:themeColor="text1"/>
          <w:kern w:val="2"/>
          <w:lang w:eastAsia="ko-KR" w:bidi="ar-SA"/>
        </w:rPr>
        <w:t>25</w:t>
      </w:r>
      <w:r w:rsidR="00CA036B" w:rsidRPr="00456C3B">
        <w:rPr>
          <w:rFonts w:ascii="맑은 고딕" w:hAnsiTheme="minorEastAsia" w:cstheme="minorBidi" w:hint="eastAsia"/>
          <w:color w:val="000000" w:themeColor="text1"/>
          <w:kern w:val="2"/>
          <w:lang w:eastAsia="ko-KR" w:bidi="ar-SA"/>
        </w:rPr>
        <w:t xml:space="preserve">일 </w:t>
      </w:r>
      <w:r w:rsidR="00676F68" w:rsidRPr="00456C3B">
        <w:rPr>
          <w:rFonts w:ascii="맑은 고딕" w:hAnsiTheme="minorEastAsia" w:cstheme="minorBidi" w:hint="eastAsia"/>
          <w:color w:val="000000" w:themeColor="text1"/>
          <w:kern w:val="2"/>
          <w:lang w:eastAsia="ko-KR" w:bidi="ar-SA"/>
        </w:rPr>
        <w:t>춘천</w:t>
      </w:r>
      <w:r w:rsidR="00662EFB" w:rsidRPr="00456C3B">
        <w:rPr>
          <w:rFonts w:ascii="맑은 고딕" w:hAnsiTheme="minorEastAsia" w:cstheme="minorBidi" w:hint="eastAsia"/>
          <w:color w:val="000000" w:themeColor="text1"/>
          <w:kern w:val="2"/>
          <w:lang w:eastAsia="ko-KR" w:bidi="ar-SA"/>
        </w:rPr>
        <w:t>시</w:t>
      </w:r>
      <w:r w:rsidR="00456C3B" w:rsidRPr="00456C3B">
        <w:rPr>
          <w:rFonts w:ascii="맑은 고딕" w:hAnsiTheme="minorEastAsia" w:cstheme="minorBidi" w:hint="eastAsia"/>
          <w:color w:val="000000" w:themeColor="text1"/>
          <w:kern w:val="2"/>
          <w:lang w:eastAsia="ko-KR" w:bidi="ar-SA"/>
        </w:rPr>
        <w:t>청</w:t>
      </w:r>
      <w:r w:rsidR="00662EFB" w:rsidRPr="00456C3B">
        <w:rPr>
          <w:rFonts w:ascii="맑은 고딕" w:hAnsiTheme="minorEastAsia" w:cstheme="minorBidi" w:hint="eastAsia"/>
          <w:color w:val="000000" w:themeColor="text1"/>
          <w:kern w:val="2"/>
          <w:lang w:eastAsia="ko-KR" w:bidi="ar-SA"/>
        </w:rPr>
        <w:t>에서</w:t>
      </w:r>
      <w:r w:rsidR="004F7322" w:rsidRPr="00456C3B">
        <w:rPr>
          <w:rFonts w:ascii="맑은 고딕" w:hAnsiTheme="minorEastAsia" w:cstheme="minorBidi"/>
          <w:color w:val="000000" w:themeColor="text1"/>
          <w:kern w:val="2"/>
          <w:lang w:eastAsia="ko-KR" w:bidi="ar-SA"/>
        </w:rPr>
        <w:t xml:space="preserve"> </w:t>
      </w:r>
      <w:r w:rsidR="00C60270">
        <w:rPr>
          <w:rFonts w:ascii="맑은 고딕" w:hAnsiTheme="minorEastAsia" w:cstheme="minorBidi" w:hint="eastAsia"/>
          <w:color w:val="000000" w:themeColor="text1"/>
          <w:kern w:val="2"/>
          <w:lang w:eastAsia="ko-KR" w:bidi="ar-SA"/>
        </w:rPr>
        <w:t xml:space="preserve">춘천시와 </w:t>
      </w:r>
      <w:r w:rsidRPr="00456C3B">
        <w:rPr>
          <w:rFonts w:ascii="맑은 고딕" w:hAnsiTheme="minorEastAsia" w:cstheme="minorBidi" w:hint="eastAsia"/>
          <w:color w:val="000000" w:themeColor="text1"/>
          <w:kern w:val="2"/>
          <w:lang w:eastAsia="ko-KR" w:bidi="ar-SA"/>
        </w:rPr>
        <w:t xml:space="preserve">‘한끼나눔 온(溫)택트 프로젝트’ 협약식을 </w:t>
      </w:r>
      <w:r w:rsidR="00662EFB" w:rsidRPr="00456C3B">
        <w:rPr>
          <w:rFonts w:ascii="맑은 고딕" w:hAnsiTheme="minorEastAsia" w:cstheme="minorBidi" w:hint="eastAsia"/>
          <w:color w:val="000000" w:themeColor="text1"/>
          <w:kern w:val="2"/>
          <w:lang w:eastAsia="ko-KR" w:bidi="ar-SA"/>
        </w:rPr>
        <w:t>갖고</w:t>
      </w:r>
      <w:r w:rsidR="009863B8" w:rsidRPr="00456C3B">
        <w:rPr>
          <w:rFonts w:ascii="맑은 고딕" w:hAnsiTheme="minorEastAsia" w:cstheme="minorBidi" w:hint="eastAsia"/>
          <w:color w:val="000000" w:themeColor="text1"/>
          <w:kern w:val="2"/>
          <w:lang w:eastAsia="ko-KR" w:bidi="ar-SA"/>
        </w:rPr>
        <w:t>,</w:t>
      </w:r>
      <w:r w:rsidR="00905F62" w:rsidRPr="00456C3B">
        <w:rPr>
          <w:rFonts w:ascii="맑은 고딕" w:hAnsiTheme="minorEastAsia" w:cstheme="minorBidi" w:hint="eastAsia"/>
          <w:color w:val="000000" w:themeColor="text1"/>
          <w:kern w:val="2"/>
          <w:lang w:eastAsia="ko-KR" w:bidi="ar-SA"/>
        </w:rPr>
        <w:t xml:space="preserve"> 지역 </w:t>
      </w:r>
      <w:r w:rsidR="00FF6974" w:rsidRPr="00456C3B">
        <w:rPr>
          <w:rFonts w:ascii="맑은 고딕" w:hAnsiTheme="minorEastAsia" w:cstheme="minorBidi" w:hint="eastAsia"/>
          <w:color w:val="000000" w:themeColor="text1"/>
          <w:kern w:val="2"/>
          <w:lang w:eastAsia="ko-KR" w:bidi="ar-SA"/>
        </w:rPr>
        <w:t>홀몸 어르신</w:t>
      </w:r>
      <w:r w:rsidR="00905F62" w:rsidRPr="00456C3B">
        <w:rPr>
          <w:rFonts w:ascii="맑은 고딕" w:hAnsiTheme="minorEastAsia" w:cstheme="minorBidi" w:hint="eastAsia"/>
          <w:color w:val="000000" w:themeColor="text1"/>
          <w:kern w:val="2"/>
          <w:lang w:eastAsia="ko-KR" w:bidi="ar-SA"/>
        </w:rPr>
        <w:t xml:space="preserve"> </w:t>
      </w:r>
      <w:r w:rsidR="00456C3B" w:rsidRPr="00456C3B">
        <w:rPr>
          <w:rFonts w:ascii="맑은 고딕" w:hAnsiTheme="minorEastAsia" w:cstheme="minorBidi"/>
          <w:color w:val="000000" w:themeColor="text1"/>
          <w:kern w:val="2"/>
          <w:lang w:eastAsia="ko-KR" w:bidi="ar-SA"/>
        </w:rPr>
        <w:t>1</w:t>
      </w:r>
      <w:r w:rsidR="00905F62" w:rsidRPr="00456C3B">
        <w:rPr>
          <w:rFonts w:ascii="맑은 고딕" w:hAnsiTheme="minorEastAsia" w:cstheme="minorBidi"/>
          <w:color w:val="000000" w:themeColor="text1"/>
          <w:kern w:val="2"/>
          <w:lang w:eastAsia="ko-KR" w:bidi="ar-SA"/>
        </w:rPr>
        <w:t>00</w:t>
      </w:r>
      <w:r w:rsidR="00905F62" w:rsidRPr="00456C3B">
        <w:rPr>
          <w:rFonts w:ascii="맑은 고딕" w:hAnsiTheme="minorEastAsia" w:cstheme="minorBidi" w:hint="eastAsia"/>
          <w:color w:val="000000" w:themeColor="text1"/>
          <w:kern w:val="2"/>
          <w:lang w:eastAsia="ko-KR" w:bidi="ar-SA"/>
        </w:rPr>
        <w:t>명</w:t>
      </w:r>
      <w:r w:rsidR="00C60270">
        <w:rPr>
          <w:rFonts w:ascii="맑은 고딕" w:hAnsiTheme="minorEastAsia" w:cstheme="minorBidi" w:hint="eastAsia"/>
          <w:color w:val="000000" w:themeColor="text1"/>
          <w:kern w:val="2"/>
          <w:lang w:eastAsia="ko-KR" w:bidi="ar-SA"/>
        </w:rPr>
        <w:t>을 대상으로</w:t>
      </w:r>
      <w:r w:rsidR="00B06A06" w:rsidRPr="00456C3B">
        <w:rPr>
          <w:rFonts w:ascii="맑은 고딕" w:hAnsiTheme="minorEastAsia" w:cstheme="minorBidi" w:hint="eastAsia"/>
          <w:color w:val="000000" w:themeColor="text1"/>
          <w:kern w:val="2"/>
          <w:lang w:eastAsia="ko-KR" w:bidi="ar-SA"/>
        </w:rPr>
        <w:t xml:space="preserve"> </w:t>
      </w:r>
      <w:r w:rsidR="004818A5" w:rsidRPr="00456C3B">
        <w:rPr>
          <w:rFonts w:ascii="맑은 고딕" w:hAnsiTheme="minorEastAsia" w:cstheme="minorBidi"/>
          <w:color w:val="000000" w:themeColor="text1"/>
          <w:kern w:val="2"/>
          <w:lang w:eastAsia="ko-KR" w:bidi="ar-SA"/>
        </w:rPr>
        <w:t>3</w:t>
      </w:r>
      <w:r w:rsidR="004818A5" w:rsidRPr="00456C3B">
        <w:rPr>
          <w:rFonts w:ascii="맑은 고딕" w:hAnsiTheme="minorEastAsia" w:cstheme="minorBidi" w:hint="eastAsia"/>
          <w:color w:val="000000" w:themeColor="text1"/>
          <w:kern w:val="2"/>
          <w:lang w:eastAsia="ko-KR" w:bidi="ar-SA"/>
        </w:rPr>
        <w:t>개월 간</w:t>
      </w:r>
      <w:r w:rsidR="00905F62" w:rsidRPr="00456C3B">
        <w:rPr>
          <w:rFonts w:ascii="맑은 고딕" w:hAnsiTheme="minorEastAsia" w:cstheme="minorBidi" w:hint="eastAsia"/>
          <w:color w:val="000000" w:themeColor="text1"/>
          <w:kern w:val="2"/>
          <w:lang w:eastAsia="ko-KR" w:bidi="ar-SA"/>
        </w:rPr>
        <w:t xml:space="preserve"> 도시락</w:t>
      </w:r>
      <w:r w:rsidR="00326A99" w:rsidRPr="00456C3B">
        <w:rPr>
          <w:rFonts w:ascii="맑은 고딕" w:hAnsiTheme="minorEastAsia" w:cstheme="minorBidi" w:hint="eastAsia"/>
          <w:color w:val="000000" w:themeColor="text1"/>
          <w:kern w:val="2"/>
          <w:lang w:eastAsia="ko-KR" w:bidi="ar-SA"/>
        </w:rPr>
        <w:t>을</w:t>
      </w:r>
      <w:r w:rsidR="00905F62" w:rsidRPr="00456C3B">
        <w:rPr>
          <w:rFonts w:ascii="맑은 고딕" w:hAnsiTheme="minorEastAsia" w:cstheme="minorBidi" w:hint="eastAsia"/>
          <w:color w:val="000000" w:themeColor="text1"/>
          <w:kern w:val="2"/>
          <w:lang w:eastAsia="ko-KR" w:bidi="ar-SA"/>
        </w:rPr>
        <w:t xml:space="preserve"> 지원한다고 밝혔다.</w:t>
      </w:r>
      <w:r w:rsidRPr="00456C3B">
        <w:rPr>
          <w:rFonts w:ascii="맑은 고딕" w:hAnsiTheme="minorEastAsia" w:cstheme="minorBidi" w:hint="eastAsia"/>
          <w:color w:val="000000" w:themeColor="text1"/>
          <w:kern w:val="2"/>
          <w:lang w:eastAsia="ko-KR" w:bidi="ar-SA"/>
        </w:rPr>
        <w:t xml:space="preserve"> </w:t>
      </w:r>
      <w:r w:rsidR="00853CC6" w:rsidRPr="00456C3B">
        <w:rPr>
          <w:rFonts w:ascii="맑은 고딕" w:hAnsiTheme="minorEastAsia" w:cstheme="minorBidi"/>
          <w:color w:val="000000" w:themeColor="text1"/>
          <w:kern w:val="2"/>
          <w:lang w:eastAsia="ko-KR" w:bidi="ar-SA"/>
        </w:rPr>
        <w:t>SK E&amp;S</w:t>
      </w:r>
      <w:r w:rsidR="00A62471" w:rsidRPr="00456C3B">
        <w:rPr>
          <w:rFonts w:ascii="맑은 고딕" w:hAnsiTheme="minorEastAsia" w:cstheme="minorBidi" w:hint="eastAsia"/>
          <w:color w:val="000000" w:themeColor="text1"/>
          <w:kern w:val="2"/>
          <w:lang w:eastAsia="ko-KR" w:bidi="ar-SA"/>
        </w:rPr>
        <w:t xml:space="preserve">는 </w:t>
      </w:r>
      <w:r w:rsidR="00795313">
        <w:rPr>
          <w:rFonts w:ascii="맑은 고딕" w:hAnsiTheme="minorEastAsia" w:cstheme="minorBidi" w:hint="eastAsia"/>
          <w:color w:val="000000" w:themeColor="text1"/>
          <w:kern w:val="2"/>
          <w:lang w:eastAsia="ko-KR" w:bidi="ar-SA"/>
        </w:rPr>
        <w:t>협약식</w:t>
      </w:r>
      <w:r w:rsidR="00C60270">
        <w:rPr>
          <w:rFonts w:ascii="맑은 고딕" w:hAnsiTheme="minorEastAsia" w:cstheme="minorBidi" w:hint="eastAsia"/>
          <w:color w:val="000000" w:themeColor="text1"/>
          <w:kern w:val="2"/>
          <w:lang w:eastAsia="ko-KR" w:bidi="ar-SA"/>
        </w:rPr>
        <w:t>을 통해</w:t>
      </w:r>
      <w:r w:rsidR="00A62471" w:rsidRPr="00456C3B">
        <w:rPr>
          <w:rFonts w:ascii="맑은 고딕" w:hAnsiTheme="minorEastAsia" w:cstheme="minorBidi" w:hint="eastAsia"/>
          <w:color w:val="000000" w:themeColor="text1"/>
          <w:kern w:val="2"/>
          <w:lang w:eastAsia="ko-KR" w:bidi="ar-SA"/>
        </w:rPr>
        <w:t xml:space="preserve"> </w:t>
      </w:r>
      <w:r w:rsidR="00676F68" w:rsidRPr="00456C3B">
        <w:rPr>
          <w:rFonts w:ascii="맑은 고딕" w:hAnsiTheme="minorEastAsia" w:cstheme="minorBidi" w:hint="eastAsia"/>
          <w:color w:val="000000" w:themeColor="text1"/>
          <w:kern w:val="2"/>
          <w:lang w:eastAsia="ko-KR" w:bidi="ar-SA"/>
        </w:rPr>
        <w:t>춘천</w:t>
      </w:r>
      <w:r w:rsidR="001D5847">
        <w:rPr>
          <w:rFonts w:ascii="맑은 고딕" w:hAnsiTheme="minorEastAsia" w:cstheme="minorBidi" w:hint="eastAsia"/>
          <w:color w:val="000000" w:themeColor="text1"/>
          <w:kern w:val="2"/>
          <w:lang w:eastAsia="ko-KR" w:bidi="ar-SA"/>
        </w:rPr>
        <w:t>남부노인복지관에</w:t>
      </w:r>
      <w:r w:rsidR="00A62471" w:rsidRPr="00456C3B">
        <w:rPr>
          <w:rFonts w:ascii="맑은 고딕" w:hAnsiTheme="minorEastAsia" w:cstheme="minorBidi" w:hint="eastAsia"/>
          <w:color w:val="FF0000"/>
          <w:kern w:val="2"/>
          <w:lang w:eastAsia="ko-KR" w:bidi="ar-SA"/>
        </w:rPr>
        <w:t xml:space="preserve"> </w:t>
      </w:r>
      <w:r w:rsidR="00A62471" w:rsidRPr="00456C3B">
        <w:rPr>
          <w:rFonts w:ascii="맑은 고딕" w:hAnsiTheme="minorEastAsia" w:cstheme="minorBidi" w:hint="eastAsia"/>
          <w:color w:val="000000" w:themeColor="text1"/>
          <w:kern w:val="2"/>
          <w:lang w:eastAsia="ko-KR" w:bidi="ar-SA"/>
        </w:rPr>
        <w:t xml:space="preserve">성금 </w:t>
      </w:r>
      <w:r w:rsidR="00411C72" w:rsidRPr="00456C3B">
        <w:rPr>
          <w:rFonts w:ascii="맑은 고딕" w:hAnsiTheme="minorEastAsia" w:cstheme="minorBidi"/>
          <w:color w:val="000000" w:themeColor="text1"/>
          <w:kern w:val="2"/>
          <w:lang w:eastAsia="ko-KR" w:bidi="ar-SA"/>
        </w:rPr>
        <w:t>5</w:t>
      </w:r>
      <w:r w:rsidR="00456C3B" w:rsidRPr="00456C3B">
        <w:rPr>
          <w:rFonts w:ascii="맑은 고딕" w:hAnsiTheme="minorEastAsia" w:cstheme="minorBidi" w:hint="eastAsia"/>
          <w:color w:val="000000" w:themeColor="text1"/>
          <w:kern w:val="2"/>
          <w:lang w:eastAsia="ko-KR" w:bidi="ar-SA"/>
        </w:rPr>
        <w:t>,</w:t>
      </w:r>
      <w:r w:rsidR="00456C3B" w:rsidRPr="00456C3B">
        <w:rPr>
          <w:rFonts w:ascii="맑은 고딕" w:hAnsiTheme="minorEastAsia" w:cstheme="minorBidi"/>
          <w:color w:val="000000" w:themeColor="text1"/>
          <w:kern w:val="2"/>
          <w:lang w:eastAsia="ko-KR" w:bidi="ar-SA"/>
        </w:rPr>
        <w:t>500</w:t>
      </w:r>
      <w:r w:rsidR="00A62471" w:rsidRPr="00456C3B">
        <w:rPr>
          <w:rFonts w:ascii="맑은 고딕" w:hAnsiTheme="minorEastAsia" w:cstheme="minorBidi" w:hint="eastAsia"/>
          <w:color w:val="000000" w:themeColor="text1"/>
          <w:kern w:val="2"/>
          <w:lang w:eastAsia="ko-KR" w:bidi="ar-SA"/>
        </w:rPr>
        <w:t>만원을 전달했으며</w:t>
      </w:r>
      <w:r w:rsidR="00A62471" w:rsidRPr="00456C3B">
        <w:rPr>
          <w:rFonts w:ascii="맑은 고딕" w:hAnsiTheme="minorEastAsia" w:cstheme="minorBidi"/>
          <w:color w:val="000000" w:themeColor="text1"/>
          <w:kern w:val="2"/>
          <w:lang w:eastAsia="ko-KR" w:bidi="ar-SA"/>
        </w:rPr>
        <w:t xml:space="preserve"> </w:t>
      </w:r>
      <w:r w:rsidR="0000254B">
        <w:rPr>
          <w:rFonts w:ascii="맑은 고딕" w:hAnsiTheme="minorEastAsia" w:cstheme="minorBidi" w:hint="eastAsia"/>
          <w:color w:val="000000" w:themeColor="text1"/>
          <w:kern w:val="2"/>
          <w:lang w:eastAsia="ko-KR" w:bidi="ar-SA"/>
        </w:rPr>
        <w:t xml:space="preserve">이 자리에는 </w:t>
      </w:r>
      <w:r w:rsidR="00853CC6" w:rsidRPr="00456C3B">
        <w:rPr>
          <w:rFonts w:ascii="맑은 고딕" w:hAnsiTheme="minorEastAsia" w:cstheme="minorBidi"/>
          <w:color w:val="000000" w:themeColor="text1"/>
          <w:kern w:val="2"/>
          <w:lang w:eastAsia="ko-KR" w:bidi="ar-SA"/>
        </w:rPr>
        <w:t xml:space="preserve">구현서 </w:t>
      </w:r>
      <w:r w:rsidR="00550C83" w:rsidRPr="00456C3B">
        <w:rPr>
          <w:rFonts w:ascii="맑은 고딕" w:hAnsiTheme="minorEastAsia" w:cstheme="minorBidi"/>
          <w:color w:val="000000" w:themeColor="text1"/>
          <w:kern w:val="2"/>
          <w:lang w:eastAsia="ko-KR" w:bidi="ar-SA"/>
        </w:rPr>
        <w:t xml:space="preserve">SK E&amp;S </w:t>
      </w:r>
      <w:r w:rsidR="00853CC6" w:rsidRPr="00456C3B">
        <w:rPr>
          <w:rFonts w:ascii="맑은 고딕" w:hAnsiTheme="minorEastAsia" w:cstheme="minorBidi"/>
          <w:color w:val="000000" w:themeColor="text1"/>
          <w:kern w:val="2"/>
          <w:lang w:eastAsia="ko-KR" w:bidi="ar-SA"/>
        </w:rPr>
        <w:t xml:space="preserve">SV추진본부장, </w:t>
      </w:r>
      <w:r w:rsidR="00456C3B" w:rsidRPr="00456C3B">
        <w:rPr>
          <w:rFonts w:ascii="맑은 고딕" w:hAnsiTheme="minorEastAsia" w:cstheme="minorBidi" w:hint="eastAsia"/>
          <w:color w:val="000000" w:themeColor="text1"/>
          <w:kern w:val="2"/>
          <w:lang w:eastAsia="ko-KR" w:bidi="ar-SA"/>
        </w:rPr>
        <w:t>이재수 춘천시장,</w:t>
      </w:r>
      <w:r w:rsidR="00456C3B" w:rsidRPr="00456C3B">
        <w:rPr>
          <w:rFonts w:ascii="맑은 고딕" w:hAnsiTheme="minorEastAsia" w:cstheme="minorBidi"/>
          <w:color w:val="000000" w:themeColor="text1"/>
          <w:kern w:val="2"/>
          <w:lang w:eastAsia="ko-KR" w:bidi="ar-SA"/>
        </w:rPr>
        <w:t xml:space="preserve"> </w:t>
      </w:r>
      <w:r w:rsidR="00456C3B" w:rsidRPr="00456C3B">
        <w:rPr>
          <w:rFonts w:ascii="맑은 고딕" w:hAnsiTheme="minorEastAsia" w:cstheme="minorBidi" w:hint="eastAsia"/>
          <w:color w:val="000000" w:themeColor="text1"/>
          <w:kern w:val="2"/>
          <w:lang w:eastAsia="ko-KR" w:bidi="ar-SA"/>
        </w:rPr>
        <w:t xml:space="preserve">박경식 </w:t>
      </w:r>
      <w:r w:rsidR="00550C83" w:rsidRPr="00456C3B">
        <w:rPr>
          <w:rFonts w:ascii="맑은 고딕" w:hAnsiTheme="minorEastAsia" w:cstheme="minorBidi" w:hint="eastAsia"/>
          <w:color w:val="000000" w:themeColor="text1"/>
          <w:kern w:val="2"/>
          <w:lang w:eastAsia="ko-KR" w:bidi="ar-SA"/>
        </w:rPr>
        <w:t xml:space="preserve">강원도시가스 </w:t>
      </w:r>
      <w:r w:rsidR="00456C3B" w:rsidRPr="00456C3B">
        <w:rPr>
          <w:rFonts w:ascii="맑은 고딕" w:hAnsiTheme="minorEastAsia" w:cstheme="minorBidi" w:hint="eastAsia"/>
          <w:color w:val="000000" w:themeColor="text1"/>
          <w:kern w:val="2"/>
          <w:lang w:eastAsia="ko-KR" w:bidi="ar-SA"/>
        </w:rPr>
        <w:t xml:space="preserve">대표 </w:t>
      </w:r>
      <w:r w:rsidR="00853CC6" w:rsidRPr="00456C3B">
        <w:rPr>
          <w:rFonts w:ascii="맑은 고딕" w:hAnsiTheme="minorEastAsia" w:cstheme="minorBidi" w:hint="eastAsia"/>
          <w:color w:val="000000" w:themeColor="text1"/>
          <w:kern w:val="2"/>
          <w:lang w:eastAsia="ko-KR" w:bidi="ar-SA"/>
        </w:rPr>
        <w:t>등 주요 관계자들이 참석</w:t>
      </w:r>
      <w:r w:rsidR="0085351A" w:rsidRPr="00456C3B">
        <w:rPr>
          <w:rFonts w:ascii="맑은 고딕" w:hAnsiTheme="minorEastAsia" w:cstheme="minorBidi" w:hint="eastAsia"/>
          <w:color w:val="000000" w:themeColor="text1"/>
          <w:kern w:val="2"/>
          <w:lang w:eastAsia="ko-KR" w:bidi="ar-SA"/>
        </w:rPr>
        <w:t>했</w:t>
      </w:r>
      <w:r w:rsidR="00905F62" w:rsidRPr="00456C3B">
        <w:rPr>
          <w:rFonts w:ascii="맑은 고딕" w:hAnsiTheme="minorEastAsia" w:cstheme="minorBidi" w:hint="eastAsia"/>
          <w:color w:val="000000" w:themeColor="text1"/>
          <w:kern w:val="2"/>
          <w:lang w:eastAsia="ko-KR" w:bidi="ar-SA"/>
        </w:rPr>
        <w:t>다.</w:t>
      </w:r>
    </w:p>
    <w:p w14:paraId="5878A989" w14:textId="71E1E639" w:rsidR="004818A5" w:rsidRPr="00411C72" w:rsidRDefault="004818A5" w:rsidP="001B52BF">
      <w:pPr>
        <w:pStyle w:val="a9"/>
        <w:widowControl w:val="0"/>
        <w:autoSpaceDE w:val="0"/>
        <w:autoSpaceDN w:val="0"/>
        <w:spacing w:before="60" w:line="216" w:lineRule="auto"/>
        <w:jc w:val="both"/>
        <w:rPr>
          <w:rFonts w:ascii="맑은 고딕" w:hAnsiTheme="minorEastAsia" w:cstheme="minorBidi"/>
          <w:color w:val="000000" w:themeColor="text1"/>
          <w:kern w:val="2"/>
          <w:lang w:eastAsia="ko-KR" w:bidi="ar-SA"/>
        </w:rPr>
      </w:pPr>
    </w:p>
    <w:p w14:paraId="1598087F" w14:textId="0CF90EFA" w:rsidR="009E6BEC" w:rsidRPr="00920C25" w:rsidRDefault="009E6BEC" w:rsidP="00B06A06">
      <w:pPr>
        <w:pStyle w:val="a9"/>
        <w:spacing w:before="60" w:line="216" w:lineRule="auto"/>
        <w:jc w:val="both"/>
        <w:rPr>
          <w:rFonts w:ascii="맑은 고딕" w:hAnsiTheme="minorEastAsia" w:cstheme="minorBidi"/>
          <w:color w:val="000000" w:themeColor="text1"/>
          <w:kern w:val="2"/>
          <w:lang w:eastAsia="ko-KR" w:bidi="ar-SA"/>
        </w:rPr>
      </w:pPr>
      <w:r w:rsidRPr="00920C25">
        <w:rPr>
          <w:rFonts w:ascii="맑은 고딕" w:hAnsiTheme="minorEastAsia" w:cstheme="minorBidi"/>
          <w:color w:val="000000" w:themeColor="text1"/>
          <w:kern w:val="2"/>
          <w:lang w:eastAsia="ko-KR" w:bidi="ar-SA"/>
        </w:rPr>
        <w:t>SK E&amp;S</w:t>
      </w:r>
      <w:r w:rsidRPr="00920C25">
        <w:rPr>
          <w:rFonts w:ascii="맑은 고딕" w:hAnsiTheme="minorEastAsia" w:cstheme="minorBidi" w:hint="eastAsia"/>
          <w:color w:val="000000" w:themeColor="text1"/>
          <w:kern w:val="2"/>
          <w:lang w:eastAsia="ko-KR" w:bidi="ar-SA"/>
        </w:rPr>
        <w:t xml:space="preserve">가 </w:t>
      </w:r>
      <w:r w:rsidR="00FF6974">
        <w:rPr>
          <w:rFonts w:ascii="맑은 고딕" w:hAnsiTheme="minorEastAsia" w:cstheme="minorBidi" w:hint="eastAsia"/>
          <w:color w:val="000000" w:themeColor="text1"/>
          <w:kern w:val="2"/>
          <w:lang w:eastAsia="ko-KR" w:bidi="ar-SA"/>
        </w:rPr>
        <w:t xml:space="preserve">추진하는 </w:t>
      </w:r>
      <w:r w:rsidR="00FF6974">
        <w:rPr>
          <w:rFonts w:ascii="맑은 고딕" w:hAnsiTheme="minorEastAsia" w:cstheme="minorBidi"/>
          <w:color w:val="000000" w:themeColor="text1"/>
          <w:kern w:val="2"/>
          <w:lang w:eastAsia="ko-KR" w:bidi="ar-SA"/>
        </w:rPr>
        <w:t>‘</w:t>
      </w:r>
      <w:r w:rsidR="00FF6974">
        <w:rPr>
          <w:rFonts w:ascii="맑은 고딕" w:hAnsiTheme="minorEastAsia" w:cstheme="minorBidi" w:hint="eastAsia"/>
          <w:color w:val="000000" w:themeColor="text1"/>
          <w:kern w:val="2"/>
          <w:lang w:eastAsia="ko-KR" w:bidi="ar-SA"/>
        </w:rPr>
        <w:t>한끼나눔</w:t>
      </w:r>
      <w:r w:rsidR="00FF6974">
        <w:rPr>
          <w:rFonts w:ascii="맑은 고딕" w:hAnsiTheme="minorEastAsia" w:cstheme="minorBidi"/>
          <w:color w:val="000000" w:themeColor="text1"/>
          <w:kern w:val="2"/>
          <w:lang w:eastAsia="ko-KR" w:bidi="ar-SA"/>
        </w:rPr>
        <w:t xml:space="preserve">’ </w:t>
      </w:r>
      <w:r w:rsidR="00FF6974">
        <w:rPr>
          <w:rFonts w:ascii="맑은 고딕" w:hAnsiTheme="minorEastAsia" w:cstheme="minorBidi" w:hint="eastAsia"/>
          <w:color w:val="000000" w:themeColor="text1"/>
          <w:kern w:val="2"/>
          <w:lang w:eastAsia="ko-KR" w:bidi="ar-SA"/>
        </w:rPr>
        <w:t xml:space="preserve">프로젝트는 </w:t>
      </w:r>
      <w:r w:rsidRPr="00920C25">
        <w:rPr>
          <w:rFonts w:ascii="맑은 고딕" w:hAnsiTheme="minorEastAsia" w:cstheme="minorBidi" w:hint="eastAsia"/>
          <w:color w:val="000000" w:themeColor="text1"/>
          <w:kern w:val="2"/>
          <w:lang w:eastAsia="ko-KR" w:bidi="ar-SA"/>
        </w:rPr>
        <w:t>단순</w:t>
      </w:r>
      <w:r w:rsidR="00C60270">
        <w:rPr>
          <w:rFonts w:ascii="맑은 고딕" w:hAnsiTheme="minorEastAsia" w:cstheme="minorBidi" w:hint="eastAsia"/>
          <w:color w:val="000000" w:themeColor="text1"/>
          <w:kern w:val="2"/>
          <w:lang w:eastAsia="ko-KR" w:bidi="ar-SA"/>
        </w:rPr>
        <w:t>히</w:t>
      </w:r>
      <w:r w:rsidRPr="00920C25">
        <w:rPr>
          <w:rFonts w:ascii="맑은 고딕" w:hAnsiTheme="minorEastAsia" w:cstheme="minorBidi" w:hint="eastAsia"/>
          <w:color w:val="000000" w:themeColor="text1"/>
          <w:kern w:val="2"/>
          <w:lang w:eastAsia="ko-KR" w:bidi="ar-SA"/>
        </w:rPr>
        <w:t xml:space="preserve"> 도시락</w:t>
      </w:r>
      <w:r w:rsidR="00C60270">
        <w:rPr>
          <w:rFonts w:ascii="맑은 고딕" w:hAnsiTheme="minorEastAsia" w:cstheme="minorBidi" w:hint="eastAsia"/>
          <w:color w:val="000000" w:themeColor="text1"/>
          <w:kern w:val="2"/>
          <w:lang w:eastAsia="ko-KR" w:bidi="ar-SA"/>
        </w:rPr>
        <w:t>을</w:t>
      </w:r>
      <w:r w:rsidRPr="00920C25">
        <w:rPr>
          <w:rFonts w:ascii="맑은 고딕" w:hAnsiTheme="minorEastAsia" w:cstheme="minorBidi" w:hint="eastAsia"/>
          <w:color w:val="000000" w:themeColor="text1"/>
          <w:kern w:val="2"/>
          <w:lang w:eastAsia="ko-KR" w:bidi="ar-SA"/>
        </w:rPr>
        <w:t xml:space="preserve"> 지원</w:t>
      </w:r>
      <w:r w:rsidR="00C60270">
        <w:rPr>
          <w:rFonts w:ascii="맑은 고딕" w:hAnsiTheme="minorEastAsia" w:cstheme="minorBidi" w:hint="eastAsia"/>
          <w:color w:val="000000" w:themeColor="text1"/>
          <w:kern w:val="2"/>
          <w:lang w:eastAsia="ko-KR" w:bidi="ar-SA"/>
        </w:rPr>
        <w:t>하는 것에서 벗어나</w:t>
      </w:r>
      <w:r w:rsidRPr="00920C25">
        <w:rPr>
          <w:rFonts w:ascii="맑은 고딕" w:hAnsiTheme="minorEastAsia" w:cstheme="minorBidi"/>
          <w:color w:val="000000" w:themeColor="text1"/>
          <w:kern w:val="2"/>
          <w:lang w:eastAsia="ko-KR" w:bidi="ar-SA"/>
        </w:rPr>
        <w:t xml:space="preserve"> </w:t>
      </w:r>
      <w:r w:rsidRPr="00920C25">
        <w:rPr>
          <w:rFonts w:ascii="맑은 고딕" w:hAnsiTheme="minorEastAsia" w:cstheme="minorBidi" w:hint="eastAsia"/>
          <w:color w:val="000000" w:themeColor="text1"/>
          <w:kern w:val="2"/>
          <w:lang w:eastAsia="ko-KR" w:bidi="ar-SA"/>
        </w:rPr>
        <w:t>지역상권까지 더불어 활성화시키자는 취지로 기획됐다.</w:t>
      </w:r>
      <w:r w:rsidRPr="00920C25">
        <w:rPr>
          <w:rFonts w:ascii="맑은 고딕" w:hAnsiTheme="minorEastAsia" w:cstheme="minorBidi"/>
          <w:color w:val="000000" w:themeColor="text1"/>
          <w:kern w:val="2"/>
          <w:lang w:eastAsia="ko-KR" w:bidi="ar-SA"/>
        </w:rPr>
        <w:t xml:space="preserve"> </w:t>
      </w:r>
      <w:r w:rsidRPr="00920C25">
        <w:rPr>
          <w:rFonts w:ascii="맑은 고딕" w:hAnsiTheme="minorEastAsia" w:cstheme="minorBidi" w:hint="eastAsia"/>
          <w:color w:val="000000" w:themeColor="text1"/>
          <w:kern w:val="2"/>
          <w:lang w:eastAsia="ko-KR" w:bidi="ar-SA"/>
        </w:rPr>
        <w:t>실제 이번</w:t>
      </w:r>
      <w:r w:rsidRPr="00920C25">
        <w:rPr>
          <w:rFonts w:ascii="맑은 고딕" w:hAnsiTheme="minorEastAsia" w:cstheme="minorBidi"/>
          <w:color w:val="000000" w:themeColor="text1"/>
          <w:kern w:val="2"/>
          <w:lang w:eastAsia="ko-KR" w:bidi="ar-SA"/>
        </w:rPr>
        <w:t xml:space="preserve"> </w:t>
      </w:r>
      <w:r w:rsidRPr="00920C25">
        <w:rPr>
          <w:rFonts w:ascii="맑은 고딕" w:hAnsiTheme="minorEastAsia" w:cstheme="minorBidi" w:hint="eastAsia"/>
          <w:color w:val="000000" w:themeColor="text1"/>
          <w:kern w:val="2"/>
          <w:lang w:eastAsia="ko-KR" w:bidi="ar-SA"/>
        </w:rPr>
        <w:t>프로젝트</w:t>
      </w:r>
      <w:r w:rsidR="00C60270">
        <w:rPr>
          <w:rFonts w:ascii="맑은 고딕" w:hAnsiTheme="minorEastAsia" w:cstheme="minorBidi" w:hint="eastAsia"/>
          <w:color w:val="000000" w:themeColor="text1"/>
          <w:kern w:val="2"/>
          <w:lang w:eastAsia="ko-KR" w:bidi="ar-SA"/>
        </w:rPr>
        <w:t>는</w:t>
      </w:r>
      <w:r w:rsidRPr="00920C25">
        <w:rPr>
          <w:rFonts w:ascii="맑은 고딕" w:hAnsiTheme="minorEastAsia" w:cstheme="minorBidi" w:hint="eastAsia"/>
          <w:color w:val="000000" w:themeColor="text1"/>
          <w:kern w:val="2"/>
          <w:lang w:eastAsia="ko-KR" w:bidi="ar-SA"/>
        </w:rPr>
        <w:t xml:space="preserve"> </w:t>
      </w:r>
      <w:r w:rsidR="00676F68">
        <w:rPr>
          <w:rFonts w:ascii="맑은 고딕" w:hAnsiTheme="minorEastAsia" w:cstheme="minorBidi" w:hint="eastAsia"/>
          <w:color w:val="000000" w:themeColor="text1"/>
          <w:kern w:val="2"/>
          <w:lang w:eastAsia="ko-KR" w:bidi="ar-SA"/>
        </w:rPr>
        <w:t>춘천</w:t>
      </w:r>
      <w:r w:rsidRPr="00920C25">
        <w:rPr>
          <w:rFonts w:ascii="맑은 고딕" w:hAnsiTheme="minorEastAsia" w:cstheme="minorBidi" w:hint="eastAsia"/>
          <w:color w:val="000000" w:themeColor="text1"/>
          <w:kern w:val="2"/>
          <w:lang w:eastAsia="ko-KR" w:bidi="ar-SA"/>
        </w:rPr>
        <w:t xml:space="preserve">지역 전통시장 </w:t>
      </w:r>
      <w:r w:rsidR="009F7C7D">
        <w:rPr>
          <w:rFonts w:ascii="맑은 고딕" w:hAnsiTheme="minorEastAsia" w:cstheme="minorBidi" w:hint="eastAsia"/>
          <w:color w:val="000000" w:themeColor="text1"/>
          <w:kern w:val="2"/>
          <w:lang w:eastAsia="ko-KR" w:bidi="ar-SA"/>
        </w:rPr>
        <w:t>상인</w:t>
      </w:r>
      <w:r w:rsidRPr="00920C25">
        <w:rPr>
          <w:rFonts w:ascii="맑은 고딕" w:hAnsiTheme="minorEastAsia" w:cstheme="minorBidi" w:hint="eastAsia"/>
          <w:color w:val="000000" w:themeColor="text1"/>
          <w:kern w:val="2"/>
          <w:lang w:eastAsia="ko-KR" w:bidi="ar-SA"/>
        </w:rPr>
        <w:t>들</w:t>
      </w:r>
      <w:r w:rsidR="009F7C7D">
        <w:rPr>
          <w:rFonts w:ascii="맑은 고딕" w:hAnsiTheme="minorEastAsia" w:cstheme="minorBidi" w:hint="eastAsia"/>
          <w:color w:val="000000" w:themeColor="text1"/>
          <w:kern w:val="2"/>
          <w:lang w:eastAsia="ko-KR" w:bidi="ar-SA"/>
        </w:rPr>
        <w:t xml:space="preserve">로부터 </w:t>
      </w:r>
      <w:r w:rsidR="0000254B">
        <w:rPr>
          <w:rFonts w:ascii="맑은 고딕" w:hAnsiTheme="minorEastAsia" w:cstheme="minorBidi" w:hint="eastAsia"/>
          <w:color w:val="000000" w:themeColor="text1"/>
          <w:kern w:val="2"/>
          <w:lang w:eastAsia="ko-KR" w:bidi="ar-SA"/>
        </w:rPr>
        <w:t>식</w:t>
      </w:r>
      <w:r w:rsidR="00795313">
        <w:rPr>
          <w:rFonts w:ascii="맑은 고딕" w:hAnsiTheme="minorEastAsia" w:cstheme="minorBidi" w:hint="eastAsia"/>
          <w:color w:val="000000" w:themeColor="text1"/>
          <w:kern w:val="2"/>
          <w:lang w:eastAsia="ko-KR" w:bidi="ar-SA"/>
        </w:rPr>
        <w:t>재료를</w:t>
      </w:r>
      <w:r w:rsidRPr="00920C25">
        <w:rPr>
          <w:rFonts w:ascii="맑은 고딕" w:hAnsiTheme="minorEastAsia" w:cstheme="minorBidi" w:hint="eastAsia"/>
          <w:color w:val="000000" w:themeColor="text1"/>
          <w:kern w:val="2"/>
          <w:lang w:eastAsia="ko-KR" w:bidi="ar-SA"/>
        </w:rPr>
        <w:t xml:space="preserve"> 조달</w:t>
      </w:r>
      <w:r w:rsidR="00C60270">
        <w:rPr>
          <w:rFonts w:ascii="맑은 고딕" w:hAnsiTheme="minorEastAsia" w:cstheme="minorBidi" w:hint="eastAsia"/>
          <w:color w:val="000000" w:themeColor="text1"/>
          <w:kern w:val="2"/>
          <w:lang w:eastAsia="ko-KR" w:bidi="ar-SA"/>
        </w:rPr>
        <w:t>하</w:t>
      </w:r>
      <w:r w:rsidR="00795313">
        <w:rPr>
          <w:rFonts w:ascii="맑은 고딕" w:hAnsiTheme="minorEastAsia" w:cstheme="minorBidi" w:hint="eastAsia"/>
          <w:color w:val="000000" w:themeColor="text1"/>
          <w:kern w:val="2"/>
          <w:lang w:eastAsia="ko-KR" w:bidi="ar-SA"/>
        </w:rPr>
        <w:t>며,</w:t>
      </w:r>
      <w:r w:rsidR="00795313">
        <w:rPr>
          <w:rFonts w:ascii="맑은 고딕" w:hAnsiTheme="minorEastAsia" w:cstheme="minorBidi"/>
          <w:color w:val="000000" w:themeColor="text1"/>
          <w:kern w:val="2"/>
          <w:lang w:eastAsia="ko-KR" w:bidi="ar-SA"/>
        </w:rPr>
        <w:t xml:space="preserve"> </w:t>
      </w:r>
      <w:r w:rsidR="00795313">
        <w:rPr>
          <w:rFonts w:ascii="맑은 고딕" w:hAnsiTheme="minorEastAsia" w:cstheme="minorBidi" w:hint="eastAsia"/>
          <w:color w:val="000000" w:themeColor="text1"/>
          <w:kern w:val="2"/>
          <w:lang w:eastAsia="ko-KR" w:bidi="ar-SA"/>
        </w:rPr>
        <w:t xml:space="preserve">이를 통해 </w:t>
      </w:r>
      <w:r w:rsidRPr="00920C25">
        <w:rPr>
          <w:rFonts w:ascii="맑은 고딕" w:hAnsiTheme="minorEastAsia" w:cstheme="minorBidi" w:hint="eastAsia"/>
          <w:color w:val="000000" w:themeColor="text1"/>
          <w:kern w:val="2"/>
          <w:lang w:eastAsia="ko-KR" w:bidi="ar-SA"/>
        </w:rPr>
        <w:t>취약계층의 결식문제 지원</w:t>
      </w:r>
      <w:r w:rsidR="00670A4B">
        <w:rPr>
          <w:rFonts w:ascii="맑은 고딕" w:hAnsiTheme="minorEastAsia" w:cstheme="minorBidi" w:hint="eastAsia"/>
          <w:color w:val="000000" w:themeColor="text1"/>
          <w:kern w:val="2"/>
          <w:lang w:eastAsia="ko-KR" w:bidi="ar-SA"/>
        </w:rPr>
        <w:t>만이</w:t>
      </w:r>
      <w:r w:rsidRPr="00920C25">
        <w:rPr>
          <w:rFonts w:ascii="맑은 고딕" w:hAnsiTheme="minorEastAsia" w:cstheme="minorBidi" w:hint="eastAsia"/>
          <w:color w:val="000000" w:themeColor="text1"/>
          <w:kern w:val="2"/>
          <w:lang w:eastAsia="ko-KR" w:bidi="ar-SA"/>
        </w:rPr>
        <w:t xml:space="preserve"> 아니라 </w:t>
      </w:r>
      <w:r w:rsidR="002671FE" w:rsidRPr="00920C25">
        <w:rPr>
          <w:rFonts w:ascii="맑은 고딕" w:hAnsiTheme="minorEastAsia" w:cstheme="minorBidi" w:hint="eastAsia"/>
          <w:color w:val="000000" w:themeColor="text1"/>
          <w:kern w:val="2"/>
          <w:lang w:eastAsia="ko-KR" w:bidi="ar-SA"/>
        </w:rPr>
        <w:t xml:space="preserve">나아가 </w:t>
      </w:r>
      <w:r w:rsidRPr="00920C25">
        <w:rPr>
          <w:rFonts w:ascii="맑은 고딕" w:hAnsiTheme="minorEastAsia" w:cstheme="minorBidi" w:hint="eastAsia"/>
          <w:color w:val="000000" w:themeColor="text1"/>
          <w:kern w:val="2"/>
          <w:lang w:eastAsia="ko-KR" w:bidi="ar-SA"/>
        </w:rPr>
        <w:t>지역경제에도 기여</w:t>
      </w:r>
      <w:r w:rsidR="002671FE" w:rsidRPr="00920C25">
        <w:rPr>
          <w:rFonts w:ascii="맑은 고딕" w:hAnsiTheme="minorEastAsia" w:cstheme="minorBidi" w:hint="eastAsia"/>
          <w:color w:val="000000" w:themeColor="text1"/>
          <w:kern w:val="2"/>
          <w:lang w:eastAsia="ko-KR" w:bidi="ar-SA"/>
        </w:rPr>
        <w:t>하는</w:t>
      </w:r>
      <w:r w:rsidRPr="00920C25">
        <w:rPr>
          <w:rFonts w:ascii="맑은 고딕" w:hAnsiTheme="minorEastAsia" w:cstheme="minorBidi" w:hint="eastAsia"/>
          <w:color w:val="000000" w:themeColor="text1"/>
          <w:kern w:val="2"/>
          <w:lang w:eastAsia="ko-KR" w:bidi="ar-SA"/>
        </w:rPr>
        <w:t xml:space="preserve"> </w:t>
      </w:r>
      <w:r w:rsidRPr="00920C25">
        <w:rPr>
          <w:rFonts w:ascii="맑은 고딕" w:hAnsiTheme="minorEastAsia" w:cstheme="minorBidi"/>
          <w:color w:val="000000" w:themeColor="text1"/>
          <w:kern w:val="2"/>
          <w:lang w:eastAsia="ko-KR" w:bidi="ar-SA"/>
        </w:rPr>
        <w:t>‘</w:t>
      </w:r>
      <w:r w:rsidRPr="00920C25">
        <w:rPr>
          <w:rFonts w:ascii="맑은 고딕" w:hAnsiTheme="minorEastAsia" w:cstheme="minorBidi" w:hint="eastAsia"/>
          <w:color w:val="000000" w:themeColor="text1"/>
          <w:kern w:val="2"/>
          <w:lang w:eastAsia="ko-KR" w:bidi="ar-SA"/>
        </w:rPr>
        <w:t>일석이조</w:t>
      </w:r>
      <w:r w:rsidRPr="00920C25">
        <w:rPr>
          <w:rFonts w:ascii="맑은 고딕" w:hAnsiTheme="minorEastAsia" w:cstheme="minorBidi"/>
          <w:color w:val="000000" w:themeColor="text1"/>
          <w:kern w:val="2"/>
          <w:lang w:eastAsia="ko-KR" w:bidi="ar-SA"/>
        </w:rPr>
        <w:t>’</w:t>
      </w:r>
      <w:r w:rsidRPr="00920C25">
        <w:rPr>
          <w:rFonts w:ascii="맑은 고딕" w:hAnsiTheme="minorEastAsia" w:cstheme="minorBidi" w:hint="eastAsia"/>
          <w:color w:val="000000" w:themeColor="text1"/>
          <w:kern w:val="2"/>
          <w:lang w:eastAsia="ko-KR" w:bidi="ar-SA"/>
        </w:rPr>
        <w:t xml:space="preserve">의 </w:t>
      </w:r>
      <w:r w:rsidR="002671FE" w:rsidRPr="00920C25">
        <w:rPr>
          <w:rFonts w:ascii="맑은 고딕" w:hAnsiTheme="minorEastAsia" w:cstheme="minorBidi" w:hint="eastAsia"/>
          <w:color w:val="000000" w:themeColor="text1"/>
          <w:kern w:val="2"/>
          <w:lang w:eastAsia="ko-KR" w:bidi="ar-SA"/>
        </w:rPr>
        <w:t>효과를 기대하고 있다.</w:t>
      </w:r>
    </w:p>
    <w:p w14:paraId="792A645D" w14:textId="092905E9" w:rsidR="004818A5" w:rsidRDefault="004818A5" w:rsidP="00B06A06">
      <w:pPr>
        <w:pStyle w:val="a9"/>
        <w:widowControl w:val="0"/>
        <w:autoSpaceDE w:val="0"/>
        <w:autoSpaceDN w:val="0"/>
        <w:spacing w:before="60" w:line="216" w:lineRule="auto"/>
        <w:jc w:val="both"/>
        <w:rPr>
          <w:rFonts w:ascii="맑은 고딕" w:hAnsiTheme="minorEastAsia" w:cstheme="minorBidi"/>
          <w:color w:val="000000" w:themeColor="text1"/>
          <w:kern w:val="2"/>
          <w:lang w:eastAsia="ko-KR" w:bidi="ar-SA"/>
        </w:rPr>
      </w:pPr>
    </w:p>
    <w:p w14:paraId="41EE677A" w14:textId="182D718E" w:rsidR="00FF6974" w:rsidRPr="00920C25" w:rsidRDefault="00FF6974" w:rsidP="00B06A06">
      <w:pPr>
        <w:pStyle w:val="a9"/>
        <w:spacing w:before="60" w:line="216" w:lineRule="auto"/>
        <w:jc w:val="both"/>
        <w:rPr>
          <w:rFonts w:ascii="맑은 고딕" w:hAnsiTheme="minorEastAsia" w:cstheme="minorBidi"/>
          <w:color w:val="000000" w:themeColor="text1"/>
          <w:kern w:val="2"/>
          <w:lang w:eastAsia="ko-KR" w:bidi="ar-SA"/>
        </w:rPr>
      </w:pPr>
      <w:r>
        <w:rPr>
          <w:rFonts w:ascii="맑은 고딕" w:hAnsiTheme="minorEastAsia" w:cstheme="minorBidi"/>
          <w:color w:val="000000" w:themeColor="text1"/>
          <w:kern w:val="2"/>
          <w:lang w:eastAsia="ko-KR" w:bidi="ar-SA"/>
        </w:rPr>
        <w:t>‘</w:t>
      </w:r>
      <w:r w:rsidRPr="00920C25">
        <w:rPr>
          <w:rFonts w:ascii="맑은 고딕" w:hAnsiTheme="minorEastAsia" w:cstheme="minorBidi" w:hint="eastAsia"/>
          <w:color w:val="000000" w:themeColor="text1"/>
          <w:kern w:val="2"/>
          <w:lang w:eastAsia="ko-KR" w:bidi="ar-SA"/>
        </w:rPr>
        <w:t>한끼</w:t>
      </w:r>
      <w:r w:rsidRPr="00920C25">
        <w:rPr>
          <w:rFonts w:ascii="맑은 고딕" w:hAnsiTheme="minorEastAsia" w:cstheme="minorBidi"/>
          <w:color w:val="000000" w:themeColor="text1"/>
          <w:kern w:val="2"/>
          <w:lang w:eastAsia="ko-KR" w:bidi="ar-SA"/>
        </w:rPr>
        <w:t xml:space="preserve"> 나눔 온택트 프로젝트</w:t>
      </w:r>
      <w:r>
        <w:rPr>
          <w:rFonts w:ascii="맑은 고딕" w:hAnsiTheme="minorEastAsia" w:cstheme="minorBidi"/>
          <w:color w:val="000000" w:themeColor="text1"/>
          <w:kern w:val="2"/>
          <w:lang w:eastAsia="ko-KR" w:bidi="ar-SA"/>
        </w:rPr>
        <w:t>’</w:t>
      </w:r>
      <w:r w:rsidRPr="00920C25">
        <w:rPr>
          <w:rFonts w:ascii="맑은 고딕" w:hAnsiTheme="minorEastAsia" w:cstheme="minorBidi"/>
          <w:color w:val="000000" w:themeColor="text1"/>
          <w:kern w:val="2"/>
          <w:lang w:eastAsia="ko-KR" w:bidi="ar-SA"/>
        </w:rPr>
        <w:t xml:space="preserve">는 </w:t>
      </w:r>
      <w:r w:rsidRPr="00920C25">
        <w:rPr>
          <w:rFonts w:ascii="맑은 고딕" w:hAnsiTheme="minorEastAsia" w:cstheme="minorBidi" w:hint="eastAsia"/>
          <w:color w:val="000000" w:themeColor="text1"/>
          <w:kern w:val="2"/>
          <w:lang w:eastAsia="ko-KR" w:bidi="ar-SA"/>
        </w:rPr>
        <w:t xml:space="preserve">최태원 </w:t>
      </w:r>
      <w:r w:rsidRPr="00920C25">
        <w:rPr>
          <w:rFonts w:ascii="맑은 고딕" w:hAnsiTheme="minorEastAsia" w:cstheme="minorBidi"/>
          <w:color w:val="000000" w:themeColor="text1"/>
          <w:kern w:val="2"/>
          <w:lang w:eastAsia="ko-KR" w:bidi="ar-SA"/>
        </w:rPr>
        <w:t>SK그룹</w:t>
      </w:r>
      <w:r w:rsidRPr="00920C25">
        <w:rPr>
          <w:rFonts w:ascii="맑은 고딕" w:hAnsiTheme="minorEastAsia" w:cstheme="minorBidi" w:hint="eastAsia"/>
          <w:color w:val="000000" w:themeColor="text1"/>
          <w:kern w:val="2"/>
          <w:lang w:eastAsia="ko-KR" w:bidi="ar-SA"/>
        </w:rPr>
        <w:t xml:space="preserve"> 회장이 평소</w:t>
      </w:r>
      <w:r w:rsidRPr="00920C25">
        <w:rPr>
          <w:rFonts w:ascii="맑은 고딕" w:hAnsiTheme="minorEastAsia" w:cstheme="minorBidi"/>
          <w:color w:val="000000" w:themeColor="text1"/>
          <w:kern w:val="2"/>
          <w:lang w:eastAsia="ko-KR" w:bidi="ar-SA"/>
        </w:rPr>
        <w:t xml:space="preserve"> 강조해온 ‘안전망(Safety Net)’ 구축의 연장선상에서 </w:t>
      </w:r>
      <w:r w:rsidR="00C60270">
        <w:rPr>
          <w:rFonts w:ascii="맑은 고딕" w:hAnsiTheme="minorEastAsia" w:cstheme="minorBidi" w:hint="eastAsia"/>
          <w:color w:val="000000" w:themeColor="text1"/>
          <w:kern w:val="2"/>
          <w:lang w:eastAsia="ko-KR" w:bidi="ar-SA"/>
        </w:rPr>
        <w:t>추진</w:t>
      </w:r>
      <w:r w:rsidRPr="00920C25">
        <w:rPr>
          <w:rFonts w:ascii="맑은 고딕" w:hAnsiTheme="minorEastAsia" w:cstheme="minorBidi"/>
          <w:color w:val="000000" w:themeColor="text1"/>
          <w:kern w:val="2"/>
          <w:lang w:eastAsia="ko-KR" w:bidi="ar-SA"/>
        </w:rPr>
        <w:t>하는 활동</w:t>
      </w:r>
      <w:r w:rsidRPr="00920C25">
        <w:rPr>
          <w:rFonts w:ascii="맑은 고딕" w:hAnsiTheme="minorEastAsia" w:cstheme="minorBidi" w:hint="eastAsia"/>
          <w:color w:val="000000" w:themeColor="text1"/>
          <w:kern w:val="2"/>
          <w:lang w:eastAsia="ko-KR" w:bidi="ar-SA"/>
        </w:rPr>
        <w:t>이다</w:t>
      </w:r>
      <w:r w:rsidRPr="00920C25">
        <w:rPr>
          <w:rFonts w:ascii="맑은 고딕" w:hAnsiTheme="minorEastAsia" w:cstheme="minorBidi"/>
          <w:color w:val="000000" w:themeColor="text1"/>
          <w:kern w:val="2"/>
          <w:lang w:eastAsia="ko-KR" w:bidi="ar-SA"/>
        </w:rPr>
        <w:t>. 코로나</w:t>
      </w:r>
      <w:r w:rsidRPr="00920C25">
        <w:rPr>
          <w:rFonts w:ascii="맑은 고딕" w:hAnsiTheme="minorEastAsia" w:cstheme="minorBidi" w:hint="eastAsia"/>
          <w:color w:val="000000" w:themeColor="text1"/>
          <w:kern w:val="2"/>
          <w:lang w:eastAsia="ko-KR" w:bidi="ar-SA"/>
        </w:rPr>
        <w:t>1</w:t>
      </w:r>
      <w:r w:rsidRPr="00920C25">
        <w:rPr>
          <w:rFonts w:ascii="맑은 고딕" w:hAnsiTheme="minorEastAsia" w:cstheme="minorBidi"/>
          <w:color w:val="000000" w:themeColor="text1"/>
          <w:kern w:val="2"/>
          <w:lang w:eastAsia="ko-KR" w:bidi="ar-SA"/>
        </w:rPr>
        <w:t xml:space="preserve">9 </w:t>
      </w:r>
      <w:r w:rsidRPr="00920C25">
        <w:rPr>
          <w:rFonts w:ascii="맑은 고딕" w:hAnsiTheme="minorEastAsia" w:cstheme="minorBidi" w:hint="eastAsia"/>
          <w:color w:val="000000" w:themeColor="text1"/>
          <w:kern w:val="2"/>
          <w:lang w:eastAsia="ko-KR" w:bidi="ar-SA"/>
        </w:rPr>
        <w:t>여파로</w:t>
      </w:r>
      <w:r w:rsidRPr="00920C25">
        <w:rPr>
          <w:rFonts w:ascii="맑은 고딕" w:hAnsiTheme="minorEastAsia" w:cstheme="minorBidi"/>
          <w:color w:val="000000" w:themeColor="text1"/>
          <w:kern w:val="2"/>
          <w:lang w:eastAsia="ko-KR" w:bidi="ar-SA"/>
        </w:rPr>
        <w:t xml:space="preserve"> </w:t>
      </w:r>
      <w:r w:rsidRPr="00920C25">
        <w:rPr>
          <w:rFonts w:ascii="맑은 고딕" w:hAnsiTheme="minorEastAsia" w:cstheme="minorBidi" w:hint="eastAsia"/>
          <w:color w:val="000000" w:themeColor="text1"/>
          <w:kern w:val="2"/>
          <w:lang w:eastAsia="ko-KR" w:bidi="ar-SA"/>
        </w:rPr>
        <w:t xml:space="preserve">무료 급식소 운영을 중단하는 지자체가 </w:t>
      </w:r>
      <w:r w:rsidR="00C60270">
        <w:rPr>
          <w:rFonts w:ascii="맑은 고딕" w:hAnsiTheme="minorEastAsia" w:cstheme="minorBidi" w:hint="eastAsia"/>
          <w:color w:val="000000" w:themeColor="text1"/>
          <w:kern w:val="2"/>
          <w:lang w:eastAsia="ko-KR" w:bidi="ar-SA"/>
        </w:rPr>
        <w:t>늘어나는</w:t>
      </w:r>
      <w:r w:rsidRPr="00920C25">
        <w:rPr>
          <w:rFonts w:ascii="맑은 고딕" w:hAnsiTheme="minorEastAsia" w:cstheme="minorBidi" w:hint="eastAsia"/>
          <w:color w:val="000000" w:themeColor="text1"/>
          <w:kern w:val="2"/>
          <w:lang w:eastAsia="ko-KR" w:bidi="ar-SA"/>
        </w:rPr>
        <w:t xml:space="preserve"> 등</w:t>
      </w:r>
      <w:r w:rsidRPr="00920C25">
        <w:rPr>
          <w:rFonts w:ascii="맑은 고딕" w:hAnsiTheme="minorEastAsia" w:cstheme="minorBidi"/>
          <w:color w:val="000000" w:themeColor="text1"/>
          <w:kern w:val="2"/>
          <w:lang w:eastAsia="ko-KR" w:bidi="ar-SA"/>
        </w:rPr>
        <w:t xml:space="preserve"> 사회 안전망이 급격히 취약해</w:t>
      </w:r>
      <w:r w:rsidR="00C60270">
        <w:rPr>
          <w:rFonts w:ascii="맑은 고딕" w:hAnsiTheme="minorEastAsia" w:cstheme="minorBidi" w:hint="eastAsia"/>
          <w:color w:val="000000" w:themeColor="text1"/>
          <w:kern w:val="2"/>
          <w:lang w:eastAsia="ko-KR" w:bidi="ar-SA"/>
        </w:rPr>
        <w:t>지자</w:t>
      </w:r>
      <w:r w:rsidRPr="00920C25">
        <w:rPr>
          <w:rFonts w:ascii="맑은 고딕" w:hAnsiTheme="minorEastAsia" w:cstheme="minorBidi" w:hint="eastAsia"/>
          <w:color w:val="000000" w:themeColor="text1"/>
          <w:kern w:val="2"/>
          <w:lang w:eastAsia="ko-KR" w:bidi="ar-SA"/>
        </w:rPr>
        <w:t xml:space="preserve"> </w:t>
      </w:r>
      <w:r>
        <w:rPr>
          <w:rFonts w:ascii="맑은 고딕" w:hAnsiTheme="minorEastAsia" w:cstheme="minorBidi"/>
          <w:color w:val="000000" w:themeColor="text1"/>
          <w:kern w:val="2"/>
          <w:lang w:eastAsia="ko-KR" w:bidi="ar-SA"/>
        </w:rPr>
        <w:t>SK E&amp;S</w:t>
      </w:r>
      <w:r>
        <w:rPr>
          <w:rFonts w:ascii="맑은 고딕" w:hAnsiTheme="minorEastAsia" w:cstheme="minorBidi" w:hint="eastAsia"/>
          <w:color w:val="000000" w:themeColor="text1"/>
          <w:kern w:val="2"/>
          <w:lang w:eastAsia="ko-KR" w:bidi="ar-SA"/>
        </w:rPr>
        <w:t xml:space="preserve">를 비롯한 </w:t>
      </w:r>
      <w:r w:rsidRPr="00920C25">
        <w:rPr>
          <w:rFonts w:ascii="맑은 고딕" w:hAnsiTheme="minorEastAsia" w:cstheme="minorBidi"/>
          <w:color w:val="000000" w:themeColor="text1"/>
          <w:kern w:val="2"/>
          <w:lang w:eastAsia="ko-KR" w:bidi="ar-SA"/>
        </w:rPr>
        <w:t>SK</w:t>
      </w:r>
      <w:r w:rsidRPr="00920C25">
        <w:rPr>
          <w:rFonts w:ascii="맑은 고딕" w:hAnsiTheme="minorEastAsia" w:cstheme="minorBidi" w:hint="eastAsia"/>
          <w:color w:val="000000" w:themeColor="text1"/>
          <w:kern w:val="2"/>
          <w:lang w:eastAsia="ko-KR" w:bidi="ar-SA"/>
        </w:rPr>
        <w:t xml:space="preserve">그룹의 주요 회사들이 </w:t>
      </w:r>
      <w:r w:rsidRPr="00920C25">
        <w:rPr>
          <w:rFonts w:ascii="맑은 고딕" w:hAnsiTheme="minorEastAsia" w:cstheme="minorBidi"/>
          <w:color w:val="000000" w:themeColor="text1"/>
          <w:kern w:val="2"/>
          <w:lang w:eastAsia="ko-KR" w:bidi="ar-SA"/>
        </w:rPr>
        <w:t>당장의 끼니 해결조차 쉽지 않은 취약</w:t>
      </w:r>
      <w:r w:rsidRPr="00920C25">
        <w:rPr>
          <w:rFonts w:ascii="맑은 고딕" w:hAnsiTheme="minorEastAsia" w:cstheme="minorBidi" w:hint="eastAsia"/>
          <w:color w:val="000000" w:themeColor="text1"/>
          <w:kern w:val="2"/>
          <w:lang w:eastAsia="ko-KR" w:bidi="ar-SA"/>
        </w:rPr>
        <w:t xml:space="preserve"> </w:t>
      </w:r>
      <w:r w:rsidRPr="00920C25">
        <w:rPr>
          <w:rFonts w:ascii="맑은 고딕" w:hAnsiTheme="minorEastAsia" w:cstheme="minorBidi"/>
          <w:color w:val="000000" w:themeColor="text1"/>
          <w:kern w:val="2"/>
          <w:lang w:eastAsia="ko-KR" w:bidi="ar-SA"/>
        </w:rPr>
        <w:t xml:space="preserve">계층을 </w:t>
      </w:r>
      <w:r w:rsidRPr="00920C25">
        <w:rPr>
          <w:rFonts w:ascii="맑은 고딕" w:hAnsiTheme="minorEastAsia" w:cstheme="minorBidi" w:hint="eastAsia"/>
          <w:color w:val="000000" w:themeColor="text1"/>
          <w:kern w:val="2"/>
          <w:lang w:eastAsia="ko-KR" w:bidi="ar-SA"/>
        </w:rPr>
        <w:t xml:space="preserve">전국 각지에서 </w:t>
      </w:r>
      <w:r w:rsidRPr="00920C25">
        <w:rPr>
          <w:rFonts w:ascii="맑은 고딕" w:hAnsiTheme="minorEastAsia" w:cstheme="minorBidi"/>
          <w:color w:val="000000" w:themeColor="text1"/>
          <w:kern w:val="2"/>
          <w:lang w:eastAsia="ko-KR" w:bidi="ar-SA"/>
        </w:rPr>
        <w:t>지원하</w:t>
      </w:r>
      <w:r w:rsidRPr="00920C25">
        <w:rPr>
          <w:rFonts w:ascii="맑은 고딕" w:hAnsiTheme="minorEastAsia" w:cstheme="minorBidi" w:hint="eastAsia"/>
          <w:color w:val="000000" w:themeColor="text1"/>
          <w:kern w:val="2"/>
          <w:lang w:eastAsia="ko-KR" w:bidi="ar-SA"/>
        </w:rPr>
        <w:t>고 있</w:t>
      </w:r>
      <w:r w:rsidR="00C60270">
        <w:rPr>
          <w:rFonts w:ascii="맑은 고딕" w:hAnsiTheme="minorEastAsia" w:cstheme="minorBidi" w:hint="eastAsia"/>
          <w:color w:val="000000" w:themeColor="text1"/>
          <w:kern w:val="2"/>
          <w:lang w:eastAsia="ko-KR" w:bidi="ar-SA"/>
        </w:rPr>
        <w:t>는 것이다</w:t>
      </w:r>
      <w:r w:rsidRPr="00920C25">
        <w:rPr>
          <w:rFonts w:ascii="맑은 고딕" w:hAnsiTheme="minorEastAsia" w:cstheme="minorBidi" w:hint="eastAsia"/>
          <w:color w:val="000000" w:themeColor="text1"/>
          <w:kern w:val="2"/>
          <w:lang w:eastAsia="ko-KR" w:bidi="ar-SA"/>
        </w:rPr>
        <w:t>.</w:t>
      </w:r>
    </w:p>
    <w:p w14:paraId="335A930F" w14:textId="77777777" w:rsidR="00FF6974" w:rsidRPr="00FF6974" w:rsidRDefault="00FF6974" w:rsidP="001B52BF">
      <w:pPr>
        <w:pStyle w:val="a9"/>
        <w:widowControl w:val="0"/>
        <w:autoSpaceDE w:val="0"/>
        <w:autoSpaceDN w:val="0"/>
        <w:spacing w:before="60" w:line="216" w:lineRule="auto"/>
        <w:jc w:val="both"/>
        <w:rPr>
          <w:rFonts w:ascii="맑은 고딕" w:hAnsiTheme="minorEastAsia" w:cstheme="minorBidi"/>
          <w:color w:val="000000" w:themeColor="text1"/>
          <w:kern w:val="2"/>
          <w:lang w:eastAsia="ko-KR" w:bidi="ar-SA"/>
        </w:rPr>
      </w:pPr>
    </w:p>
    <w:p w14:paraId="7F4DCBF4" w14:textId="5519D629" w:rsidR="00D475F2" w:rsidRPr="00795313" w:rsidRDefault="00C17703" w:rsidP="00C17703">
      <w:pPr>
        <w:pStyle w:val="a9"/>
        <w:widowControl w:val="0"/>
        <w:autoSpaceDE w:val="0"/>
        <w:autoSpaceDN w:val="0"/>
        <w:spacing w:before="60" w:line="216" w:lineRule="auto"/>
        <w:jc w:val="both"/>
        <w:rPr>
          <w:rFonts w:ascii="맑은 고딕" w:hAnsiTheme="minorEastAsia" w:cstheme="minorBidi"/>
          <w:color w:val="000000" w:themeColor="text1"/>
          <w:kern w:val="2"/>
          <w:lang w:eastAsia="ko-KR" w:bidi="ar-SA"/>
        </w:rPr>
      </w:pPr>
      <w:r w:rsidRPr="00795313">
        <w:rPr>
          <w:rFonts w:ascii="맑은 고딕" w:hAnsiTheme="minorEastAsia" w:cstheme="minorBidi"/>
          <w:color w:val="000000" w:themeColor="text1"/>
          <w:kern w:val="2"/>
          <w:lang w:eastAsia="ko-KR" w:bidi="ar-SA"/>
        </w:rPr>
        <w:t>SK E&amp;S</w:t>
      </w:r>
      <w:r w:rsidRPr="00795313">
        <w:rPr>
          <w:rFonts w:ascii="맑은 고딕" w:hAnsiTheme="minorEastAsia" w:cstheme="minorBidi" w:hint="eastAsia"/>
          <w:color w:val="000000" w:themeColor="text1"/>
          <w:kern w:val="2"/>
          <w:lang w:eastAsia="ko-KR" w:bidi="ar-SA"/>
        </w:rPr>
        <w:t xml:space="preserve">는 </w:t>
      </w:r>
      <w:r w:rsidR="00676F68" w:rsidRPr="00795313">
        <w:rPr>
          <w:rFonts w:ascii="맑은 고딕" w:hAnsiTheme="minorEastAsia" w:cstheme="minorBidi" w:hint="eastAsia"/>
          <w:color w:val="000000" w:themeColor="text1"/>
          <w:kern w:val="2"/>
          <w:lang w:eastAsia="ko-KR" w:bidi="ar-SA"/>
        </w:rPr>
        <w:t>춘천</w:t>
      </w:r>
      <w:r w:rsidR="00C60270">
        <w:rPr>
          <w:rFonts w:ascii="맑은 고딕" w:hAnsiTheme="minorEastAsia" w:cstheme="minorBidi" w:hint="eastAsia"/>
          <w:color w:val="000000" w:themeColor="text1"/>
          <w:kern w:val="2"/>
          <w:lang w:eastAsia="ko-KR" w:bidi="ar-SA"/>
        </w:rPr>
        <w:t xml:space="preserve"> </w:t>
      </w:r>
      <w:r w:rsidRPr="00795313">
        <w:rPr>
          <w:rFonts w:ascii="맑은 고딕" w:hAnsiTheme="minorEastAsia" w:cstheme="minorBidi" w:hint="eastAsia"/>
          <w:color w:val="000000" w:themeColor="text1"/>
          <w:kern w:val="2"/>
          <w:lang w:eastAsia="ko-KR" w:bidi="ar-SA"/>
        </w:rPr>
        <w:t>지역</w:t>
      </w:r>
      <w:r w:rsidR="0000254B">
        <w:rPr>
          <w:rFonts w:ascii="맑은 고딕" w:hAnsiTheme="minorEastAsia" w:cstheme="minorBidi" w:hint="eastAsia"/>
          <w:color w:val="000000" w:themeColor="text1"/>
          <w:kern w:val="2"/>
          <w:lang w:eastAsia="ko-KR" w:bidi="ar-SA"/>
        </w:rPr>
        <w:t>뿐 아니라</w:t>
      </w:r>
      <w:r w:rsidR="00CE4836" w:rsidRPr="00795313">
        <w:rPr>
          <w:rFonts w:ascii="맑은 고딕" w:hAnsiTheme="minorEastAsia" w:cstheme="minorBidi" w:hint="eastAsia"/>
          <w:color w:val="000000" w:themeColor="text1"/>
          <w:kern w:val="2"/>
          <w:lang w:eastAsia="ko-KR" w:bidi="ar-SA"/>
        </w:rPr>
        <w:t xml:space="preserve"> </w:t>
      </w:r>
      <w:r w:rsidR="00CD37CF" w:rsidRPr="00795313">
        <w:rPr>
          <w:rFonts w:ascii="맑은 고딕" w:hAnsiTheme="minorEastAsia" w:cstheme="minorBidi"/>
          <w:color w:val="000000" w:themeColor="text1"/>
          <w:kern w:val="2"/>
          <w:lang w:eastAsia="ko-KR" w:bidi="ar-SA"/>
        </w:rPr>
        <w:t>익산</w:t>
      </w:r>
      <w:r w:rsidR="00795313" w:rsidRPr="00795313">
        <w:rPr>
          <w:rFonts w:ascii="맑은 고딕" w:hAnsiTheme="minorEastAsia" w:cstheme="minorBidi" w:hint="eastAsia"/>
          <w:color w:val="000000" w:themeColor="text1"/>
          <w:kern w:val="2"/>
          <w:lang w:eastAsia="ko-KR" w:bidi="ar-SA"/>
        </w:rPr>
        <w:t>,</w:t>
      </w:r>
      <w:r w:rsidR="00403787" w:rsidRPr="00795313">
        <w:rPr>
          <w:rFonts w:ascii="맑은 고딕" w:hAnsiTheme="minorEastAsia" w:cstheme="minorBidi" w:hint="eastAsia"/>
          <w:color w:val="000000" w:themeColor="text1"/>
          <w:kern w:val="2"/>
          <w:lang w:eastAsia="ko-KR" w:bidi="ar-SA"/>
        </w:rPr>
        <w:t xml:space="preserve"> 서산에</w:t>
      </w:r>
      <w:r w:rsidR="0000254B">
        <w:rPr>
          <w:rFonts w:ascii="맑은 고딕" w:hAnsiTheme="minorEastAsia" w:cstheme="minorBidi" w:hint="eastAsia"/>
          <w:color w:val="000000" w:themeColor="text1"/>
          <w:kern w:val="2"/>
          <w:lang w:eastAsia="ko-KR" w:bidi="ar-SA"/>
        </w:rPr>
        <w:t>도</w:t>
      </w:r>
      <w:r w:rsidR="00403787" w:rsidRPr="00795313">
        <w:rPr>
          <w:rFonts w:ascii="맑은 고딕" w:hAnsiTheme="minorEastAsia" w:cstheme="minorBidi" w:hint="eastAsia"/>
          <w:color w:val="000000" w:themeColor="text1"/>
          <w:kern w:val="2"/>
          <w:lang w:eastAsia="ko-KR" w:bidi="ar-SA"/>
        </w:rPr>
        <w:t xml:space="preserve"> 총 </w:t>
      </w:r>
      <w:r w:rsidR="00545824" w:rsidRPr="00795313">
        <w:rPr>
          <w:rFonts w:ascii="맑은 고딕" w:hAnsiTheme="minorEastAsia" w:cstheme="minorBidi"/>
          <w:color w:val="000000" w:themeColor="text1"/>
          <w:kern w:val="2"/>
          <w:lang w:eastAsia="ko-KR" w:bidi="ar-SA"/>
        </w:rPr>
        <w:t>1</w:t>
      </w:r>
      <w:r w:rsidR="00545824" w:rsidRPr="00795313">
        <w:rPr>
          <w:rFonts w:ascii="맑은 고딕" w:hAnsiTheme="minorEastAsia" w:cstheme="minorBidi" w:hint="eastAsia"/>
          <w:color w:val="000000" w:themeColor="text1"/>
          <w:kern w:val="2"/>
          <w:lang w:eastAsia="ko-KR" w:bidi="ar-SA"/>
        </w:rPr>
        <w:t xml:space="preserve">억 </w:t>
      </w:r>
      <w:r w:rsidR="00545824" w:rsidRPr="00795313">
        <w:rPr>
          <w:rFonts w:ascii="맑은 고딕" w:hAnsiTheme="minorEastAsia" w:cstheme="minorBidi"/>
          <w:color w:val="000000" w:themeColor="text1"/>
          <w:kern w:val="2"/>
          <w:lang w:eastAsia="ko-KR" w:bidi="ar-SA"/>
        </w:rPr>
        <w:t>2</w:t>
      </w:r>
      <w:r w:rsidR="00403787" w:rsidRPr="00795313">
        <w:rPr>
          <w:rFonts w:ascii="맑은 고딕" w:hAnsiTheme="minorEastAsia" w:cstheme="minorBidi"/>
          <w:color w:val="000000" w:themeColor="text1"/>
          <w:kern w:val="2"/>
          <w:lang w:eastAsia="ko-KR" w:bidi="ar-SA"/>
        </w:rPr>
        <w:t>,000</w:t>
      </w:r>
      <w:r w:rsidR="00403787" w:rsidRPr="00795313">
        <w:rPr>
          <w:rFonts w:ascii="맑은 고딕" w:hAnsiTheme="minorEastAsia" w:cstheme="minorBidi" w:hint="eastAsia"/>
          <w:color w:val="000000" w:themeColor="text1"/>
          <w:kern w:val="2"/>
          <w:lang w:eastAsia="ko-KR" w:bidi="ar-SA"/>
        </w:rPr>
        <w:t>만원의 성금을 기탁</w:t>
      </w:r>
      <w:r w:rsidR="003F2C0D" w:rsidRPr="00795313">
        <w:rPr>
          <w:rFonts w:ascii="맑은 고딕" w:hAnsiTheme="minorEastAsia" w:cstheme="minorBidi" w:hint="eastAsia"/>
          <w:color w:val="000000" w:themeColor="text1"/>
          <w:kern w:val="2"/>
          <w:lang w:eastAsia="ko-KR" w:bidi="ar-SA"/>
        </w:rPr>
        <w:t>하</w:t>
      </w:r>
      <w:r w:rsidR="00C60270">
        <w:rPr>
          <w:rFonts w:ascii="맑은 고딕" w:hAnsiTheme="minorEastAsia" w:cstheme="minorBidi" w:hint="eastAsia"/>
          <w:color w:val="000000" w:themeColor="text1"/>
          <w:kern w:val="2"/>
          <w:lang w:eastAsia="ko-KR" w:bidi="ar-SA"/>
        </w:rPr>
        <w:t>여</w:t>
      </w:r>
      <w:r w:rsidR="003F2C0D" w:rsidRPr="00795313">
        <w:rPr>
          <w:rFonts w:ascii="맑은 고딕" w:hAnsiTheme="minorEastAsia" w:cstheme="minorBidi" w:hint="eastAsia"/>
          <w:color w:val="000000" w:themeColor="text1"/>
          <w:kern w:val="2"/>
          <w:lang w:eastAsia="ko-KR" w:bidi="ar-SA"/>
        </w:rPr>
        <w:t>,</w:t>
      </w:r>
      <w:r w:rsidR="003F2C0D" w:rsidRPr="00795313">
        <w:rPr>
          <w:rFonts w:ascii="맑은 고딕" w:hAnsiTheme="minorEastAsia" w:cstheme="minorBidi"/>
          <w:color w:val="000000" w:themeColor="text1"/>
          <w:kern w:val="2"/>
          <w:lang w:eastAsia="ko-KR" w:bidi="ar-SA"/>
        </w:rPr>
        <w:t xml:space="preserve"> </w:t>
      </w:r>
      <w:r w:rsidR="00670A4B" w:rsidRPr="00795313">
        <w:rPr>
          <w:rFonts w:ascii="맑은 고딕" w:hAnsiTheme="minorEastAsia" w:cstheme="minorBidi" w:hint="eastAsia"/>
          <w:color w:val="000000" w:themeColor="text1"/>
          <w:kern w:val="2"/>
          <w:lang w:eastAsia="ko-KR" w:bidi="ar-SA"/>
        </w:rPr>
        <w:t xml:space="preserve">두 지역의 </w:t>
      </w:r>
      <w:r w:rsidR="00CD37CF" w:rsidRPr="00795313">
        <w:rPr>
          <w:rFonts w:ascii="맑은 고딕" w:hAnsiTheme="minorEastAsia" w:cstheme="minorBidi"/>
          <w:color w:val="000000" w:themeColor="text1"/>
          <w:kern w:val="2"/>
          <w:lang w:eastAsia="ko-KR" w:bidi="ar-SA"/>
        </w:rPr>
        <w:t>결식</w:t>
      </w:r>
      <w:r w:rsidR="00FF6974" w:rsidRPr="00795313">
        <w:rPr>
          <w:rFonts w:ascii="맑은 고딕" w:hAnsiTheme="minorEastAsia" w:cstheme="minorBidi" w:hint="eastAsia"/>
          <w:color w:val="000000" w:themeColor="text1"/>
          <w:kern w:val="2"/>
          <w:lang w:eastAsia="ko-KR" w:bidi="ar-SA"/>
        </w:rPr>
        <w:t xml:space="preserve"> 어르신</w:t>
      </w:r>
      <w:r w:rsidR="00C60270">
        <w:rPr>
          <w:rFonts w:ascii="맑은 고딕" w:hAnsiTheme="minorEastAsia" w:cstheme="minorBidi" w:hint="eastAsia"/>
          <w:color w:val="000000" w:themeColor="text1"/>
          <w:kern w:val="2"/>
          <w:lang w:eastAsia="ko-KR" w:bidi="ar-SA"/>
        </w:rPr>
        <w:t>을 대상으로</w:t>
      </w:r>
      <w:r w:rsidR="00CD37CF" w:rsidRPr="00795313">
        <w:rPr>
          <w:rFonts w:ascii="맑은 고딕" w:hAnsiTheme="minorEastAsia" w:cstheme="minorBidi"/>
          <w:color w:val="000000" w:themeColor="text1"/>
          <w:kern w:val="2"/>
          <w:lang w:eastAsia="ko-KR" w:bidi="ar-SA"/>
        </w:rPr>
        <w:t xml:space="preserve"> </w:t>
      </w:r>
      <w:r w:rsidR="00670A4B" w:rsidRPr="00795313">
        <w:rPr>
          <w:rFonts w:ascii="맑은 고딕" w:hAnsiTheme="minorEastAsia" w:cstheme="minorBidi" w:hint="eastAsia"/>
          <w:color w:val="000000" w:themeColor="text1"/>
          <w:kern w:val="2"/>
          <w:lang w:eastAsia="ko-KR" w:bidi="ar-SA"/>
        </w:rPr>
        <w:t xml:space="preserve">약 </w:t>
      </w:r>
      <w:r w:rsidR="00670A4B" w:rsidRPr="00795313">
        <w:rPr>
          <w:rFonts w:ascii="맑은 고딕" w:hAnsiTheme="minorEastAsia" w:cstheme="minorBidi"/>
          <w:color w:val="000000" w:themeColor="text1"/>
          <w:kern w:val="2"/>
          <w:lang w:eastAsia="ko-KR" w:bidi="ar-SA"/>
        </w:rPr>
        <w:t>3</w:t>
      </w:r>
      <w:r w:rsidR="00670A4B" w:rsidRPr="00795313">
        <w:rPr>
          <w:rFonts w:ascii="맑은 고딕" w:hAnsiTheme="minorEastAsia" w:cstheme="minorBidi" w:hint="eastAsia"/>
          <w:color w:val="000000" w:themeColor="text1"/>
          <w:kern w:val="2"/>
          <w:lang w:eastAsia="ko-KR" w:bidi="ar-SA"/>
        </w:rPr>
        <w:t>개월 간</w:t>
      </w:r>
      <w:r w:rsidR="00CD37CF" w:rsidRPr="00795313">
        <w:rPr>
          <w:rFonts w:ascii="맑은 고딕" w:hAnsiTheme="minorEastAsia" w:cstheme="minorBidi"/>
          <w:color w:val="000000" w:themeColor="text1"/>
          <w:kern w:val="2"/>
          <w:lang w:eastAsia="ko-KR" w:bidi="ar-SA"/>
        </w:rPr>
        <w:t xml:space="preserve"> </w:t>
      </w:r>
      <w:r w:rsidR="00E65DEE">
        <w:rPr>
          <w:rFonts w:ascii="맑은 고딕" w:hAnsiTheme="minorEastAsia" w:cstheme="minorBidi" w:hint="eastAsia"/>
          <w:color w:val="000000" w:themeColor="text1"/>
          <w:kern w:val="2"/>
          <w:lang w:eastAsia="ko-KR" w:bidi="ar-SA"/>
        </w:rPr>
        <w:t xml:space="preserve">매일 </w:t>
      </w:r>
      <w:r w:rsidR="00CD37CF" w:rsidRPr="00795313">
        <w:rPr>
          <w:rFonts w:ascii="맑은 고딕" w:hAnsiTheme="minorEastAsia" w:cstheme="minorBidi"/>
          <w:color w:val="000000" w:themeColor="text1"/>
          <w:kern w:val="2"/>
          <w:lang w:eastAsia="ko-KR" w:bidi="ar-SA"/>
        </w:rPr>
        <w:t>양질의 간편식과 도시락을 지원</w:t>
      </w:r>
      <w:r w:rsidR="00C60270">
        <w:rPr>
          <w:rFonts w:ascii="맑은 고딕" w:hAnsiTheme="minorEastAsia" w:cstheme="minorBidi" w:hint="eastAsia"/>
          <w:color w:val="000000" w:themeColor="text1"/>
          <w:kern w:val="2"/>
          <w:lang w:eastAsia="ko-KR" w:bidi="ar-SA"/>
        </w:rPr>
        <w:t>중이</w:t>
      </w:r>
      <w:r w:rsidR="0000254B">
        <w:rPr>
          <w:rFonts w:ascii="맑은 고딕" w:hAnsiTheme="minorEastAsia" w:cstheme="minorBidi" w:hint="eastAsia"/>
          <w:color w:val="000000" w:themeColor="text1"/>
          <w:kern w:val="2"/>
          <w:lang w:eastAsia="ko-KR" w:bidi="ar-SA"/>
        </w:rPr>
        <w:t>다.</w:t>
      </w:r>
      <w:r w:rsidR="00D106FF" w:rsidRPr="00795313">
        <w:rPr>
          <w:rFonts w:ascii="맑은 고딕" w:hAnsiTheme="minorEastAsia" w:cstheme="minorBidi"/>
          <w:color w:val="000000" w:themeColor="text1"/>
          <w:kern w:val="2"/>
          <w:lang w:eastAsia="ko-KR" w:bidi="ar-SA"/>
        </w:rPr>
        <w:t xml:space="preserve"> </w:t>
      </w:r>
      <w:r w:rsidR="002F1CE7" w:rsidRPr="00795313">
        <w:rPr>
          <w:rFonts w:ascii="맑은 고딕" w:hAnsiTheme="minorEastAsia" w:cstheme="minorBidi" w:hint="eastAsia"/>
          <w:color w:val="000000" w:themeColor="text1"/>
          <w:kern w:val="2"/>
          <w:lang w:eastAsia="ko-KR" w:bidi="ar-SA"/>
        </w:rPr>
        <w:t>또한,</w:t>
      </w:r>
      <w:r w:rsidR="002F1CE7" w:rsidRPr="00795313">
        <w:rPr>
          <w:rFonts w:ascii="맑은 고딕" w:hAnsiTheme="minorEastAsia" w:cstheme="minorBidi"/>
          <w:color w:val="000000" w:themeColor="text1"/>
          <w:kern w:val="2"/>
          <w:lang w:eastAsia="ko-KR" w:bidi="ar-SA"/>
        </w:rPr>
        <w:t xml:space="preserve"> </w:t>
      </w:r>
      <w:r w:rsidR="004818A5" w:rsidRPr="00795313">
        <w:rPr>
          <w:rFonts w:ascii="맑은 고딕" w:hAnsiTheme="minorEastAsia" w:cstheme="minorBidi" w:hint="eastAsia"/>
          <w:color w:val="000000" w:themeColor="text1"/>
          <w:kern w:val="2"/>
          <w:lang w:eastAsia="ko-KR" w:bidi="ar-SA"/>
        </w:rPr>
        <w:t>식자재 구입부터</w:t>
      </w:r>
      <w:r w:rsidR="004818A5" w:rsidRPr="00795313">
        <w:rPr>
          <w:rFonts w:ascii="맑은 고딕" w:hAnsiTheme="minorEastAsia" w:cstheme="minorBidi"/>
          <w:color w:val="000000" w:themeColor="text1"/>
          <w:kern w:val="2"/>
          <w:lang w:eastAsia="ko-KR" w:bidi="ar-SA"/>
        </w:rPr>
        <w:t xml:space="preserve"> </w:t>
      </w:r>
      <w:r w:rsidR="004818A5" w:rsidRPr="00795313">
        <w:rPr>
          <w:rFonts w:ascii="맑은 고딕" w:hAnsiTheme="minorEastAsia" w:cstheme="minorBidi" w:hint="eastAsia"/>
          <w:color w:val="000000" w:themeColor="text1"/>
          <w:kern w:val="2"/>
          <w:lang w:eastAsia="ko-KR" w:bidi="ar-SA"/>
        </w:rPr>
        <w:t xml:space="preserve">도시락 제작, 배달까지 지역 소상공인 및 </w:t>
      </w:r>
      <w:r w:rsidR="00670A4B" w:rsidRPr="00795313">
        <w:rPr>
          <w:rFonts w:ascii="맑은 고딕" w:hAnsiTheme="minorEastAsia" w:cstheme="minorBidi" w:hint="eastAsia"/>
          <w:color w:val="000000" w:themeColor="text1"/>
          <w:kern w:val="2"/>
          <w:lang w:eastAsia="ko-KR" w:bidi="ar-SA"/>
        </w:rPr>
        <w:t>지역민</w:t>
      </w:r>
      <w:r w:rsidR="004818A5" w:rsidRPr="00795313">
        <w:rPr>
          <w:rFonts w:ascii="맑은 고딕" w:hAnsiTheme="minorEastAsia" w:cstheme="minorBidi" w:hint="eastAsia"/>
          <w:color w:val="000000" w:themeColor="text1"/>
          <w:kern w:val="2"/>
          <w:lang w:eastAsia="ko-KR" w:bidi="ar-SA"/>
        </w:rPr>
        <w:t>과 협업</w:t>
      </w:r>
      <w:r w:rsidR="00C60270">
        <w:rPr>
          <w:rFonts w:ascii="맑은 고딕" w:hAnsiTheme="minorEastAsia" w:cstheme="minorBidi" w:hint="eastAsia"/>
          <w:color w:val="000000" w:themeColor="text1"/>
          <w:kern w:val="2"/>
          <w:lang w:eastAsia="ko-KR" w:bidi="ar-SA"/>
        </w:rPr>
        <w:t xml:space="preserve"> 체제를 구축하여</w:t>
      </w:r>
      <w:r w:rsidR="004818A5" w:rsidRPr="00795313">
        <w:rPr>
          <w:rFonts w:ascii="맑은 고딕" w:hAnsiTheme="minorEastAsia" w:cstheme="minorBidi" w:hint="eastAsia"/>
          <w:color w:val="000000" w:themeColor="text1"/>
          <w:kern w:val="2"/>
          <w:lang w:eastAsia="ko-KR" w:bidi="ar-SA"/>
        </w:rPr>
        <w:t xml:space="preserve"> 지역 </w:t>
      </w:r>
      <w:r w:rsidR="003F2C0D" w:rsidRPr="00795313">
        <w:rPr>
          <w:rFonts w:ascii="맑은 고딕" w:hAnsiTheme="minorEastAsia" w:cstheme="minorBidi" w:hint="eastAsia"/>
          <w:color w:val="000000" w:themeColor="text1"/>
          <w:kern w:val="2"/>
          <w:lang w:eastAsia="ko-KR" w:bidi="ar-SA"/>
        </w:rPr>
        <w:t xml:space="preserve">경제 활성화와 </w:t>
      </w:r>
      <w:r w:rsidR="004818A5" w:rsidRPr="00795313">
        <w:rPr>
          <w:rFonts w:ascii="맑은 고딕" w:hAnsiTheme="minorEastAsia" w:cstheme="minorBidi" w:hint="eastAsia"/>
          <w:color w:val="000000" w:themeColor="text1"/>
          <w:kern w:val="2"/>
          <w:lang w:eastAsia="ko-KR" w:bidi="ar-SA"/>
        </w:rPr>
        <w:t>어르신들의 일자리 창출에 기여하고 있다.</w:t>
      </w:r>
      <w:r w:rsidR="004818A5" w:rsidRPr="00795313">
        <w:rPr>
          <w:rFonts w:ascii="맑은 고딕" w:hAnsiTheme="minorEastAsia" w:cstheme="minorBidi"/>
          <w:color w:val="000000" w:themeColor="text1"/>
          <w:kern w:val="2"/>
          <w:lang w:eastAsia="ko-KR" w:bidi="ar-SA"/>
        </w:rPr>
        <w:t xml:space="preserve"> </w:t>
      </w:r>
      <w:r w:rsidR="00795313" w:rsidRPr="00795313">
        <w:rPr>
          <w:rFonts w:ascii="맑은 고딕" w:hAnsiTheme="minorEastAsia" w:cstheme="minorBidi"/>
          <w:color w:val="000000" w:themeColor="text1"/>
          <w:kern w:val="2"/>
          <w:lang w:eastAsia="ko-KR" w:bidi="ar-SA"/>
        </w:rPr>
        <w:br/>
      </w:r>
    </w:p>
    <w:p w14:paraId="09CE481C" w14:textId="1016F533" w:rsidR="003C54A3" w:rsidRPr="00920C25" w:rsidRDefault="00C60270" w:rsidP="00386B46">
      <w:pPr>
        <w:pStyle w:val="a9"/>
        <w:spacing w:before="60" w:line="216" w:lineRule="auto"/>
        <w:jc w:val="both"/>
        <w:rPr>
          <w:rFonts w:ascii="맑은 고딕" w:hAnsiTheme="minorEastAsia" w:cstheme="minorBidi"/>
          <w:color w:val="000000" w:themeColor="text1"/>
          <w:kern w:val="2"/>
          <w:lang w:eastAsia="ko-KR" w:bidi="ar-SA"/>
        </w:rPr>
      </w:pPr>
      <w:r>
        <w:rPr>
          <w:rFonts w:ascii="맑은 고딕" w:hAnsiTheme="minorEastAsia" w:cstheme="minorBidi" w:hint="eastAsia"/>
          <w:color w:val="000000" w:themeColor="text1"/>
          <w:kern w:val="2"/>
          <w:lang w:eastAsia="ko-KR" w:bidi="ar-SA"/>
        </w:rPr>
        <w:lastRenderedPageBreak/>
        <w:t>한편</w:t>
      </w:r>
      <w:r w:rsidR="003C54A3" w:rsidRPr="00920C25">
        <w:rPr>
          <w:rFonts w:ascii="맑은 고딕" w:hAnsiTheme="minorEastAsia" w:cstheme="minorBidi" w:hint="eastAsia"/>
          <w:color w:val="000000" w:themeColor="text1"/>
          <w:kern w:val="2"/>
          <w:lang w:eastAsia="ko-KR" w:bidi="ar-SA"/>
        </w:rPr>
        <w:t xml:space="preserve"> S</w:t>
      </w:r>
      <w:r w:rsidR="003C54A3" w:rsidRPr="00920C25">
        <w:rPr>
          <w:rFonts w:ascii="맑은 고딕" w:hAnsiTheme="minorEastAsia" w:cstheme="minorBidi"/>
          <w:color w:val="000000" w:themeColor="text1"/>
          <w:kern w:val="2"/>
          <w:lang w:eastAsia="ko-KR" w:bidi="ar-SA"/>
        </w:rPr>
        <w:t>K E&amp;S</w:t>
      </w:r>
      <w:r w:rsidR="003C54A3" w:rsidRPr="00920C25">
        <w:rPr>
          <w:rFonts w:ascii="맑은 고딕" w:hAnsiTheme="minorEastAsia" w:cstheme="minorBidi" w:hint="eastAsia"/>
          <w:color w:val="000000" w:themeColor="text1"/>
          <w:kern w:val="2"/>
          <w:lang w:eastAsia="ko-KR" w:bidi="ar-SA"/>
        </w:rPr>
        <w:t>는</w:t>
      </w:r>
      <w:r w:rsidR="003C54A3" w:rsidRPr="00920C25">
        <w:rPr>
          <w:rFonts w:ascii="맑은 고딕" w:hAnsiTheme="minorEastAsia" w:cstheme="minorBidi"/>
          <w:color w:val="000000" w:themeColor="text1"/>
          <w:kern w:val="2"/>
          <w:lang w:eastAsia="ko-KR" w:bidi="ar-SA"/>
        </w:rPr>
        <w:t xml:space="preserve"> </w:t>
      </w:r>
      <w:r w:rsidR="003C54A3" w:rsidRPr="00920C25">
        <w:rPr>
          <w:rFonts w:ascii="맑은 고딕" w:hAnsiTheme="minorEastAsia" w:cstheme="minorBidi" w:hint="eastAsia"/>
          <w:color w:val="000000" w:themeColor="text1"/>
          <w:kern w:val="2"/>
          <w:lang w:eastAsia="ko-KR" w:bidi="ar-SA"/>
        </w:rPr>
        <w:t>전국적으로</w:t>
      </w:r>
      <w:r w:rsidR="003C54A3" w:rsidRPr="00920C25">
        <w:rPr>
          <w:rFonts w:ascii="맑은 고딕" w:hAnsiTheme="minorEastAsia" w:cstheme="minorBidi"/>
          <w:color w:val="000000" w:themeColor="text1"/>
          <w:kern w:val="2"/>
          <w:lang w:eastAsia="ko-KR" w:bidi="ar-SA"/>
        </w:rPr>
        <w:t xml:space="preserve"> 지역기반</w:t>
      </w:r>
      <w:r>
        <w:rPr>
          <w:rFonts w:ascii="맑은 고딕" w:hAnsiTheme="minorEastAsia" w:cstheme="minorBidi" w:hint="eastAsia"/>
          <w:color w:val="000000" w:themeColor="text1"/>
          <w:kern w:val="2"/>
          <w:lang w:eastAsia="ko-KR" w:bidi="ar-SA"/>
        </w:rPr>
        <w:t>의</w:t>
      </w:r>
      <w:r w:rsidR="003C54A3" w:rsidRPr="00920C25">
        <w:rPr>
          <w:rFonts w:ascii="맑은 고딕" w:hAnsiTheme="minorEastAsia" w:cstheme="minorBidi"/>
          <w:color w:val="000000" w:themeColor="text1"/>
          <w:kern w:val="2"/>
          <w:lang w:eastAsia="ko-KR" w:bidi="ar-SA"/>
        </w:rPr>
        <w:t xml:space="preserve"> 에너지 사업을 수행하고 있는 만큼 </w:t>
      </w:r>
      <w:r w:rsidR="003C54A3" w:rsidRPr="00920C25">
        <w:rPr>
          <w:rFonts w:ascii="맑은 고딕" w:hAnsiTheme="minorEastAsia" w:cstheme="minorBidi" w:hint="eastAsia"/>
          <w:color w:val="000000" w:themeColor="text1"/>
          <w:kern w:val="2"/>
          <w:lang w:eastAsia="ko-KR" w:bidi="ar-SA"/>
        </w:rPr>
        <w:t xml:space="preserve">지역사회의 </w:t>
      </w:r>
      <w:r w:rsidR="00DB42E3">
        <w:rPr>
          <w:rFonts w:ascii="맑은 고딕" w:hAnsiTheme="minorEastAsia" w:cstheme="minorBidi" w:hint="eastAsia"/>
          <w:color w:val="000000" w:themeColor="text1"/>
          <w:kern w:val="2"/>
          <w:lang w:eastAsia="ko-KR" w:bidi="ar-SA"/>
        </w:rPr>
        <w:t>고충</w:t>
      </w:r>
      <w:r w:rsidR="003C54A3" w:rsidRPr="00920C25">
        <w:rPr>
          <w:rFonts w:ascii="맑은 고딕" w:hAnsiTheme="minorEastAsia" w:cstheme="minorBidi" w:hint="eastAsia"/>
          <w:color w:val="000000" w:themeColor="text1"/>
          <w:kern w:val="2"/>
          <w:lang w:eastAsia="ko-KR" w:bidi="ar-SA"/>
        </w:rPr>
        <w:t xml:space="preserve"> 해결에 기여하</w:t>
      </w:r>
      <w:r>
        <w:rPr>
          <w:rFonts w:ascii="맑은 고딕" w:hAnsiTheme="minorEastAsia" w:cstheme="minorBidi" w:hint="eastAsia"/>
          <w:color w:val="000000" w:themeColor="text1"/>
          <w:kern w:val="2"/>
          <w:lang w:eastAsia="ko-KR" w:bidi="ar-SA"/>
        </w:rPr>
        <w:t>고</w:t>
      </w:r>
      <w:r w:rsidR="003C54A3" w:rsidRPr="00920C25">
        <w:rPr>
          <w:rFonts w:ascii="맑은 고딕" w:hAnsiTheme="minorEastAsia" w:cstheme="minorBidi" w:hint="eastAsia"/>
          <w:color w:val="000000" w:themeColor="text1"/>
          <w:kern w:val="2"/>
          <w:lang w:eastAsia="ko-KR" w:bidi="ar-SA"/>
        </w:rPr>
        <w:t xml:space="preserve"> 안전망 역할</w:t>
      </w:r>
      <w:r>
        <w:rPr>
          <w:rFonts w:ascii="맑은 고딕" w:hAnsiTheme="minorEastAsia" w:cstheme="minorBidi" w:hint="eastAsia"/>
          <w:color w:val="000000" w:themeColor="text1"/>
          <w:kern w:val="2"/>
          <w:lang w:eastAsia="ko-KR" w:bidi="ar-SA"/>
        </w:rPr>
        <w:t>도 톡톡히</w:t>
      </w:r>
      <w:r w:rsidR="003C54A3" w:rsidRPr="00920C25">
        <w:rPr>
          <w:rFonts w:ascii="맑은 고딕" w:hAnsiTheme="minorEastAsia" w:cstheme="minorBidi" w:hint="eastAsia"/>
          <w:color w:val="000000" w:themeColor="text1"/>
          <w:kern w:val="2"/>
          <w:lang w:eastAsia="ko-KR" w:bidi="ar-SA"/>
        </w:rPr>
        <w:t xml:space="preserve"> 수행하기 위한 </w:t>
      </w:r>
      <w:r>
        <w:rPr>
          <w:rFonts w:ascii="맑은 고딕" w:hAnsiTheme="minorEastAsia" w:cstheme="minorBidi" w:hint="eastAsia"/>
          <w:color w:val="000000" w:themeColor="text1"/>
          <w:kern w:val="2"/>
          <w:lang w:eastAsia="ko-KR" w:bidi="ar-SA"/>
        </w:rPr>
        <w:t>노력을 다양하게 추진중이다</w:t>
      </w:r>
      <w:r w:rsidR="003C54A3" w:rsidRPr="00920C25">
        <w:rPr>
          <w:rFonts w:ascii="맑은 고딕" w:hAnsiTheme="minorEastAsia" w:cstheme="minorBidi" w:hint="eastAsia"/>
          <w:color w:val="000000" w:themeColor="text1"/>
          <w:kern w:val="2"/>
          <w:lang w:eastAsia="ko-KR" w:bidi="ar-SA"/>
        </w:rPr>
        <w:t>.</w:t>
      </w:r>
      <w:r w:rsidR="003C54A3" w:rsidRPr="00920C25">
        <w:rPr>
          <w:rFonts w:ascii="맑은 고딕" w:hAnsiTheme="minorEastAsia" w:cstheme="minorBidi"/>
          <w:color w:val="000000" w:themeColor="text1"/>
          <w:kern w:val="2"/>
          <w:lang w:eastAsia="ko-KR" w:bidi="ar-SA"/>
        </w:rPr>
        <w:t xml:space="preserve"> </w:t>
      </w:r>
      <w:r w:rsidR="00FB5F66" w:rsidRPr="00920C25">
        <w:rPr>
          <w:rFonts w:ascii="맑은 고딕" w:hAnsiTheme="minorEastAsia" w:cstheme="minorBidi"/>
          <w:color w:val="000000" w:themeColor="text1"/>
          <w:kern w:val="2"/>
          <w:lang w:eastAsia="ko-KR" w:bidi="ar-SA"/>
        </w:rPr>
        <w:t>SK E&amp;S는 2019</w:t>
      </w:r>
      <w:r w:rsidR="00FB5F66" w:rsidRPr="00920C25">
        <w:rPr>
          <w:rFonts w:ascii="맑은 고딕" w:hAnsiTheme="minorEastAsia" w:cstheme="minorBidi" w:hint="eastAsia"/>
          <w:color w:val="000000" w:themeColor="text1"/>
          <w:kern w:val="2"/>
          <w:lang w:eastAsia="ko-KR" w:bidi="ar-SA"/>
        </w:rPr>
        <w:t>년</w:t>
      </w:r>
      <w:r w:rsidR="00FB5F66" w:rsidRPr="00920C25">
        <w:rPr>
          <w:rFonts w:ascii="맑은 고딕" w:hAnsiTheme="minorEastAsia" w:cstheme="minorBidi"/>
          <w:color w:val="000000" w:themeColor="text1"/>
          <w:kern w:val="2"/>
          <w:lang w:eastAsia="ko-KR" w:bidi="ar-SA"/>
        </w:rPr>
        <w:t>부터 군산 지역의 도시재생을 위해 청년 창업팀들을 지원하는 ‘로컬라이즈 군산’ 프로젝트</w:t>
      </w:r>
      <w:r w:rsidR="00FB5F66" w:rsidRPr="00920C25">
        <w:rPr>
          <w:rFonts w:ascii="맑은 고딕" w:hAnsiTheme="minorEastAsia" w:cstheme="minorBidi" w:hint="eastAsia"/>
          <w:color w:val="000000" w:themeColor="text1"/>
          <w:kern w:val="2"/>
          <w:lang w:eastAsia="ko-KR" w:bidi="ar-SA"/>
        </w:rPr>
        <w:t>를 적극 후원하고 있으며,</w:t>
      </w:r>
      <w:r w:rsidR="00FB5F66" w:rsidRPr="00920C25">
        <w:rPr>
          <w:rFonts w:ascii="맑은 고딕" w:hAnsiTheme="minorEastAsia" w:cstheme="minorBidi"/>
          <w:color w:val="000000" w:themeColor="text1"/>
          <w:kern w:val="2"/>
          <w:lang w:eastAsia="ko-KR" w:bidi="ar-SA"/>
        </w:rPr>
        <w:t xml:space="preserve"> </w:t>
      </w:r>
      <w:r w:rsidR="00FB5F66" w:rsidRPr="00920C25">
        <w:rPr>
          <w:rFonts w:ascii="맑은 고딕" w:hAnsiTheme="minorEastAsia" w:cstheme="minorBidi" w:hint="eastAsia"/>
          <w:color w:val="000000" w:themeColor="text1"/>
          <w:kern w:val="2"/>
          <w:lang w:eastAsia="ko-KR" w:bidi="ar-SA"/>
        </w:rPr>
        <w:t>지난해</w:t>
      </w:r>
      <w:r>
        <w:rPr>
          <w:rFonts w:ascii="맑은 고딕" w:hAnsiTheme="minorEastAsia" w:cstheme="minorBidi" w:hint="eastAsia"/>
          <w:color w:val="000000" w:themeColor="text1"/>
          <w:kern w:val="2"/>
          <w:lang w:eastAsia="ko-KR" w:bidi="ar-SA"/>
        </w:rPr>
        <w:t>에는</w:t>
      </w:r>
      <w:r w:rsidR="00FB5F66" w:rsidRPr="00920C25">
        <w:rPr>
          <w:rFonts w:ascii="맑은 고딕" w:hAnsiTheme="minorEastAsia" w:cstheme="minorBidi" w:hint="eastAsia"/>
          <w:color w:val="000000" w:themeColor="text1"/>
          <w:kern w:val="2"/>
          <w:lang w:eastAsia="ko-KR" w:bidi="ar-SA"/>
        </w:rPr>
        <w:t xml:space="preserve"> </w:t>
      </w:r>
      <w:r w:rsidR="00FB5F66" w:rsidRPr="00920C25">
        <w:rPr>
          <w:rFonts w:hint="eastAsia"/>
          <w:color w:val="000000" w:themeColor="text1"/>
          <w:lang w:eastAsia="ko-KR"/>
        </w:rPr>
        <w:t>지역사회</w:t>
      </w:r>
      <w:r>
        <w:rPr>
          <w:rFonts w:hint="eastAsia"/>
          <w:color w:val="000000" w:themeColor="text1"/>
          <w:lang w:eastAsia="ko-KR"/>
        </w:rPr>
        <w:t>의</w:t>
      </w:r>
      <w:r w:rsidR="00FB5F66" w:rsidRPr="00920C25">
        <w:rPr>
          <w:rFonts w:hint="eastAsia"/>
          <w:color w:val="000000" w:themeColor="text1"/>
          <w:lang w:eastAsia="ko-KR"/>
        </w:rPr>
        <w:t xml:space="preserve"> </w:t>
      </w:r>
      <w:r w:rsidR="00FB5F66" w:rsidRPr="00920C25">
        <w:rPr>
          <w:rFonts w:hint="eastAsia"/>
          <w:color w:val="000000" w:themeColor="text1"/>
          <w:lang w:eastAsia="ko-KR"/>
        </w:rPr>
        <w:t>코로나</w:t>
      </w:r>
      <w:r w:rsidR="00FB5F66" w:rsidRPr="00920C25">
        <w:rPr>
          <w:rFonts w:hint="eastAsia"/>
          <w:color w:val="000000" w:themeColor="text1"/>
          <w:lang w:eastAsia="ko-KR"/>
        </w:rPr>
        <w:t xml:space="preserve">19 </w:t>
      </w:r>
      <w:r w:rsidR="00FB5F66" w:rsidRPr="00920C25">
        <w:rPr>
          <w:rFonts w:hint="eastAsia"/>
          <w:color w:val="000000" w:themeColor="text1"/>
          <w:lang w:eastAsia="ko-KR"/>
        </w:rPr>
        <w:t>극복</w:t>
      </w:r>
      <w:r w:rsidR="0000254B">
        <w:rPr>
          <w:rFonts w:hint="eastAsia"/>
          <w:color w:val="000000" w:themeColor="text1"/>
          <w:lang w:eastAsia="ko-KR"/>
        </w:rPr>
        <w:t xml:space="preserve"> </w:t>
      </w:r>
      <w:r w:rsidR="00FB5F66" w:rsidRPr="00920C25">
        <w:rPr>
          <w:rFonts w:hint="eastAsia"/>
          <w:color w:val="000000" w:themeColor="text1"/>
          <w:lang w:eastAsia="ko-KR"/>
        </w:rPr>
        <w:t>사업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지원</w:t>
      </w:r>
      <w:r w:rsidR="00FB5F66" w:rsidRPr="00920C25">
        <w:rPr>
          <w:rFonts w:hint="eastAsia"/>
          <w:color w:val="000000" w:themeColor="text1"/>
          <w:lang w:eastAsia="ko-KR"/>
        </w:rPr>
        <w:t>을</w:t>
      </w:r>
      <w:r w:rsidR="00FB5F66" w:rsidRPr="00920C25">
        <w:rPr>
          <w:rFonts w:hint="eastAsia"/>
          <w:color w:val="000000" w:themeColor="text1"/>
          <w:lang w:eastAsia="ko-KR"/>
        </w:rPr>
        <w:t xml:space="preserve"> </w:t>
      </w:r>
      <w:r w:rsidR="00FB5F66" w:rsidRPr="00920C25">
        <w:rPr>
          <w:rFonts w:hint="eastAsia"/>
          <w:color w:val="000000" w:themeColor="text1"/>
          <w:lang w:eastAsia="ko-KR"/>
        </w:rPr>
        <w:t>위</w:t>
      </w:r>
      <w:r w:rsidR="00A50DD1">
        <w:rPr>
          <w:rFonts w:hint="eastAsia"/>
          <w:color w:val="000000" w:themeColor="text1"/>
          <w:lang w:eastAsia="ko-KR"/>
        </w:rPr>
        <w:t>해</w:t>
      </w:r>
      <w:r w:rsidR="00FB5F66" w:rsidRPr="00920C25">
        <w:rPr>
          <w:rFonts w:hint="eastAsia"/>
          <w:color w:val="000000" w:themeColor="text1"/>
          <w:lang w:eastAsia="ko-KR"/>
        </w:rPr>
        <w:t xml:space="preserve"> </w:t>
      </w:r>
      <w:r w:rsidR="00A50DD1">
        <w:rPr>
          <w:rFonts w:hint="eastAsia"/>
          <w:color w:val="000000" w:themeColor="text1"/>
          <w:lang w:eastAsia="ko-KR"/>
        </w:rPr>
        <w:t>약</w:t>
      </w:r>
      <w:r w:rsidR="00A50DD1">
        <w:rPr>
          <w:rFonts w:hint="eastAsia"/>
          <w:color w:val="000000" w:themeColor="text1"/>
          <w:lang w:eastAsia="ko-KR"/>
        </w:rPr>
        <w:t xml:space="preserve"> </w:t>
      </w:r>
      <w:r w:rsidR="00A50DD1">
        <w:rPr>
          <w:color w:val="000000" w:themeColor="text1"/>
          <w:lang w:eastAsia="ko-KR"/>
        </w:rPr>
        <w:t>40</w:t>
      </w:r>
      <w:r w:rsidR="00A50DD1">
        <w:rPr>
          <w:rFonts w:hint="eastAsia"/>
          <w:color w:val="000000" w:themeColor="text1"/>
          <w:lang w:eastAsia="ko-KR"/>
        </w:rPr>
        <w:t>억원</w:t>
      </w:r>
      <w:r w:rsidR="00A50DD1">
        <w:rPr>
          <w:rFonts w:hint="eastAsia"/>
          <w:color w:val="000000" w:themeColor="text1"/>
          <w:lang w:eastAsia="ko-KR"/>
        </w:rPr>
        <w:t xml:space="preserve"> </w:t>
      </w:r>
      <w:r w:rsidR="00776A90">
        <w:rPr>
          <w:rFonts w:hint="eastAsia"/>
          <w:color w:val="000000" w:themeColor="text1"/>
          <w:lang w:eastAsia="ko-KR"/>
        </w:rPr>
        <w:t>상당</w:t>
      </w:r>
      <w:r w:rsidR="00A50DD1">
        <w:rPr>
          <w:rFonts w:hint="eastAsia"/>
          <w:color w:val="000000" w:themeColor="text1"/>
          <w:lang w:eastAsia="ko-KR"/>
        </w:rPr>
        <w:t>의</w:t>
      </w:r>
      <w:r w:rsidR="00A50DD1">
        <w:rPr>
          <w:rFonts w:hint="eastAsia"/>
          <w:color w:val="000000" w:themeColor="text1"/>
          <w:lang w:eastAsia="ko-KR"/>
        </w:rPr>
        <w:t xml:space="preserve"> </w:t>
      </w:r>
      <w:r w:rsidR="00FB5F66" w:rsidRPr="00920C25">
        <w:rPr>
          <w:rFonts w:hint="eastAsia"/>
          <w:color w:val="000000" w:themeColor="text1"/>
          <w:lang w:eastAsia="ko-KR"/>
        </w:rPr>
        <w:t>상생협력기금도</w:t>
      </w:r>
      <w:r w:rsidR="00FB5F66" w:rsidRPr="00920C25">
        <w:rPr>
          <w:rFonts w:hint="eastAsia"/>
          <w:color w:val="000000" w:themeColor="text1"/>
          <w:lang w:eastAsia="ko-KR"/>
        </w:rPr>
        <w:t xml:space="preserve"> </w:t>
      </w:r>
      <w:r w:rsidR="00FB5F66" w:rsidRPr="00920C25">
        <w:rPr>
          <w:rFonts w:hint="eastAsia"/>
          <w:color w:val="000000" w:themeColor="text1"/>
          <w:lang w:eastAsia="ko-KR"/>
        </w:rPr>
        <w:t>쾌척하는</w:t>
      </w:r>
      <w:r w:rsidR="00FB5F66" w:rsidRPr="00920C25">
        <w:rPr>
          <w:rFonts w:hint="eastAsia"/>
          <w:color w:val="000000" w:themeColor="text1"/>
          <w:lang w:eastAsia="ko-KR"/>
        </w:rPr>
        <w:t xml:space="preserve"> </w:t>
      </w:r>
      <w:r w:rsidR="00FB5F66" w:rsidRPr="00920C25">
        <w:rPr>
          <w:rFonts w:hint="eastAsia"/>
          <w:color w:val="000000" w:themeColor="text1"/>
          <w:lang w:eastAsia="ko-KR"/>
        </w:rPr>
        <w:t>등</w:t>
      </w:r>
      <w:r w:rsidR="00FB5F66" w:rsidRPr="00920C25">
        <w:rPr>
          <w:rFonts w:hint="eastAsia"/>
          <w:color w:val="000000" w:themeColor="text1"/>
          <w:lang w:eastAsia="ko-KR"/>
        </w:rPr>
        <w:t xml:space="preserve"> </w:t>
      </w:r>
      <w:r w:rsidR="00FB5F66" w:rsidRPr="00920C25">
        <w:rPr>
          <w:rFonts w:hint="eastAsia"/>
          <w:color w:val="000000" w:themeColor="text1"/>
          <w:lang w:eastAsia="ko-KR"/>
        </w:rPr>
        <w:t>지역경제</w:t>
      </w:r>
      <w:r w:rsidR="00FB5F66" w:rsidRPr="00920C25">
        <w:rPr>
          <w:rFonts w:hint="eastAsia"/>
          <w:color w:val="000000" w:themeColor="text1"/>
          <w:lang w:eastAsia="ko-KR"/>
        </w:rPr>
        <w:t xml:space="preserve"> </w:t>
      </w:r>
      <w:r w:rsidR="00FB5F66" w:rsidRPr="00920C25">
        <w:rPr>
          <w:rFonts w:hint="eastAsia"/>
          <w:color w:val="000000" w:themeColor="text1"/>
          <w:lang w:eastAsia="ko-KR"/>
        </w:rPr>
        <w:t>주체들의</w:t>
      </w:r>
      <w:r w:rsidR="00FB5F66" w:rsidRPr="00920C25">
        <w:rPr>
          <w:rFonts w:hint="eastAsia"/>
          <w:color w:val="000000" w:themeColor="text1"/>
          <w:lang w:eastAsia="ko-KR"/>
        </w:rPr>
        <w:t xml:space="preserve"> </w:t>
      </w:r>
      <w:r w:rsidR="00FB5F66" w:rsidRPr="00920C25">
        <w:rPr>
          <w:rFonts w:hint="eastAsia"/>
          <w:color w:val="000000" w:themeColor="text1"/>
          <w:lang w:eastAsia="ko-KR"/>
        </w:rPr>
        <w:t>경쟁력이</w:t>
      </w:r>
      <w:r w:rsidR="00FB5F66" w:rsidRPr="00920C25">
        <w:rPr>
          <w:rFonts w:hint="eastAsia"/>
          <w:color w:val="000000" w:themeColor="text1"/>
          <w:lang w:eastAsia="ko-KR"/>
        </w:rPr>
        <w:t xml:space="preserve"> </w:t>
      </w:r>
      <w:r w:rsidR="00FB5F66" w:rsidRPr="00920C25">
        <w:rPr>
          <w:rFonts w:hint="eastAsia"/>
          <w:color w:val="000000" w:themeColor="text1"/>
          <w:lang w:eastAsia="ko-KR"/>
        </w:rPr>
        <w:t>회복될</w:t>
      </w:r>
      <w:r w:rsidR="00FB5F66" w:rsidRPr="00920C25">
        <w:rPr>
          <w:rFonts w:hint="eastAsia"/>
          <w:color w:val="000000" w:themeColor="text1"/>
          <w:lang w:eastAsia="ko-KR"/>
        </w:rPr>
        <w:t xml:space="preserve"> </w:t>
      </w:r>
      <w:r w:rsidR="00FB5F66" w:rsidRPr="00920C25">
        <w:rPr>
          <w:rFonts w:hint="eastAsia"/>
          <w:color w:val="000000" w:themeColor="text1"/>
          <w:lang w:eastAsia="ko-KR"/>
        </w:rPr>
        <w:t>수</w:t>
      </w:r>
      <w:r w:rsidR="00FB5F66" w:rsidRPr="00920C25">
        <w:rPr>
          <w:rFonts w:hint="eastAsia"/>
          <w:color w:val="000000" w:themeColor="text1"/>
          <w:lang w:eastAsia="ko-KR"/>
        </w:rPr>
        <w:t xml:space="preserve"> </w:t>
      </w:r>
      <w:r w:rsidR="00FB5F66" w:rsidRPr="00920C25">
        <w:rPr>
          <w:rFonts w:hint="eastAsia"/>
          <w:color w:val="000000" w:themeColor="text1"/>
          <w:lang w:eastAsia="ko-KR"/>
        </w:rPr>
        <w:t>있도록</w:t>
      </w:r>
      <w:r w:rsidR="00FB5F66" w:rsidRPr="00920C25">
        <w:rPr>
          <w:rFonts w:hint="eastAsia"/>
          <w:color w:val="000000" w:themeColor="text1"/>
          <w:lang w:eastAsia="ko-KR"/>
        </w:rPr>
        <w:t xml:space="preserve"> </w:t>
      </w:r>
      <w:r w:rsidR="00FB5F66" w:rsidRPr="00920C25">
        <w:rPr>
          <w:rFonts w:hint="eastAsia"/>
          <w:color w:val="000000" w:themeColor="text1"/>
          <w:lang w:eastAsia="ko-KR"/>
        </w:rPr>
        <w:t>폭</w:t>
      </w:r>
      <w:r w:rsidR="00FB5F66" w:rsidRPr="00920C25">
        <w:rPr>
          <w:rFonts w:hint="eastAsia"/>
          <w:color w:val="000000" w:themeColor="text1"/>
          <w:lang w:eastAsia="ko-KR"/>
        </w:rPr>
        <w:t xml:space="preserve"> </w:t>
      </w:r>
      <w:r w:rsidR="00FB5F66" w:rsidRPr="00920C25">
        <w:rPr>
          <w:rFonts w:hint="eastAsia"/>
          <w:color w:val="000000" w:themeColor="text1"/>
          <w:lang w:eastAsia="ko-KR"/>
        </w:rPr>
        <w:t>넓게</w:t>
      </w:r>
      <w:r w:rsidR="00FB5F66" w:rsidRPr="00920C25">
        <w:rPr>
          <w:rFonts w:hint="eastAsia"/>
          <w:color w:val="000000" w:themeColor="text1"/>
          <w:lang w:eastAsia="ko-KR"/>
        </w:rPr>
        <w:t xml:space="preserve"> </w:t>
      </w:r>
      <w:r w:rsidR="00FB5F66" w:rsidRPr="00920C25">
        <w:rPr>
          <w:rFonts w:hint="eastAsia"/>
          <w:color w:val="000000" w:themeColor="text1"/>
          <w:lang w:eastAsia="ko-KR"/>
        </w:rPr>
        <w:t>지원하고</w:t>
      </w:r>
      <w:r w:rsidR="00FB5F66" w:rsidRPr="00920C25">
        <w:rPr>
          <w:rFonts w:hint="eastAsia"/>
          <w:color w:val="000000" w:themeColor="text1"/>
          <w:lang w:eastAsia="ko-KR"/>
        </w:rPr>
        <w:t xml:space="preserve"> </w:t>
      </w:r>
      <w:r w:rsidR="00FB5F66" w:rsidRPr="00920C25">
        <w:rPr>
          <w:rFonts w:hint="eastAsia"/>
          <w:color w:val="000000" w:themeColor="text1"/>
          <w:lang w:eastAsia="ko-KR"/>
        </w:rPr>
        <w:t>있다</w:t>
      </w:r>
      <w:r w:rsidR="00FB5F66" w:rsidRPr="00920C25">
        <w:rPr>
          <w:rFonts w:hint="eastAsia"/>
          <w:color w:val="000000" w:themeColor="text1"/>
          <w:lang w:eastAsia="ko-KR"/>
        </w:rPr>
        <w:t>.</w:t>
      </w:r>
      <w:r w:rsidR="00FB5F66" w:rsidRPr="00920C25">
        <w:rPr>
          <w:color w:val="000000" w:themeColor="text1"/>
          <w:lang w:eastAsia="ko-KR"/>
        </w:rPr>
        <w:t xml:space="preserve"> </w:t>
      </w:r>
    </w:p>
    <w:p w14:paraId="287F49D0" w14:textId="77777777" w:rsidR="003C54A3" w:rsidRPr="00FB5F66" w:rsidRDefault="003C54A3" w:rsidP="001B52BF">
      <w:pPr>
        <w:pStyle w:val="a9"/>
        <w:widowControl w:val="0"/>
        <w:autoSpaceDE w:val="0"/>
        <w:autoSpaceDN w:val="0"/>
        <w:spacing w:before="60" w:line="216" w:lineRule="auto"/>
        <w:jc w:val="both"/>
        <w:rPr>
          <w:rFonts w:ascii="맑은 고딕" w:hAnsiTheme="minorEastAsia" w:cstheme="minorBidi"/>
          <w:color w:val="000000" w:themeColor="text1"/>
          <w:kern w:val="2"/>
          <w:lang w:eastAsia="ko-KR" w:bidi="ar-SA"/>
        </w:rPr>
      </w:pPr>
    </w:p>
    <w:p w14:paraId="07236D1C" w14:textId="3D69C97E" w:rsidR="001B52BF" w:rsidRDefault="001B52BF" w:rsidP="001B52BF">
      <w:pPr>
        <w:pStyle w:val="a9"/>
        <w:widowControl w:val="0"/>
        <w:autoSpaceDE w:val="0"/>
        <w:autoSpaceDN w:val="0"/>
        <w:spacing w:before="60" w:line="216" w:lineRule="auto"/>
        <w:jc w:val="both"/>
        <w:rPr>
          <w:rFonts w:ascii="맑은 고딕" w:hAnsiTheme="minorEastAsia" w:cstheme="minorBidi"/>
          <w:color w:val="000000" w:themeColor="text1"/>
          <w:kern w:val="2"/>
          <w:lang w:eastAsia="ko-KR" w:bidi="ar-SA"/>
        </w:rPr>
      </w:pPr>
      <w:r w:rsidRPr="00A8369F">
        <w:rPr>
          <w:rFonts w:ascii="맑은 고딕" w:hAnsiTheme="minorEastAsia" w:cstheme="minorBidi" w:hint="eastAsia"/>
          <w:color w:val="000000" w:themeColor="text1"/>
          <w:kern w:val="2"/>
          <w:lang w:eastAsia="ko-KR" w:bidi="ar-SA"/>
        </w:rPr>
        <w:t>S</w:t>
      </w:r>
      <w:r w:rsidRPr="00A8369F">
        <w:rPr>
          <w:rFonts w:ascii="맑은 고딕" w:hAnsiTheme="minorEastAsia" w:cstheme="minorBidi"/>
          <w:color w:val="000000" w:themeColor="text1"/>
          <w:kern w:val="2"/>
          <w:lang w:eastAsia="ko-KR" w:bidi="ar-SA"/>
        </w:rPr>
        <w:t xml:space="preserve">K E&amp;S </w:t>
      </w:r>
      <w:r w:rsidRPr="00A8369F">
        <w:rPr>
          <w:rFonts w:ascii="맑은 고딕" w:hAnsiTheme="minorEastAsia" w:cstheme="minorBidi" w:hint="eastAsia"/>
          <w:color w:val="000000" w:themeColor="text1"/>
          <w:kern w:val="2"/>
          <w:lang w:eastAsia="ko-KR" w:bidi="ar-SA"/>
        </w:rPr>
        <w:t xml:space="preserve">구현서 </w:t>
      </w:r>
      <w:r w:rsidRPr="00A8369F">
        <w:rPr>
          <w:rFonts w:ascii="맑은 고딕" w:hAnsiTheme="minorEastAsia" w:cstheme="minorBidi"/>
          <w:color w:val="000000" w:themeColor="text1"/>
          <w:kern w:val="2"/>
          <w:lang w:eastAsia="ko-KR" w:bidi="ar-SA"/>
        </w:rPr>
        <w:t>SV</w:t>
      </w:r>
      <w:r w:rsidRPr="00A8369F">
        <w:rPr>
          <w:rFonts w:ascii="맑은 고딕" w:hAnsiTheme="minorEastAsia" w:cstheme="minorBidi" w:hint="eastAsia"/>
          <w:color w:val="000000" w:themeColor="text1"/>
          <w:kern w:val="2"/>
          <w:lang w:eastAsia="ko-KR" w:bidi="ar-SA"/>
        </w:rPr>
        <w:t>추진본부장은 “</w:t>
      </w:r>
      <w:r w:rsidR="008A385A">
        <w:rPr>
          <w:rFonts w:ascii="맑은 고딕" w:hAnsiTheme="minorEastAsia" w:cstheme="minorBidi" w:hint="eastAsia"/>
          <w:color w:val="000000" w:themeColor="text1"/>
          <w:kern w:val="2"/>
          <w:lang w:eastAsia="ko-KR" w:bidi="ar-SA"/>
        </w:rPr>
        <w:t xml:space="preserve">이번 프로젝트가 </w:t>
      </w:r>
      <w:r w:rsidR="009D4CC3" w:rsidRPr="00A8369F">
        <w:rPr>
          <w:rFonts w:ascii="맑은 고딕" w:hAnsiTheme="minorEastAsia" w:cstheme="minorBidi" w:hint="eastAsia"/>
          <w:color w:val="000000" w:themeColor="text1"/>
          <w:kern w:val="2"/>
          <w:lang w:eastAsia="ko-KR" w:bidi="ar-SA"/>
        </w:rPr>
        <w:t xml:space="preserve">코로나 </w:t>
      </w:r>
      <w:r w:rsidR="009D4CC3" w:rsidRPr="00A8369F">
        <w:rPr>
          <w:rFonts w:ascii="맑은 고딕" w:hAnsiTheme="minorEastAsia" w:cstheme="minorBidi"/>
          <w:color w:val="000000" w:themeColor="text1"/>
          <w:kern w:val="2"/>
          <w:lang w:eastAsia="ko-KR" w:bidi="ar-SA"/>
        </w:rPr>
        <w:t xml:space="preserve">19 </w:t>
      </w:r>
      <w:r w:rsidR="009D4CC3" w:rsidRPr="00A8369F">
        <w:rPr>
          <w:rFonts w:ascii="맑은 고딕" w:hAnsiTheme="minorEastAsia" w:cstheme="minorBidi" w:hint="eastAsia"/>
          <w:color w:val="000000" w:themeColor="text1"/>
          <w:kern w:val="2"/>
          <w:lang w:eastAsia="ko-KR" w:bidi="ar-SA"/>
        </w:rPr>
        <w:t>장기화로 어려움을 겪는 주변 이웃들에게 따뜻함이 전해질 수 있는 한끼이길 기원한다</w:t>
      </w:r>
      <w:r w:rsidRPr="00A8369F">
        <w:rPr>
          <w:rFonts w:ascii="맑은 고딕" w:hAnsiTheme="minorEastAsia" w:cstheme="minorBidi" w:hint="eastAsia"/>
          <w:color w:val="000000" w:themeColor="text1"/>
          <w:kern w:val="2"/>
          <w:lang w:eastAsia="ko-KR" w:bidi="ar-SA"/>
        </w:rPr>
        <w:t>”</w:t>
      </w:r>
      <w:r w:rsidR="009D4CC3" w:rsidRPr="00A8369F">
        <w:rPr>
          <w:rFonts w:ascii="맑은 고딕" w:hAnsiTheme="minorEastAsia" w:cstheme="minorBidi" w:hint="eastAsia"/>
          <w:color w:val="000000" w:themeColor="text1"/>
          <w:kern w:val="2"/>
          <w:lang w:eastAsia="ko-KR" w:bidi="ar-SA"/>
        </w:rPr>
        <w:t>며,</w:t>
      </w:r>
      <w:r w:rsidR="009D4CC3" w:rsidRPr="00A8369F">
        <w:rPr>
          <w:rFonts w:ascii="맑은 고딕" w:hAnsiTheme="minorEastAsia" w:cstheme="minorBidi"/>
          <w:color w:val="000000" w:themeColor="text1"/>
          <w:kern w:val="2"/>
          <w:lang w:eastAsia="ko-KR" w:bidi="ar-SA"/>
        </w:rPr>
        <w:t xml:space="preserve"> </w:t>
      </w:r>
      <w:r w:rsidR="00430EE0" w:rsidRPr="00A8369F">
        <w:rPr>
          <w:rFonts w:ascii="맑은 고딕" w:hAnsiTheme="minorEastAsia" w:cstheme="minorBidi"/>
          <w:color w:val="000000" w:themeColor="text1"/>
          <w:kern w:val="2"/>
          <w:lang w:eastAsia="ko-KR" w:bidi="ar-SA"/>
        </w:rPr>
        <w:t>“</w:t>
      </w:r>
      <w:r w:rsidR="009D4CC3" w:rsidRPr="00A8369F">
        <w:rPr>
          <w:rFonts w:ascii="맑은 고딕" w:hAnsiTheme="minorEastAsia" w:cstheme="minorBidi" w:hint="eastAsia"/>
          <w:color w:val="000000" w:themeColor="text1"/>
          <w:kern w:val="2"/>
          <w:lang w:eastAsia="ko-KR" w:bidi="ar-SA"/>
        </w:rPr>
        <w:t>앞으로</w:t>
      </w:r>
      <w:r w:rsidR="00430EE0" w:rsidRPr="00A8369F">
        <w:rPr>
          <w:rFonts w:ascii="맑은 고딕" w:hAnsiTheme="minorEastAsia" w:cstheme="minorBidi" w:hint="eastAsia"/>
          <w:color w:val="000000" w:themeColor="text1"/>
          <w:kern w:val="2"/>
          <w:lang w:eastAsia="ko-KR" w:bidi="ar-SA"/>
        </w:rPr>
        <w:t xml:space="preserve">도 </w:t>
      </w:r>
      <w:r w:rsidR="00692538">
        <w:rPr>
          <w:rFonts w:ascii="맑은 고딕" w:hAnsiTheme="minorEastAsia" w:cstheme="minorBidi" w:hint="eastAsia"/>
          <w:color w:val="000000" w:themeColor="text1"/>
          <w:kern w:val="2"/>
          <w:lang w:eastAsia="ko-KR" w:bidi="ar-SA"/>
        </w:rPr>
        <w:t>춘천</w:t>
      </w:r>
      <w:r w:rsidR="009D4CC3" w:rsidRPr="00A8369F">
        <w:rPr>
          <w:rFonts w:ascii="맑은 고딕" w:hAnsiTheme="minorEastAsia" w:cstheme="minorBidi" w:hint="eastAsia"/>
          <w:color w:val="000000" w:themeColor="text1"/>
          <w:kern w:val="2"/>
          <w:lang w:eastAsia="ko-KR" w:bidi="ar-SA"/>
        </w:rPr>
        <w:t>뿐만 아니라,</w:t>
      </w:r>
      <w:r w:rsidR="009D4CC3" w:rsidRPr="00A8369F">
        <w:rPr>
          <w:rFonts w:ascii="맑은 고딕" w:hAnsiTheme="minorEastAsia" w:cstheme="minorBidi"/>
          <w:color w:val="000000" w:themeColor="text1"/>
          <w:kern w:val="2"/>
          <w:lang w:eastAsia="ko-KR" w:bidi="ar-SA"/>
        </w:rPr>
        <w:t xml:space="preserve"> </w:t>
      </w:r>
      <w:r w:rsidR="00430EE0" w:rsidRPr="00A8369F">
        <w:rPr>
          <w:rFonts w:ascii="맑은 고딕" w:hAnsiTheme="minorEastAsia" w:cstheme="minorBidi" w:hint="eastAsia"/>
          <w:color w:val="000000" w:themeColor="text1"/>
          <w:kern w:val="2"/>
          <w:lang w:eastAsia="ko-KR" w:bidi="ar-SA"/>
        </w:rPr>
        <w:t>여러 지자체 및 이해관계자와의 협력을 통해 사회적 책임을 실천하는데 앞장서겠다.</w:t>
      </w:r>
      <w:r w:rsidR="00430EE0" w:rsidRPr="00A8369F">
        <w:rPr>
          <w:rFonts w:ascii="맑은 고딕" w:hAnsiTheme="minorEastAsia" w:cstheme="minorBidi"/>
          <w:color w:val="000000" w:themeColor="text1"/>
          <w:kern w:val="2"/>
          <w:lang w:eastAsia="ko-KR" w:bidi="ar-SA"/>
        </w:rPr>
        <w:t>”</w:t>
      </w:r>
      <w:r w:rsidR="00430EE0" w:rsidRPr="00A8369F">
        <w:rPr>
          <w:rFonts w:ascii="맑은 고딕" w:hAnsiTheme="minorEastAsia" w:cstheme="minorBidi" w:hint="eastAsia"/>
          <w:color w:val="000000" w:themeColor="text1"/>
          <w:kern w:val="2"/>
          <w:lang w:eastAsia="ko-KR" w:bidi="ar-SA"/>
        </w:rPr>
        <w:t>고 밝혔다.</w:t>
      </w:r>
    </w:p>
    <w:p w14:paraId="3F28D661" w14:textId="6D1A782C" w:rsidR="003C54A3" w:rsidRPr="00C60270" w:rsidRDefault="003C54A3" w:rsidP="001B52BF">
      <w:pPr>
        <w:pStyle w:val="a9"/>
        <w:widowControl w:val="0"/>
        <w:autoSpaceDE w:val="0"/>
        <w:autoSpaceDN w:val="0"/>
        <w:spacing w:before="60" w:line="216" w:lineRule="auto"/>
        <w:jc w:val="both"/>
        <w:rPr>
          <w:rFonts w:ascii="맑은 고딕" w:hAnsiTheme="minorEastAsia" w:cstheme="minorBidi"/>
          <w:color w:val="000000" w:themeColor="text1"/>
          <w:kern w:val="2"/>
          <w:lang w:eastAsia="ko-KR" w:bidi="ar-SA"/>
        </w:rPr>
      </w:pPr>
    </w:p>
    <w:p w14:paraId="6A33D290" w14:textId="77777777" w:rsidR="00A62471" w:rsidRDefault="00A62471" w:rsidP="00A62471">
      <w:pPr>
        <w:pStyle w:val="a9"/>
        <w:spacing w:line="192" w:lineRule="auto"/>
        <w:ind w:firstLineChars="118" w:firstLine="283"/>
        <w:rPr>
          <w:sz w:val="24"/>
          <w:lang w:eastAsia="ko-KR"/>
        </w:rPr>
      </w:pPr>
    </w:p>
    <w:p w14:paraId="6121D080" w14:textId="12F291D1" w:rsidR="00A62471" w:rsidRPr="00C60270" w:rsidRDefault="00A62471" w:rsidP="00A62471">
      <w:pPr>
        <w:pStyle w:val="a9"/>
        <w:spacing w:line="192" w:lineRule="auto"/>
        <w:rPr>
          <w:b/>
          <w:bCs/>
          <w:sz w:val="24"/>
          <w:lang w:eastAsia="ko-KR"/>
        </w:rPr>
      </w:pPr>
      <w:r w:rsidRPr="00C60270">
        <w:rPr>
          <w:rFonts w:hint="eastAsia"/>
          <w:b/>
          <w:bCs/>
          <w:sz w:val="24"/>
          <w:lang w:eastAsia="ko-KR"/>
        </w:rPr>
        <w:t>[</w:t>
      </w:r>
      <w:r w:rsidRPr="00C60270">
        <w:rPr>
          <w:rFonts w:hint="eastAsia"/>
          <w:b/>
          <w:bCs/>
          <w:sz w:val="24"/>
          <w:lang w:eastAsia="ko-KR"/>
        </w:rPr>
        <w:t>별첨</w:t>
      </w:r>
      <w:r w:rsidRPr="00C60270">
        <w:rPr>
          <w:rFonts w:hint="eastAsia"/>
          <w:b/>
          <w:bCs/>
          <w:sz w:val="24"/>
          <w:lang w:eastAsia="ko-KR"/>
        </w:rPr>
        <w:t xml:space="preserve"> </w:t>
      </w:r>
      <w:r w:rsidRPr="00C60270">
        <w:rPr>
          <w:b/>
          <w:bCs/>
          <w:sz w:val="24"/>
          <w:lang w:eastAsia="ko-KR"/>
        </w:rPr>
        <w:t>:</w:t>
      </w:r>
      <w:r w:rsidR="00795313" w:rsidRPr="00C60270">
        <w:rPr>
          <w:rFonts w:hint="eastAsia"/>
          <w:b/>
          <w:bCs/>
          <w:sz w:val="24"/>
          <w:lang w:eastAsia="ko-KR"/>
        </w:rPr>
        <w:t xml:space="preserve"> </w:t>
      </w:r>
      <w:r w:rsidR="00795313" w:rsidRPr="00C60270">
        <w:rPr>
          <w:rFonts w:hint="eastAsia"/>
          <w:b/>
          <w:bCs/>
          <w:sz w:val="24"/>
          <w:lang w:eastAsia="ko-KR"/>
        </w:rPr>
        <w:t>춘천</w:t>
      </w:r>
      <w:r w:rsidRPr="00C60270">
        <w:rPr>
          <w:rFonts w:hint="eastAsia"/>
          <w:b/>
          <w:bCs/>
          <w:sz w:val="24"/>
          <w:lang w:eastAsia="ko-KR"/>
        </w:rPr>
        <w:t xml:space="preserve"> </w:t>
      </w:r>
      <w:r w:rsidRPr="00C60270">
        <w:rPr>
          <w:rFonts w:hint="eastAsia"/>
          <w:b/>
          <w:bCs/>
          <w:sz w:val="24"/>
          <w:lang w:eastAsia="ko-KR"/>
        </w:rPr>
        <w:t>한끼나눔</w:t>
      </w:r>
      <w:r w:rsidRPr="00C60270">
        <w:rPr>
          <w:rFonts w:hint="eastAsia"/>
          <w:b/>
          <w:bCs/>
          <w:sz w:val="24"/>
          <w:lang w:eastAsia="ko-KR"/>
        </w:rPr>
        <w:t xml:space="preserve"> </w:t>
      </w:r>
      <w:r w:rsidRPr="00C60270">
        <w:rPr>
          <w:rFonts w:hint="eastAsia"/>
          <w:b/>
          <w:bCs/>
          <w:sz w:val="24"/>
          <w:lang w:eastAsia="ko-KR"/>
        </w:rPr>
        <w:t>온택트</w:t>
      </w:r>
      <w:r w:rsidRPr="00C60270">
        <w:rPr>
          <w:rFonts w:hint="eastAsia"/>
          <w:b/>
          <w:bCs/>
          <w:sz w:val="24"/>
          <w:lang w:eastAsia="ko-KR"/>
        </w:rPr>
        <w:t xml:space="preserve"> </w:t>
      </w:r>
      <w:r w:rsidRPr="00C60270">
        <w:rPr>
          <w:rFonts w:hint="eastAsia"/>
          <w:b/>
          <w:bCs/>
          <w:sz w:val="24"/>
          <w:lang w:eastAsia="ko-KR"/>
        </w:rPr>
        <w:t>프로젝트</w:t>
      </w:r>
      <w:r w:rsidRPr="00C60270">
        <w:rPr>
          <w:rFonts w:hint="eastAsia"/>
          <w:b/>
          <w:bCs/>
          <w:sz w:val="24"/>
          <w:lang w:eastAsia="ko-KR"/>
        </w:rPr>
        <w:t xml:space="preserve"> </w:t>
      </w:r>
      <w:r w:rsidRPr="00C60270">
        <w:rPr>
          <w:rFonts w:hint="eastAsia"/>
          <w:b/>
          <w:bCs/>
          <w:sz w:val="24"/>
          <w:lang w:eastAsia="ko-KR"/>
        </w:rPr>
        <w:t>사진</w:t>
      </w:r>
      <w:r w:rsidRPr="00C60270">
        <w:rPr>
          <w:rFonts w:hint="eastAsia"/>
          <w:b/>
          <w:bCs/>
          <w:sz w:val="24"/>
          <w:lang w:eastAsia="ko-KR"/>
        </w:rPr>
        <w:t>]</w:t>
      </w:r>
    </w:p>
    <w:tbl>
      <w:tblPr>
        <w:tblStyle w:val="a8"/>
        <w:tblW w:w="9061" w:type="dxa"/>
        <w:tblLook w:val="04A0" w:firstRow="1" w:lastRow="0" w:firstColumn="1" w:lastColumn="0" w:noHBand="0" w:noVBand="1"/>
      </w:tblPr>
      <w:tblGrid>
        <w:gridCol w:w="9246"/>
      </w:tblGrid>
      <w:tr w:rsidR="00A62471" w14:paraId="2884C277" w14:textId="77777777" w:rsidTr="00C60270">
        <w:trPr>
          <w:trHeight w:val="4866"/>
        </w:trPr>
        <w:tc>
          <w:tcPr>
            <w:tcW w:w="9061" w:type="dxa"/>
          </w:tcPr>
          <w:p w14:paraId="65543A3C" w14:textId="77777777" w:rsidR="00A62471" w:rsidRDefault="00A62471" w:rsidP="00CE2A70">
            <w:pPr>
              <w:widowControl/>
              <w:wordWrap/>
              <w:autoSpaceDE/>
              <w:autoSpaceDN/>
              <w:rPr>
                <w:noProof/>
              </w:rPr>
            </w:pPr>
          </w:p>
          <w:p w14:paraId="5FBB1E42" w14:textId="15CF06EB" w:rsidR="00A62471" w:rsidRPr="004545C8" w:rsidRDefault="00F81D34" w:rsidP="00CE2A70">
            <w:pPr>
              <w:widowControl/>
              <w:wordWrap/>
              <w:autoSpaceDE/>
              <w:autoSpaceDN/>
              <w:rPr>
                <w:rFonts w:ascii="Times New Roman" w:eastAsia="맑은 고딕"/>
                <w:noProof/>
                <w:spacing w:val="-4"/>
                <w:kern w:val="0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2491EB1" wp14:editId="0A2B446C">
                  <wp:extent cx="5731510" cy="4298315"/>
                  <wp:effectExtent l="0" t="0" r="2540" b="6985"/>
                  <wp:docPr id="5" name="그림 5" descr="텍스트, 사람, 바닥, 서있는이(가) 표시된 사진&#10;&#10;자동 생성된 설명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5" descr="텍스트, 사람, 바닥, 서있는이(가) 표시된 사진&#10;&#10;자동 생성된 설명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298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2471" w14:paraId="56EED99D" w14:textId="77777777" w:rsidTr="00C60270">
        <w:trPr>
          <w:trHeight w:val="446"/>
        </w:trPr>
        <w:tc>
          <w:tcPr>
            <w:tcW w:w="9061" w:type="dxa"/>
          </w:tcPr>
          <w:p w14:paraId="0F58A642" w14:textId="0254D121" w:rsidR="00A62471" w:rsidRDefault="006A147A" w:rsidP="00737F2F">
            <w:pPr>
              <w:widowControl/>
              <w:wordWrap/>
              <w:autoSpaceDE/>
              <w:autoSpaceDN/>
              <w:jc w:val="left"/>
              <w:rPr>
                <w:sz w:val="24"/>
              </w:rPr>
            </w:pPr>
            <w:r w:rsidRPr="00E830AD">
              <w:rPr>
                <w:rFonts w:asciiTheme="majorHAnsi" w:eastAsiaTheme="majorHAnsi" w:hAnsiTheme="majorHAnsi" w:cs="Times New Roman"/>
                <w:spacing w:val="-4"/>
                <w:szCs w:val="20"/>
              </w:rPr>
              <w:t>구현서 SK E&amp;S </w:t>
            </w:r>
            <w:r>
              <w:rPr>
                <w:rFonts w:asciiTheme="majorHAnsi" w:eastAsiaTheme="majorHAnsi" w:hAnsiTheme="majorHAnsi" w:cs="Times New Roman"/>
                <w:spacing w:val="-4"/>
                <w:szCs w:val="20"/>
              </w:rPr>
              <w:t>SV</w:t>
            </w:r>
            <w:r w:rsidRPr="00E830AD">
              <w:rPr>
                <w:rFonts w:asciiTheme="majorHAnsi" w:eastAsiaTheme="majorHAnsi" w:hAnsiTheme="majorHAnsi" w:cs="Times New Roman"/>
                <w:spacing w:val="-4"/>
                <w:szCs w:val="20"/>
              </w:rPr>
              <w:t>추진본부장</w:t>
            </w:r>
            <w:r>
              <w:rPr>
                <w:rFonts w:asciiTheme="majorHAnsi" w:eastAsiaTheme="majorHAnsi" w:hAnsiTheme="majorHAnsi" w:cs="Times New Roman" w:hint="eastAsia"/>
                <w:spacing w:val="-4"/>
                <w:szCs w:val="20"/>
              </w:rPr>
              <w:t>(우측</w:t>
            </w:r>
            <w:r w:rsidRPr="00E830AD">
              <w:rPr>
                <w:rFonts w:asciiTheme="majorHAnsi" w:eastAsiaTheme="majorHAnsi" w:hAnsiTheme="majorHAnsi" w:cs="Times New Roman" w:hint="eastAsia"/>
                <w:spacing w:val="-4"/>
                <w:szCs w:val="20"/>
              </w:rPr>
              <w:t>에서</w:t>
            </w:r>
            <w:r w:rsidRPr="00E830AD">
              <w:rPr>
                <w:rFonts w:asciiTheme="majorHAnsi" w:eastAsiaTheme="majorHAnsi" w:hAnsiTheme="majorHAnsi" w:cs="Times New Roman"/>
                <w:spacing w:val="-4"/>
                <w:szCs w:val="20"/>
              </w:rPr>
              <w:t xml:space="preserve"> 2번째), </w:t>
            </w:r>
            <w:r>
              <w:rPr>
                <w:rFonts w:asciiTheme="majorHAnsi" w:eastAsiaTheme="majorHAnsi" w:hAnsiTheme="majorHAnsi" w:cs="Times New Roman" w:hint="eastAsia"/>
                <w:spacing w:val="-4"/>
                <w:szCs w:val="20"/>
              </w:rPr>
              <w:t>박경식 강원도시가스 대표</w:t>
            </w:r>
            <w:r>
              <w:rPr>
                <w:rFonts w:asciiTheme="majorHAnsi" w:eastAsiaTheme="majorHAnsi" w:hAnsiTheme="majorHAnsi" w:cs="Times New Roman"/>
                <w:spacing w:val="-4"/>
                <w:szCs w:val="20"/>
              </w:rPr>
              <w:t>(</w:t>
            </w:r>
            <w:r>
              <w:rPr>
                <w:rFonts w:asciiTheme="majorHAnsi" w:eastAsiaTheme="majorHAnsi" w:hAnsiTheme="majorHAnsi" w:cs="Times New Roman" w:hint="eastAsia"/>
                <w:spacing w:val="-4"/>
                <w:szCs w:val="20"/>
              </w:rPr>
              <w:t xml:space="preserve">우측에서 </w:t>
            </w:r>
            <w:r>
              <w:rPr>
                <w:rFonts w:asciiTheme="majorHAnsi" w:eastAsiaTheme="majorHAnsi" w:hAnsiTheme="majorHAnsi" w:cs="Times New Roman"/>
                <w:spacing w:val="-4"/>
                <w:szCs w:val="20"/>
              </w:rPr>
              <w:t>3</w:t>
            </w:r>
            <w:r>
              <w:rPr>
                <w:rFonts w:asciiTheme="majorHAnsi" w:eastAsiaTheme="majorHAnsi" w:hAnsiTheme="majorHAnsi" w:cs="Times New Roman" w:hint="eastAsia"/>
                <w:spacing w:val="-4"/>
                <w:szCs w:val="20"/>
              </w:rPr>
              <w:t xml:space="preserve">번째), </w:t>
            </w:r>
            <w:r w:rsidRPr="00E830AD">
              <w:rPr>
                <w:rFonts w:asciiTheme="majorHAnsi" w:eastAsiaTheme="majorHAnsi" w:hAnsiTheme="majorHAnsi" w:cs="Times New Roman"/>
                <w:spacing w:val="-4"/>
                <w:szCs w:val="20"/>
              </w:rPr>
              <w:t>이재수 춘천시장(가운데)</w:t>
            </w:r>
            <w:r>
              <w:rPr>
                <w:rFonts w:asciiTheme="majorHAnsi" w:eastAsiaTheme="majorHAnsi" w:hAnsiTheme="majorHAnsi" w:cs="Times New Roman" w:hint="eastAsia"/>
                <w:spacing w:val="-4"/>
                <w:szCs w:val="20"/>
              </w:rPr>
              <w:t>이</w:t>
            </w:r>
            <w:r w:rsidRPr="00E830AD">
              <w:rPr>
                <w:rFonts w:asciiTheme="majorHAnsi" w:eastAsiaTheme="majorHAnsi" w:hAnsiTheme="majorHAnsi" w:cs="Times New Roman"/>
                <w:spacing w:val="-4"/>
                <w:szCs w:val="20"/>
              </w:rPr>
              <w:t xml:space="preserve"> 한끼나눔</w:t>
            </w:r>
            <w:r>
              <w:rPr>
                <w:rFonts w:asciiTheme="majorHAnsi" w:eastAsiaTheme="majorHAnsi" w:hAnsiTheme="majorHAnsi" w:cs="Times New Roman"/>
                <w:spacing w:val="-4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cs="Times New Roman" w:hint="eastAsia"/>
                <w:spacing w:val="-4"/>
                <w:szCs w:val="20"/>
              </w:rPr>
              <w:t>온(溫)택트 프로젝트 협약식</w:t>
            </w:r>
            <w:r w:rsidRPr="00E830AD">
              <w:rPr>
                <w:rFonts w:asciiTheme="majorHAnsi" w:eastAsiaTheme="majorHAnsi" w:hAnsiTheme="majorHAnsi" w:cs="Times New Roman"/>
                <w:spacing w:val="-4"/>
                <w:szCs w:val="20"/>
              </w:rPr>
              <w:t>에 참석한 관계자들</w:t>
            </w:r>
            <w:r>
              <w:rPr>
                <w:rFonts w:asciiTheme="majorHAnsi" w:eastAsiaTheme="majorHAnsi" w:hAnsiTheme="majorHAnsi" w:cs="Times New Roman" w:hint="eastAsia"/>
                <w:spacing w:val="-4"/>
                <w:szCs w:val="20"/>
              </w:rPr>
              <w:t xml:space="preserve">과 </w:t>
            </w:r>
            <w:r w:rsidRPr="00E830AD">
              <w:rPr>
                <w:rFonts w:asciiTheme="majorHAnsi" w:eastAsiaTheme="majorHAnsi" w:hAnsiTheme="majorHAnsi" w:cs="Times New Roman"/>
                <w:spacing w:val="-4"/>
                <w:szCs w:val="20"/>
              </w:rPr>
              <w:t>기념촬영을 하고 있다</w:t>
            </w:r>
            <w:r>
              <w:rPr>
                <w:rFonts w:asciiTheme="majorHAnsi" w:eastAsiaTheme="majorHAnsi" w:hAnsiTheme="majorHAnsi" w:cs="Times New Roman" w:hint="eastAsia"/>
                <w:spacing w:val="-4"/>
                <w:szCs w:val="20"/>
              </w:rPr>
              <w:t>.</w:t>
            </w:r>
          </w:p>
        </w:tc>
      </w:tr>
    </w:tbl>
    <w:p w14:paraId="53B84A75" w14:textId="0362C31B" w:rsidR="002A4CF0" w:rsidRPr="00404506" w:rsidRDefault="002A4CF0" w:rsidP="00404506">
      <w:pPr>
        <w:spacing w:line="420" w:lineRule="exact"/>
        <w:rPr>
          <w:rFonts w:asciiTheme="majorHAnsi" w:eastAsiaTheme="majorHAnsi" w:hAnsiTheme="majorHAnsi" w:hint="eastAsia"/>
          <w:bCs/>
          <w:color w:val="000000" w:themeColor="text1"/>
          <w:sz w:val="21"/>
          <w:szCs w:val="21"/>
        </w:rPr>
      </w:pPr>
    </w:p>
    <w:sectPr w:rsidR="002A4CF0" w:rsidRPr="00404506" w:rsidSect="00BB08B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5C0B75" w14:textId="77777777" w:rsidR="00A57372" w:rsidRDefault="00A57372" w:rsidP="00A8235B">
      <w:r>
        <w:separator/>
      </w:r>
    </w:p>
  </w:endnote>
  <w:endnote w:type="continuationSeparator" w:id="0">
    <w:p w14:paraId="2DA34F32" w14:textId="77777777" w:rsidR="00A57372" w:rsidRDefault="00A57372" w:rsidP="00A82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ebius">
    <w:altName w:val="Poor Richard"/>
    <w:charset w:val="00"/>
    <w:family w:val="roman"/>
    <w:pitch w:val="variable"/>
    <w:sig w:usb0="00000003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휴먼편지체">
    <w:panose1 w:val="02030504000101010101"/>
    <w:charset w:val="81"/>
    <w:family w:val="roman"/>
    <w:pitch w:val="variable"/>
    <w:sig w:usb0="800002A7" w:usb1="29D77CFB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1761AC" w14:textId="77777777" w:rsidR="00A57372" w:rsidRDefault="00A57372" w:rsidP="00A8235B">
      <w:r>
        <w:separator/>
      </w:r>
    </w:p>
  </w:footnote>
  <w:footnote w:type="continuationSeparator" w:id="0">
    <w:p w14:paraId="295E1BE6" w14:textId="77777777" w:rsidR="00A57372" w:rsidRDefault="00A57372" w:rsidP="00A82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45A7"/>
    <w:multiLevelType w:val="hybridMultilevel"/>
    <w:tmpl w:val="E7E6E2C0"/>
    <w:lvl w:ilvl="0" w:tplc="76C2634C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60568E5"/>
    <w:multiLevelType w:val="hybridMultilevel"/>
    <w:tmpl w:val="94F64104"/>
    <w:lvl w:ilvl="0" w:tplc="FC62C99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8E14FDF"/>
    <w:multiLevelType w:val="hybridMultilevel"/>
    <w:tmpl w:val="E586ED8E"/>
    <w:lvl w:ilvl="0" w:tplc="EA020B82">
      <w:start w:val="1"/>
      <w:numFmt w:val="decimal"/>
      <w:lvlText w:val="%1)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3" w15:restartNumberingAfterBreak="0">
    <w:nsid w:val="4D073ADA"/>
    <w:multiLevelType w:val="hybridMultilevel"/>
    <w:tmpl w:val="7312085E"/>
    <w:lvl w:ilvl="0" w:tplc="551A3EF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3C776B2"/>
    <w:multiLevelType w:val="hybridMultilevel"/>
    <w:tmpl w:val="31B8C3D0"/>
    <w:lvl w:ilvl="0" w:tplc="D486B396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78F234EB"/>
    <w:multiLevelType w:val="hybridMultilevel"/>
    <w:tmpl w:val="2E0A87E2"/>
    <w:lvl w:ilvl="0" w:tplc="065EBC16">
      <w:start w:val="2020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63B"/>
    <w:rsid w:val="0000130F"/>
    <w:rsid w:val="00001B23"/>
    <w:rsid w:val="0000254B"/>
    <w:rsid w:val="000031D2"/>
    <w:rsid w:val="000049D2"/>
    <w:rsid w:val="0000517C"/>
    <w:rsid w:val="00005724"/>
    <w:rsid w:val="00005AAB"/>
    <w:rsid w:val="00005B2C"/>
    <w:rsid w:val="00005D94"/>
    <w:rsid w:val="0000740F"/>
    <w:rsid w:val="000131B6"/>
    <w:rsid w:val="0001369F"/>
    <w:rsid w:val="00013C33"/>
    <w:rsid w:val="00014537"/>
    <w:rsid w:val="00014D2B"/>
    <w:rsid w:val="00015C07"/>
    <w:rsid w:val="00016BD8"/>
    <w:rsid w:val="00020C71"/>
    <w:rsid w:val="000218F2"/>
    <w:rsid w:val="00023514"/>
    <w:rsid w:val="00024470"/>
    <w:rsid w:val="00025F8F"/>
    <w:rsid w:val="00026330"/>
    <w:rsid w:val="00027A94"/>
    <w:rsid w:val="000309CA"/>
    <w:rsid w:val="00030A35"/>
    <w:rsid w:val="000314DB"/>
    <w:rsid w:val="00032BC0"/>
    <w:rsid w:val="00033D95"/>
    <w:rsid w:val="00034DB1"/>
    <w:rsid w:val="00034FE4"/>
    <w:rsid w:val="000371FE"/>
    <w:rsid w:val="00037F98"/>
    <w:rsid w:val="00040BB9"/>
    <w:rsid w:val="00040F7F"/>
    <w:rsid w:val="000411FF"/>
    <w:rsid w:val="000439B2"/>
    <w:rsid w:val="00044F4A"/>
    <w:rsid w:val="00045881"/>
    <w:rsid w:val="00050872"/>
    <w:rsid w:val="00052CE1"/>
    <w:rsid w:val="00053E56"/>
    <w:rsid w:val="00055F59"/>
    <w:rsid w:val="0005665F"/>
    <w:rsid w:val="00056F3C"/>
    <w:rsid w:val="00056FFA"/>
    <w:rsid w:val="00060161"/>
    <w:rsid w:val="000613A9"/>
    <w:rsid w:val="00062598"/>
    <w:rsid w:val="000633C0"/>
    <w:rsid w:val="000643FD"/>
    <w:rsid w:val="000648BE"/>
    <w:rsid w:val="0006512A"/>
    <w:rsid w:val="00066AEA"/>
    <w:rsid w:val="00067B3D"/>
    <w:rsid w:val="00070C54"/>
    <w:rsid w:val="0007114C"/>
    <w:rsid w:val="0007234B"/>
    <w:rsid w:val="00072E66"/>
    <w:rsid w:val="00073599"/>
    <w:rsid w:val="00073F1E"/>
    <w:rsid w:val="000740EC"/>
    <w:rsid w:val="0007523E"/>
    <w:rsid w:val="00075409"/>
    <w:rsid w:val="00075437"/>
    <w:rsid w:val="0008140C"/>
    <w:rsid w:val="00081BC3"/>
    <w:rsid w:val="00083A7E"/>
    <w:rsid w:val="0008435A"/>
    <w:rsid w:val="00084957"/>
    <w:rsid w:val="00085478"/>
    <w:rsid w:val="00085BB1"/>
    <w:rsid w:val="00086F95"/>
    <w:rsid w:val="00087F38"/>
    <w:rsid w:val="0009268C"/>
    <w:rsid w:val="00092FA9"/>
    <w:rsid w:val="00093316"/>
    <w:rsid w:val="00094C91"/>
    <w:rsid w:val="000954E1"/>
    <w:rsid w:val="00097EEB"/>
    <w:rsid w:val="000A0148"/>
    <w:rsid w:val="000A0C9D"/>
    <w:rsid w:val="000A1D65"/>
    <w:rsid w:val="000A33D7"/>
    <w:rsid w:val="000A3973"/>
    <w:rsid w:val="000A3C74"/>
    <w:rsid w:val="000A504A"/>
    <w:rsid w:val="000A6574"/>
    <w:rsid w:val="000A7583"/>
    <w:rsid w:val="000B0971"/>
    <w:rsid w:val="000B0E74"/>
    <w:rsid w:val="000B1B3C"/>
    <w:rsid w:val="000B2854"/>
    <w:rsid w:val="000B496F"/>
    <w:rsid w:val="000B6B18"/>
    <w:rsid w:val="000C1AC5"/>
    <w:rsid w:val="000C2D84"/>
    <w:rsid w:val="000C74CF"/>
    <w:rsid w:val="000C7554"/>
    <w:rsid w:val="000C7581"/>
    <w:rsid w:val="000D04A7"/>
    <w:rsid w:val="000D0629"/>
    <w:rsid w:val="000D0785"/>
    <w:rsid w:val="000D23E6"/>
    <w:rsid w:val="000D2B37"/>
    <w:rsid w:val="000D37F6"/>
    <w:rsid w:val="000D44C2"/>
    <w:rsid w:val="000D73BD"/>
    <w:rsid w:val="000D785F"/>
    <w:rsid w:val="000E0281"/>
    <w:rsid w:val="000E19CB"/>
    <w:rsid w:val="000E2BF1"/>
    <w:rsid w:val="000E4BFF"/>
    <w:rsid w:val="000E4F2C"/>
    <w:rsid w:val="000E5F32"/>
    <w:rsid w:val="000E640C"/>
    <w:rsid w:val="000E6B5F"/>
    <w:rsid w:val="000E744A"/>
    <w:rsid w:val="000E7F93"/>
    <w:rsid w:val="000F1166"/>
    <w:rsid w:val="000F208A"/>
    <w:rsid w:val="000F35C8"/>
    <w:rsid w:val="000F36A5"/>
    <w:rsid w:val="000F516D"/>
    <w:rsid w:val="000F5445"/>
    <w:rsid w:val="000F5E2B"/>
    <w:rsid w:val="000F6B11"/>
    <w:rsid w:val="000F7C41"/>
    <w:rsid w:val="00100EFA"/>
    <w:rsid w:val="00102638"/>
    <w:rsid w:val="0010340F"/>
    <w:rsid w:val="00103481"/>
    <w:rsid w:val="001037ED"/>
    <w:rsid w:val="0010454E"/>
    <w:rsid w:val="00110E1B"/>
    <w:rsid w:val="00111268"/>
    <w:rsid w:val="00112196"/>
    <w:rsid w:val="00116D69"/>
    <w:rsid w:val="001176C0"/>
    <w:rsid w:val="0012086C"/>
    <w:rsid w:val="0012408C"/>
    <w:rsid w:val="00125A54"/>
    <w:rsid w:val="00125D7B"/>
    <w:rsid w:val="00130B33"/>
    <w:rsid w:val="00133B18"/>
    <w:rsid w:val="00134EF3"/>
    <w:rsid w:val="00134F5C"/>
    <w:rsid w:val="00135BF7"/>
    <w:rsid w:val="001406EB"/>
    <w:rsid w:val="00141CDE"/>
    <w:rsid w:val="001420B4"/>
    <w:rsid w:val="001432ED"/>
    <w:rsid w:val="00143D7B"/>
    <w:rsid w:val="00151DD0"/>
    <w:rsid w:val="00152332"/>
    <w:rsid w:val="00154F06"/>
    <w:rsid w:val="00155E36"/>
    <w:rsid w:val="00156262"/>
    <w:rsid w:val="001609E5"/>
    <w:rsid w:val="0016455F"/>
    <w:rsid w:val="0016461A"/>
    <w:rsid w:val="001659B3"/>
    <w:rsid w:val="00165BD3"/>
    <w:rsid w:val="00166859"/>
    <w:rsid w:val="001703DC"/>
    <w:rsid w:val="00172343"/>
    <w:rsid w:val="00180292"/>
    <w:rsid w:val="00180FFB"/>
    <w:rsid w:val="001823F7"/>
    <w:rsid w:val="00182A6D"/>
    <w:rsid w:val="00182BD7"/>
    <w:rsid w:val="00183E24"/>
    <w:rsid w:val="00183F65"/>
    <w:rsid w:val="0018455D"/>
    <w:rsid w:val="00184D97"/>
    <w:rsid w:val="00186286"/>
    <w:rsid w:val="00186512"/>
    <w:rsid w:val="00186CA6"/>
    <w:rsid w:val="001876B7"/>
    <w:rsid w:val="00191C85"/>
    <w:rsid w:val="00192CB6"/>
    <w:rsid w:val="00194FF1"/>
    <w:rsid w:val="00197D44"/>
    <w:rsid w:val="001A078B"/>
    <w:rsid w:val="001A13E2"/>
    <w:rsid w:val="001A38DA"/>
    <w:rsid w:val="001A490D"/>
    <w:rsid w:val="001A576C"/>
    <w:rsid w:val="001A6BCB"/>
    <w:rsid w:val="001A7550"/>
    <w:rsid w:val="001B1911"/>
    <w:rsid w:val="001B2453"/>
    <w:rsid w:val="001B2C34"/>
    <w:rsid w:val="001B52BF"/>
    <w:rsid w:val="001C0DAE"/>
    <w:rsid w:val="001C2A06"/>
    <w:rsid w:val="001C3083"/>
    <w:rsid w:val="001C3F72"/>
    <w:rsid w:val="001C4F71"/>
    <w:rsid w:val="001C50EF"/>
    <w:rsid w:val="001C578D"/>
    <w:rsid w:val="001C6D75"/>
    <w:rsid w:val="001C6E3C"/>
    <w:rsid w:val="001D05FB"/>
    <w:rsid w:val="001D08EF"/>
    <w:rsid w:val="001D0CEC"/>
    <w:rsid w:val="001D2441"/>
    <w:rsid w:val="001D2793"/>
    <w:rsid w:val="001D337C"/>
    <w:rsid w:val="001D49A4"/>
    <w:rsid w:val="001D5847"/>
    <w:rsid w:val="001D6104"/>
    <w:rsid w:val="001E0205"/>
    <w:rsid w:val="001E1116"/>
    <w:rsid w:val="001E20A2"/>
    <w:rsid w:val="001E291B"/>
    <w:rsid w:val="001E2978"/>
    <w:rsid w:val="001E3CCA"/>
    <w:rsid w:val="001E443A"/>
    <w:rsid w:val="001E5F25"/>
    <w:rsid w:val="001E6285"/>
    <w:rsid w:val="001E73C6"/>
    <w:rsid w:val="001E7494"/>
    <w:rsid w:val="001E7934"/>
    <w:rsid w:val="001E7EF8"/>
    <w:rsid w:val="001F14E7"/>
    <w:rsid w:val="001F188B"/>
    <w:rsid w:val="001F21B3"/>
    <w:rsid w:val="001F2AF0"/>
    <w:rsid w:val="001F2B97"/>
    <w:rsid w:val="001F37BA"/>
    <w:rsid w:val="001F5B4A"/>
    <w:rsid w:val="001F5F02"/>
    <w:rsid w:val="001F68F2"/>
    <w:rsid w:val="001F6A2A"/>
    <w:rsid w:val="001F7DB4"/>
    <w:rsid w:val="00200000"/>
    <w:rsid w:val="002019DF"/>
    <w:rsid w:val="00202357"/>
    <w:rsid w:val="00204F71"/>
    <w:rsid w:val="00204F90"/>
    <w:rsid w:val="00206998"/>
    <w:rsid w:val="00206FC0"/>
    <w:rsid w:val="00207A71"/>
    <w:rsid w:val="002105F2"/>
    <w:rsid w:val="00211CCA"/>
    <w:rsid w:val="00212ABD"/>
    <w:rsid w:val="00214CE9"/>
    <w:rsid w:val="0021717F"/>
    <w:rsid w:val="0021766B"/>
    <w:rsid w:val="00217E39"/>
    <w:rsid w:val="00220523"/>
    <w:rsid w:val="00220BB7"/>
    <w:rsid w:val="00220C33"/>
    <w:rsid w:val="00221D16"/>
    <w:rsid w:val="002225A2"/>
    <w:rsid w:val="00222850"/>
    <w:rsid w:val="00222BC1"/>
    <w:rsid w:val="0022430D"/>
    <w:rsid w:val="00224E7F"/>
    <w:rsid w:val="002259A9"/>
    <w:rsid w:val="002300B8"/>
    <w:rsid w:val="00231772"/>
    <w:rsid w:val="00231ED2"/>
    <w:rsid w:val="00232452"/>
    <w:rsid w:val="00233A88"/>
    <w:rsid w:val="00234FEA"/>
    <w:rsid w:val="00236BFB"/>
    <w:rsid w:val="002370F1"/>
    <w:rsid w:val="00242267"/>
    <w:rsid w:val="002425B9"/>
    <w:rsid w:val="002440C4"/>
    <w:rsid w:val="0024420D"/>
    <w:rsid w:val="00244BD1"/>
    <w:rsid w:val="00244EFB"/>
    <w:rsid w:val="00244F0E"/>
    <w:rsid w:val="002452B5"/>
    <w:rsid w:val="002453B7"/>
    <w:rsid w:val="00247474"/>
    <w:rsid w:val="002476D6"/>
    <w:rsid w:val="002505DD"/>
    <w:rsid w:val="002537DD"/>
    <w:rsid w:val="00255987"/>
    <w:rsid w:val="00257B79"/>
    <w:rsid w:val="00261565"/>
    <w:rsid w:val="00263215"/>
    <w:rsid w:val="002671FE"/>
    <w:rsid w:val="00267838"/>
    <w:rsid w:val="002707AA"/>
    <w:rsid w:val="0027154C"/>
    <w:rsid w:val="00272A03"/>
    <w:rsid w:val="00273647"/>
    <w:rsid w:val="00273908"/>
    <w:rsid w:val="002744A8"/>
    <w:rsid w:val="00275E0E"/>
    <w:rsid w:val="0028165F"/>
    <w:rsid w:val="00281821"/>
    <w:rsid w:val="002819D6"/>
    <w:rsid w:val="00282823"/>
    <w:rsid w:val="00282EA6"/>
    <w:rsid w:val="0028439A"/>
    <w:rsid w:val="00284739"/>
    <w:rsid w:val="00285004"/>
    <w:rsid w:val="00285F05"/>
    <w:rsid w:val="00286363"/>
    <w:rsid w:val="002863E9"/>
    <w:rsid w:val="0028763A"/>
    <w:rsid w:val="00291C94"/>
    <w:rsid w:val="002932C1"/>
    <w:rsid w:val="002937A1"/>
    <w:rsid w:val="00293925"/>
    <w:rsid w:val="00293C83"/>
    <w:rsid w:val="0029481B"/>
    <w:rsid w:val="00295868"/>
    <w:rsid w:val="0029616D"/>
    <w:rsid w:val="002A041A"/>
    <w:rsid w:val="002A04C4"/>
    <w:rsid w:val="002A259B"/>
    <w:rsid w:val="002A34AA"/>
    <w:rsid w:val="002A3C92"/>
    <w:rsid w:val="002A4699"/>
    <w:rsid w:val="002A4864"/>
    <w:rsid w:val="002A4CF0"/>
    <w:rsid w:val="002A52AF"/>
    <w:rsid w:val="002A7E7B"/>
    <w:rsid w:val="002B0087"/>
    <w:rsid w:val="002B05C5"/>
    <w:rsid w:val="002B0C5F"/>
    <w:rsid w:val="002B2837"/>
    <w:rsid w:val="002B3F49"/>
    <w:rsid w:val="002B5C62"/>
    <w:rsid w:val="002B68A1"/>
    <w:rsid w:val="002C0731"/>
    <w:rsid w:val="002C0D26"/>
    <w:rsid w:val="002C2605"/>
    <w:rsid w:val="002C2A1B"/>
    <w:rsid w:val="002C35E9"/>
    <w:rsid w:val="002C3B3E"/>
    <w:rsid w:val="002C3C30"/>
    <w:rsid w:val="002C48C3"/>
    <w:rsid w:val="002C4C39"/>
    <w:rsid w:val="002C5789"/>
    <w:rsid w:val="002C6C50"/>
    <w:rsid w:val="002C7349"/>
    <w:rsid w:val="002D0996"/>
    <w:rsid w:val="002D10E8"/>
    <w:rsid w:val="002D171F"/>
    <w:rsid w:val="002D219B"/>
    <w:rsid w:val="002D2B34"/>
    <w:rsid w:val="002D2B61"/>
    <w:rsid w:val="002D3D0F"/>
    <w:rsid w:val="002D59A9"/>
    <w:rsid w:val="002D5FB1"/>
    <w:rsid w:val="002D6B2C"/>
    <w:rsid w:val="002E1BA7"/>
    <w:rsid w:val="002E1E07"/>
    <w:rsid w:val="002E3542"/>
    <w:rsid w:val="002E61A8"/>
    <w:rsid w:val="002F0127"/>
    <w:rsid w:val="002F19FA"/>
    <w:rsid w:val="002F1CE7"/>
    <w:rsid w:val="002F215F"/>
    <w:rsid w:val="002F2C17"/>
    <w:rsid w:val="002F2C8E"/>
    <w:rsid w:val="002F2E56"/>
    <w:rsid w:val="002F35FA"/>
    <w:rsid w:val="0030069C"/>
    <w:rsid w:val="00300A29"/>
    <w:rsid w:val="00300A84"/>
    <w:rsid w:val="003015EE"/>
    <w:rsid w:val="00304287"/>
    <w:rsid w:val="003053EC"/>
    <w:rsid w:val="0030609D"/>
    <w:rsid w:val="00310914"/>
    <w:rsid w:val="00311C2E"/>
    <w:rsid w:val="003130AE"/>
    <w:rsid w:val="0031317C"/>
    <w:rsid w:val="0031347C"/>
    <w:rsid w:val="003139BE"/>
    <w:rsid w:val="00316ADC"/>
    <w:rsid w:val="00316E05"/>
    <w:rsid w:val="00316F59"/>
    <w:rsid w:val="00320A0C"/>
    <w:rsid w:val="003232B4"/>
    <w:rsid w:val="0032472E"/>
    <w:rsid w:val="0032575A"/>
    <w:rsid w:val="00325A3F"/>
    <w:rsid w:val="00326A99"/>
    <w:rsid w:val="003303FF"/>
    <w:rsid w:val="003309C3"/>
    <w:rsid w:val="0033117F"/>
    <w:rsid w:val="003311CA"/>
    <w:rsid w:val="00331FF5"/>
    <w:rsid w:val="00333766"/>
    <w:rsid w:val="00333E6A"/>
    <w:rsid w:val="003342BA"/>
    <w:rsid w:val="00341ADF"/>
    <w:rsid w:val="00342148"/>
    <w:rsid w:val="00342AFE"/>
    <w:rsid w:val="00342EFB"/>
    <w:rsid w:val="00344F00"/>
    <w:rsid w:val="00345D14"/>
    <w:rsid w:val="00346042"/>
    <w:rsid w:val="00347191"/>
    <w:rsid w:val="0035048E"/>
    <w:rsid w:val="00350FA2"/>
    <w:rsid w:val="003536AD"/>
    <w:rsid w:val="00355C82"/>
    <w:rsid w:val="00356552"/>
    <w:rsid w:val="00360DCE"/>
    <w:rsid w:val="00362465"/>
    <w:rsid w:val="003632D7"/>
    <w:rsid w:val="00363F8B"/>
    <w:rsid w:val="00365B0D"/>
    <w:rsid w:val="0036645D"/>
    <w:rsid w:val="0036667E"/>
    <w:rsid w:val="003667D6"/>
    <w:rsid w:val="00367878"/>
    <w:rsid w:val="00371457"/>
    <w:rsid w:val="0037192A"/>
    <w:rsid w:val="00372542"/>
    <w:rsid w:val="00373E7C"/>
    <w:rsid w:val="00374078"/>
    <w:rsid w:val="00376089"/>
    <w:rsid w:val="00376A56"/>
    <w:rsid w:val="00376B6F"/>
    <w:rsid w:val="003804D3"/>
    <w:rsid w:val="00380B50"/>
    <w:rsid w:val="00380B9F"/>
    <w:rsid w:val="00380F7E"/>
    <w:rsid w:val="003831E0"/>
    <w:rsid w:val="003846FD"/>
    <w:rsid w:val="003849CF"/>
    <w:rsid w:val="00384EEB"/>
    <w:rsid w:val="00385CFA"/>
    <w:rsid w:val="00386B46"/>
    <w:rsid w:val="00386EC3"/>
    <w:rsid w:val="003877C2"/>
    <w:rsid w:val="0038799F"/>
    <w:rsid w:val="00390DC9"/>
    <w:rsid w:val="00391800"/>
    <w:rsid w:val="00391BF1"/>
    <w:rsid w:val="00391F98"/>
    <w:rsid w:val="00392659"/>
    <w:rsid w:val="00393102"/>
    <w:rsid w:val="00393787"/>
    <w:rsid w:val="00393F9B"/>
    <w:rsid w:val="003941FB"/>
    <w:rsid w:val="00394B64"/>
    <w:rsid w:val="00394C07"/>
    <w:rsid w:val="003952A5"/>
    <w:rsid w:val="003956D4"/>
    <w:rsid w:val="00395B83"/>
    <w:rsid w:val="0039632C"/>
    <w:rsid w:val="00396AA9"/>
    <w:rsid w:val="003A053E"/>
    <w:rsid w:val="003A1BA5"/>
    <w:rsid w:val="003A20E7"/>
    <w:rsid w:val="003A35C0"/>
    <w:rsid w:val="003A371B"/>
    <w:rsid w:val="003A4336"/>
    <w:rsid w:val="003A453D"/>
    <w:rsid w:val="003A4C15"/>
    <w:rsid w:val="003A514B"/>
    <w:rsid w:val="003A5288"/>
    <w:rsid w:val="003A770E"/>
    <w:rsid w:val="003B00C7"/>
    <w:rsid w:val="003B03DF"/>
    <w:rsid w:val="003B03F2"/>
    <w:rsid w:val="003B178D"/>
    <w:rsid w:val="003B2972"/>
    <w:rsid w:val="003B457A"/>
    <w:rsid w:val="003B4581"/>
    <w:rsid w:val="003B4736"/>
    <w:rsid w:val="003C16F0"/>
    <w:rsid w:val="003C3693"/>
    <w:rsid w:val="003C4C2F"/>
    <w:rsid w:val="003C50CD"/>
    <w:rsid w:val="003C5277"/>
    <w:rsid w:val="003C54A3"/>
    <w:rsid w:val="003D00FE"/>
    <w:rsid w:val="003D0C05"/>
    <w:rsid w:val="003D1D51"/>
    <w:rsid w:val="003D319E"/>
    <w:rsid w:val="003D3CD5"/>
    <w:rsid w:val="003D5B0B"/>
    <w:rsid w:val="003D7A2F"/>
    <w:rsid w:val="003E0AC1"/>
    <w:rsid w:val="003E0B02"/>
    <w:rsid w:val="003E10A8"/>
    <w:rsid w:val="003E169E"/>
    <w:rsid w:val="003E24DA"/>
    <w:rsid w:val="003E2751"/>
    <w:rsid w:val="003E3492"/>
    <w:rsid w:val="003E44A2"/>
    <w:rsid w:val="003E5072"/>
    <w:rsid w:val="003E5799"/>
    <w:rsid w:val="003E5FA1"/>
    <w:rsid w:val="003E603B"/>
    <w:rsid w:val="003E6BD4"/>
    <w:rsid w:val="003F0E59"/>
    <w:rsid w:val="003F1DE8"/>
    <w:rsid w:val="003F2C0D"/>
    <w:rsid w:val="003F6617"/>
    <w:rsid w:val="003F7D94"/>
    <w:rsid w:val="004004FE"/>
    <w:rsid w:val="00400F49"/>
    <w:rsid w:val="004019E3"/>
    <w:rsid w:val="00401DCC"/>
    <w:rsid w:val="00403787"/>
    <w:rsid w:val="00403A9B"/>
    <w:rsid w:val="00404506"/>
    <w:rsid w:val="00406982"/>
    <w:rsid w:val="00406B9A"/>
    <w:rsid w:val="00407718"/>
    <w:rsid w:val="00410BC9"/>
    <w:rsid w:val="00411AE4"/>
    <w:rsid w:val="00411C72"/>
    <w:rsid w:val="004121FA"/>
    <w:rsid w:val="00413D1B"/>
    <w:rsid w:val="00415017"/>
    <w:rsid w:val="00416F0B"/>
    <w:rsid w:val="00417662"/>
    <w:rsid w:val="004201D1"/>
    <w:rsid w:val="00420330"/>
    <w:rsid w:val="00421D14"/>
    <w:rsid w:val="0042262C"/>
    <w:rsid w:val="00422D21"/>
    <w:rsid w:val="004238F1"/>
    <w:rsid w:val="00424A6E"/>
    <w:rsid w:val="00424D10"/>
    <w:rsid w:val="0042605F"/>
    <w:rsid w:val="00426372"/>
    <w:rsid w:val="00426982"/>
    <w:rsid w:val="00426B29"/>
    <w:rsid w:val="00426F43"/>
    <w:rsid w:val="00427303"/>
    <w:rsid w:val="004306CF"/>
    <w:rsid w:val="00430EE0"/>
    <w:rsid w:val="004318E7"/>
    <w:rsid w:val="00431DF9"/>
    <w:rsid w:val="004327F8"/>
    <w:rsid w:val="00432ACD"/>
    <w:rsid w:val="00433F0C"/>
    <w:rsid w:val="00435183"/>
    <w:rsid w:val="004356C9"/>
    <w:rsid w:val="00435FDC"/>
    <w:rsid w:val="00440BE7"/>
    <w:rsid w:val="00441FD5"/>
    <w:rsid w:val="00442EBE"/>
    <w:rsid w:val="00443257"/>
    <w:rsid w:val="004443BD"/>
    <w:rsid w:val="004479C1"/>
    <w:rsid w:val="00450028"/>
    <w:rsid w:val="004504D9"/>
    <w:rsid w:val="004505DE"/>
    <w:rsid w:val="00450B7E"/>
    <w:rsid w:val="00450C8F"/>
    <w:rsid w:val="004517C1"/>
    <w:rsid w:val="00451CF3"/>
    <w:rsid w:val="0045242F"/>
    <w:rsid w:val="00452AAE"/>
    <w:rsid w:val="004532C4"/>
    <w:rsid w:val="00453CBB"/>
    <w:rsid w:val="00454D75"/>
    <w:rsid w:val="00456C3B"/>
    <w:rsid w:val="00456E0A"/>
    <w:rsid w:val="0045763A"/>
    <w:rsid w:val="0046166F"/>
    <w:rsid w:val="0046227A"/>
    <w:rsid w:val="0046492A"/>
    <w:rsid w:val="00470021"/>
    <w:rsid w:val="00470AED"/>
    <w:rsid w:val="00471235"/>
    <w:rsid w:val="00474092"/>
    <w:rsid w:val="004758C4"/>
    <w:rsid w:val="00475C73"/>
    <w:rsid w:val="004811E4"/>
    <w:rsid w:val="0048160C"/>
    <w:rsid w:val="004818A5"/>
    <w:rsid w:val="00482934"/>
    <w:rsid w:val="0048480C"/>
    <w:rsid w:val="00484D57"/>
    <w:rsid w:val="00484DBB"/>
    <w:rsid w:val="00487713"/>
    <w:rsid w:val="00487DF6"/>
    <w:rsid w:val="00490028"/>
    <w:rsid w:val="00492DD8"/>
    <w:rsid w:val="00494393"/>
    <w:rsid w:val="004950DE"/>
    <w:rsid w:val="004951B1"/>
    <w:rsid w:val="0049686C"/>
    <w:rsid w:val="0049777A"/>
    <w:rsid w:val="0049796E"/>
    <w:rsid w:val="004A122A"/>
    <w:rsid w:val="004A2952"/>
    <w:rsid w:val="004A44B1"/>
    <w:rsid w:val="004A6824"/>
    <w:rsid w:val="004A7FB7"/>
    <w:rsid w:val="004B1357"/>
    <w:rsid w:val="004B2478"/>
    <w:rsid w:val="004B3D47"/>
    <w:rsid w:val="004B3F9F"/>
    <w:rsid w:val="004B4525"/>
    <w:rsid w:val="004B5C57"/>
    <w:rsid w:val="004B65A8"/>
    <w:rsid w:val="004B6E02"/>
    <w:rsid w:val="004B6F53"/>
    <w:rsid w:val="004B7EC9"/>
    <w:rsid w:val="004C021E"/>
    <w:rsid w:val="004C18BF"/>
    <w:rsid w:val="004C1E10"/>
    <w:rsid w:val="004C381D"/>
    <w:rsid w:val="004C3FD6"/>
    <w:rsid w:val="004C4D78"/>
    <w:rsid w:val="004C5666"/>
    <w:rsid w:val="004C64B7"/>
    <w:rsid w:val="004D0009"/>
    <w:rsid w:val="004D2DED"/>
    <w:rsid w:val="004D3178"/>
    <w:rsid w:val="004D36AF"/>
    <w:rsid w:val="004D5908"/>
    <w:rsid w:val="004D634E"/>
    <w:rsid w:val="004D648A"/>
    <w:rsid w:val="004D657A"/>
    <w:rsid w:val="004D695C"/>
    <w:rsid w:val="004D6D40"/>
    <w:rsid w:val="004D7A4B"/>
    <w:rsid w:val="004E02CF"/>
    <w:rsid w:val="004E21FE"/>
    <w:rsid w:val="004E29B4"/>
    <w:rsid w:val="004E366C"/>
    <w:rsid w:val="004E4B5F"/>
    <w:rsid w:val="004E50DD"/>
    <w:rsid w:val="004E5CAE"/>
    <w:rsid w:val="004E6EC3"/>
    <w:rsid w:val="004E74F3"/>
    <w:rsid w:val="004F0DD4"/>
    <w:rsid w:val="004F4480"/>
    <w:rsid w:val="004F49F4"/>
    <w:rsid w:val="004F52A0"/>
    <w:rsid w:val="004F5D76"/>
    <w:rsid w:val="004F7322"/>
    <w:rsid w:val="00500AD6"/>
    <w:rsid w:val="0050234C"/>
    <w:rsid w:val="005038BA"/>
    <w:rsid w:val="00503DD6"/>
    <w:rsid w:val="005049EF"/>
    <w:rsid w:val="00505238"/>
    <w:rsid w:val="00506FFF"/>
    <w:rsid w:val="00510276"/>
    <w:rsid w:val="005130FF"/>
    <w:rsid w:val="00515B72"/>
    <w:rsid w:val="0051631B"/>
    <w:rsid w:val="0051788C"/>
    <w:rsid w:val="00521196"/>
    <w:rsid w:val="00521A4B"/>
    <w:rsid w:val="00522096"/>
    <w:rsid w:val="00524AF9"/>
    <w:rsid w:val="00526189"/>
    <w:rsid w:val="0052786A"/>
    <w:rsid w:val="00527E95"/>
    <w:rsid w:val="0053164F"/>
    <w:rsid w:val="0053382B"/>
    <w:rsid w:val="00534A4D"/>
    <w:rsid w:val="00537439"/>
    <w:rsid w:val="005404A7"/>
    <w:rsid w:val="00540743"/>
    <w:rsid w:val="00540B38"/>
    <w:rsid w:val="00542B9B"/>
    <w:rsid w:val="0054430C"/>
    <w:rsid w:val="00545824"/>
    <w:rsid w:val="00546841"/>
    <w:rsid w:val="005472C7"/>
    <w:rsid w:val="00550192"/>
    <w:rsid w:val="00550595"/>
    <w:rsid w:val="005507AE"/>
    <w:rsid w:val="0055083C"/>
    <w:rsid w:val="00550C83"/>
    <w:rsid w:val="005527C2"/>
    <w:rsid w:val="005542BA"/>
    <w:rsid w:val="005544DF"/>
    <w:rsid w:val="005607E9"/>
    <w:rsid w:val="00562960"/>
    <w:rsid w:val="00563EA2"/>
    <w:rsid w:val="00564131"/>
    <w:rsid w:val="005648CE"/>
    <w:rsid w:val="005675B5"/>
    <w:rsid w:val="00570C18"/>
    <w:rsid w:val="00570D70"/>
    <w:rsid w:val="00570E72"/>
    <w:rsid w:val="00572065"/>
    <w:rsid w:val="0057278D"/>
    <w:rsid w:val="00580044"/>
    <w:rsid w:val="005802B2"/>
    <w:rsid w:val="00580E29"/>
    <w:rsid w:val="00581B86"/>
    <w:rsid w:val="005823C6"/>
    <w:rsid w:val="00584AFD"/>
    <w:rsid w:val="00585ED4"/>
    <w:rsid w:val="005861D4"/>
    <w:rsid w:val="00586AC7"/>
    <w:rsid w:val="00587B3C"/>
    <w:rsid w:val="00591606"/>
    <w:rsid w:val="00592170"/>
    <w:rsid w:val="00592299"/>
    <w:rsid w:val="00594ACF"/>
    <w:rsid w:val="0059719B"/>
    <w:rsid w:val="00597841"/>
    <w:rsid w:val="00597A39"/>
    <w:rsid w:val="005A0081"/>
    <w:rsid w:val="005A173E"/>
    <w:rsid w:val="005A1E61"/>
    <w:rsid w:val="005A30DE"/>
    <w:rsid w:val="005A431D"/>
    <w:rsid w:val="005A43D0"/>
    <w:rsid w:val="005A532B"/>
    <w:rsid w:val="005A638A"/>
    <w:rsid w:val="005A77AB"/>
    <w:rsid w:val="005B197E"/>
    <w:rsid w:val="005B552F"/>
    <w:rsid w:val="005B775E"/>
    <w:rsid w:val="005C0973"/>
    <w:rsid w:val="005C17F9"/>
    <w:rsid w:val="005C1D1A"/>
    <w:rsid w:val="005C1D65"/>
    <w:rsid w:val="005C28DA"/>
    <w:rsid w:val="005C2C00"/>
    <w:rsid w:val="005C3D28"/>
    <w:rsid w:val="005C482F"/>
    <w:rsid w:val="005C4BC9"/>
    <w:rsid w:val="005C4E4D"/>
    <w:rsid w:val="005C4FB0"/>
    <w:rsid w:val="005C50ED"/>
    <w:rsid w:val="005C52A1"/>
    <w:rsid w:val="005C7496"/>
    <w:rsid w:val="005C7DB2"/>
    <w:rsid w:val="005D00A3"/>
    <w:rsid w:val="005D2F21"/>
    <w:rsid w:val="005D34F5"/>
    <w:rsid w:val="005D3A7A"/>
    <w:rsid w:val="005D7058"/>
    <w:rsid w:val="005D735A"/>
    <w:rsid w:val="005D742C"/>
    <w:rsid w:val="005D7F8A"/>
    <w:rsid w:val="005D7FFD"/>
    <w:rsid w:val="005E2078"/>
    <w:rsid w:val="005E41D3"/>
    <w:rsid w:val="005E42BC"/>
    <w:rsid w:val="005E471C"/>
    <w:rsid w:val="005F09A2"/>
    <w:rsid w:val="005F0FC1"/>
    <w:rsid w:val="005F1369"/>
    <w:rsid w:val="005F1DC7"/>
    <w:rsid w:val="005F2805"/>
    <w:rsid w:val="005F4E83"/>
    <w:rsid w:val="005F50BC"/>
    <w:rsid w:val="005F5935"/>
    <w:rsid w:val="005F72AA"/>
    <w:rsid w:val="005F7BAC"/>
    <w:rsid w:val="006017BC"/>
    <w:rsid w:val="00601DEA"/>
    <w:rsid w:val="00601F54"/>
    <w:rsid w:val="00602B01"/>
    <w:rsid w:val="00602CAD"/>
    <w:rsid w:val="00603692"/>
    <w:rsid w:val="00604DFD"/>
    <w:rsid w:val="00605F62"/>
    <w:rsid w:val="006074E5"/>
    <w:rsid w:val="006110C6"/>
    <w:rsid w:val="00611186"/>
    <w:rsid w:val="00611730"/>
    <w:rsid w:val="006118CE"/>
    <w:rsid w:val="00612E21"/>
    <w:rsid w:val="00613C00"/>
    <w:rsid w:val="00613D4E"/>
    <w:rsid w:val="006148DA"/>
    <w:rsid w:val="00614C33"/>
    <w:rsid w:val="006159B9"/>
    <w:rsid w:val="00615F73"/>
    <w:rsid w:val="006164B6"/>
    <w:rsid w:val="00616F81"/>
    <w:rsid w:val="006173DE"/>
    <w:rsid w:val="0061740F"/>
    <w:rsid w:val="00617B31"/>
    <w:rsid w:val="00620F90"/>
    <w:rsid w:val="00621083"/>
    <w:rsid w:val="0062273A"/>
    <w:rsid w:val="0062470E"/>
    <w:rsid w:val="0062485E"/>
    <w:rsid w:val="00630435"/>
    <w:rsid w:val="006309A1"/>
    <w:rsid w:val="00632537"/>
    <w:rsid w:val="0063379B"/>
    <w:rsid w:val="006343B7"/>
    <w:rsid w:val="006344B6"/>
    <w:rsid w:val="00634626"/>
    <w:rsid w:val="006348F2"/>
    <w:rsid w:val="00634A1F"/>
    <w:rsid w:val="00641879"/>
    <w:rsid w:val="006419DA"/>
    <w:rsid w:val="00642813"/>
    <w:rsid w:val="00645BA4"/>
    <w:rsid w:val="00646947"/>
    <w:rsid w:val="0065102D"/>
    <w:rsid w:val="006514F6"/>
    <w:rsid w:val="0065224B"/>
    <w:rsid w:val="00652476"/>
    <w:rsid w:val="00654A3B"/>
    <w:rsid w:val="00655989"/>
    <w:rsid w:val="00660EEF"/>
    <w:rsid w:val="00662EFB"/>
    <w:rsid w:val="0066324D"/>
    <w:rsid w:val="006651DD"/>
    <w:rsid w:val="00665549"/>
    <w:rsid w:val="00666784"/>
    <w:rsid w:val="006678E2"/>
    <w:rsid w:val="00667D7D"/>
    <w:rsid w:val="00670A4B"/>
    <w:rsid w:val="00671227"/>
    <w:rsid w:val="0067269F"/>
    <w:rsid w:val="00673681"/>
    <w:rsid w:val="00675C47"/>
    <w:rsid w:val="00676F68"/>
    <w:rsid w:val="00677B75"/>
    <w:rsid w:val="00680037"/>
    <w:rsid w:val="00680888"/>
    <w:rsid w:val="006820F9"/>
    <w:rsid w:val="00683C8C"/>
    <w:rsid w:val="00684748"/>
    <w:rsid w:val="00684C45"/>
    <w:rsid w:val="00684F15"/>
    <w:rsid w:val="006877E1"/>
    <w:rsid w:val="006902A6"/>
    <w:rsid w:val="006903C7"/>
    <w:rsid w:val="00690D91"/>
    <w:rsid w:val="00691959"/>
    <w:rsid w:val="00692538"/>
    <w:rsid w:val="006947DB"/>
    <w:rsid w:val="006968D8"/>
    <w:rsid w:val="00697740"/>
    <w:rsid w:val="00697F39"/>
    <w:rsid w:val="006A147A"/>
    <w:rsid w:val="006A317B"/>
    <w:rsid w:val="006A57CA"/>
    <w:rsid w:val="006A5BED"/>
    <w:rsid w:val="006A7173"/>
    <w:rsid w:val="006A7F08"/>
    <w:rsid w:val="006B1B55"/>
    <w:rsid w:val="006B205B"/>
    <w:rsid w:val="006B47A4"/>
    <w:rsid w:val="006B4A9C"/>
    <w:rsid w:val="006B4BA1"/>
    <w:rsid w:val="006B5EEB"/>
    <w:rsid w:val="006C183F"/>
    <w:rsid w:val="006C21DB"/>
    <w:rsid w:val="006C2937"/>
    <w:rsid w:val="006C35B7"/>
    <w:rsid w:val="006C5258"/>
    <w:rsid w:val="006C5F1F"/>
    <w:rsid w:val="006C6814"/>
    <w:rsid w:val="006C702E"/>
    <w:rsid w:val="006D1143"/>
    <w:rsid w:val="006D126E"/>
    <w:rsid w:val="006D216D"/>
    <w:rsid w:val="006D25B0"/>
    <w:rsid w:val="006D4238"/>
    <w:rsid w:val="006D4FCB"/>
    <w:rsid w:val="006D792D"/>
    <w:rsid w:val="006E03D9"/>
    <w:rsid w:val="006E1A42"/>
    <w:rsid w:val="006E227F"/>
    <w:rsid w:val="006E23F1"/>
    <w:rsid w:val="006E3765"/>
    <w:rsid w:val="006E3F6B"/>
    <w:rsid w:val="006E5CBC"/>
    <w:rsid w:val="006E659C"/>
    <w:rsid w:val="006F00B1"/>
    <w:rsid w:val="006F08BF"/>
    <w:rsid w:val="006F1234"/>
    <w:rsid w:val="006F3388"/>
    <w:rsid w:val="006F3C40"/>
    <w:rsid w:val="006F400C"/>
    <w:rsid w:val="006F4669"/>
    <w:rsid w:val="006F55C6"/>
    <w:rsid w:val="006F7F3F"/>
    <w:rsid w:val="006F7F5F"/>
    <w:rsid w:val="0070021A"/>
    <w:rsid w:val="00700286"/>
    <w:rsid w:val="007014D9"/>
    <w:rsid w:val="00701B28"/>
    <w:rsid w:val="00701E0C"/>
    <w:rsid w:val="007029CA"/>
    <w:rsid w:val="00703915"/>
    <w:rsid w:val="007050A3"/>
    <w:rsid w:val="007063EC"/>
    <w:rsid w:val="00707E34"/>
    <w:rsid w:val="007100B8"/>
    <w:rsid w:val="007102EA"/>
    <w:rsid w:val="00710601"/>
    <w:rsid w:val="00711C61"/>
    <w:rsid w:val="007123D7"/>
    <w:rsid w:val="00713D8A"/>
    <w:rsid w:val="007179C4"/>
    <w:rsid w:val="00717B87"/>
    <w:rsid w:val="00720A5D"/>
    <w:rsid w:val="0072282B"/>
    <w:rsid w:val="00727D19"/>
    <w:rsid w:val="007301BB"/>
    <w:rsid w:val="007304B5"/>
    <w:rsid w:val="00731C1F"/>
    <w:rsid w:val="00732660"/>
    <w:rsid w:val="007326FA"/>
    <w:rsid w:val="00733B2A"/>
    <w:rsid w:val="007345B7"/>
    <w:rsid w:val="0073768F"/>
    <w:rsid w:val="00737DDA"/>
    <w:rsid w:val="00737F2F"/>
    <w:rsid w:val="00740E66"/>
    <w:rsid w:val="007410EB"/>
    <w:rsid w:val="0074131C"/>
    <w:rsid w:val="00741B14"/>
    <w:rsid w:val="00741E30"/>
    <w:rsid w:val="007438C8"/>
    <w:rsid w:val="00744902"/>
    <w:rsid w:val="00745758"/>
    <w:rsid w:val="00745F6C"/>
    <w:rsid w:val="0075103C"/>
    <w:rsid w:val="00752509"/>
    <w:rsid w:val="00752713"/>
    <w:rsid w:val="00753597"/>
    <w:rsid w:val="00753D67"/>
    <w:rsid w:val="00755510"/>
    <w:rsid w:val="00755AEB"/>
    <w:rsid w:val="00755D32"/>
    <w:rsid w:val="00755F72"/>
    <w:rsid w:val="00756186"/>
    <w:rsid w:val="007576F7"/>
    <w:rsid w:val="00757AA2"/>
    <w:rsid w:val="00757E7F"/>
    <w:rsid w:val="007615AA"/>
    <w:rsid w:val="00761CFB"/>
    <w:rsid w:val="0076343F"/>
    <w:rsid w:val="0076433F"/>
    <w:rsid w:val="00764501"/>
    <w:rsid w:val="00764E4E"/>
    <w:rsid w:val="00766B23"/>
    <w:rsid w:val="0077252F"/>
    <w:rsid w:val="00773B13"/>
    <w:rsid w:val="007740AE"/>
    <w:rsid w:val="007746EC"/>
    <w:rsid w:val="00775B1E"/>
    <w:rsid w:val="007760F9"/>
    <w:rsid w:val="00776559"/>
    <w:rsid w:val="00776A90"/>
    <w:rsid w:val="00776DB9"/>
    <w:rsid w:val="0077759D"/>
    <w:rsid w:val="00781F07"/>
    <w:rsid w:val="00782385"/>
    <w:rsid w:val="0078497C"/>
    <w:rsid w:val="00785408"/>
    <w:rsid w:val="00785634"/>
    <w:rsid w:val="007856FC"/>
    <w:rsid w:val="00787611"/>
    <w:rsid w:val="00790A52"/>
    <w:rsid w:val="00791896"/>
    <w:rsid w:val="007919B5"/>
    <w:rsid w:val="00791C0B"/>
    <w:rsid w:val="007928D3"/>
    <w:rsid w:val="00793ED1"/>
    <w:rsid w:val="007949A0"/>
    <w:rsid w:val="00795313"/>
    <w:rsid w:val="0079775D"/>
    <w:rsid w:val="007A0737"/>
    <w:rsid w:val="007A09C1"/>
    <w:rsid w:val="007A1A42"/>
    <w:rsid w:val="007A3A2F"/>
    <w:rsid w:val="007B0398"/>
    <w:rsid w:val="007B0C75"/>
    <w:rsid w:val="007B0EAD"/>
    <w:rsid w:val="007B12DE"/>
    <w:rsid w:val="007B2C66"/>
    <w:rsid w:val="007B3BF3"/>
    <w:rsid w:val="007B3CFD"/>
    <w:rsid w:val="007B5369"/>
    <w:rsid w:val="007B5CA0"/>
    <w:rsid w:val="007B5F8B"/>
    <w:rsid w:val="007C20A9"/>
    <w:rsid w:val="007C2DF7"/>
    <w:rsid w:val="007C3D2D"/>
    <w:rsid w:val="007C4F12"/>
    <w:rsid w:val="007C6495"/>
    <w:rsid w:val="007D0426"/>
    <w:rsid w:val="007D20FF"/>
    <w:rsid w:val="007D42E4"/>
    <w:rsid w:val="007D678B"/>
    <w:rsid w:val="007E02E6"/>
    <w:rsid w:val="007E20DB"/>
    <w:rsid w:val="007E30C8"/>
    <w:rsid w:val="007E4273"/>
    <w:rsid w:val="007E4696"/>
    <w:rsid w:val="007E46D3"/>
    <w:rsid w:val="007E4A7D"/>
    <w:rsid w:val="007E4AA6"/>
    <w:rsid w:val="007E53F7"/>
    <w:rsid w:val="007E6618"/>
    <w:rsid w:val="007E72BE"/>
    <w:rsid w:val="007F0DA1"/>
    <w:rsid w:val="007F116F"/>
    <w:rsid w:val="007F1AF8"/>
    <w:rsid w:val="007F1CF4"/>
    <w:rsid w:val="007F2636"/>
    <w:rsid w:val="007F447A"/>
    <w:rsid w:val="007F4B8C"/>
    <w:rsid w:val="007F4C73"/>
    <w:rsid w:val="007F68FB"/>
    <w:rsid w:val="0080019F"/>
    <w:rsid w:val="00800BBF"/>
    <w:rsid w:val="00805BD2"/>
    <w:rsid w:val="0081098B"/>
    <w:rsid w:val="00812042"/>
    <w:rsid w:val="00813C58"/>
    <w:rsid w:val="00815239"/>
    <w:rsid w:val="00816DE2"/>
    <w:rsid w:val="0081758A"/>
    <w:rsid w:val="00817613"/>
    <w:rsid w:val="008179C2"/>
    <w:rsid w:val="00820195"/>
    <w:rsid w:val="008233D1"/>
    <w:rsid w:val="008237A8"/>
    <w:rsid w:val="0082580E"/>
    <w:rsid w:val="008259D9"/>
    <w:rsid w:val="00826564"/>
    <w:rsid w:val="008265DC"/>
    <w:rsid w:val="00826A75"/>
    <w:rsid w:val="008274D1"/>
    <w:rsid w:val="008275C6"/>
    <w:rsid w:val="00831113"/>
    <w:rsid w:val="00835F31"/>
    <w:rsid w:val="00835F7E"/>
    <w:rsid w:val="00836D69"/>
    <w:rsid w:val="00837AB1"/>
    <w:rsid w:val="00841392"/>
    <w:rsid w:val="008415C5"/>
    <w:rsid w:val="00841768"/>
    <w:rsid w:val="00841C64"/>
    <w:rsid w:val="00842A09"/>
    <w:rsid w:val="00842C9C"/>
    <w:rsid w:val="008445B1"/>
    <w:rsid w:val="00844EB7"/>
    <w:rsid w:val="00846079"/>
    <w:rsid w:val="0084646D"/>
    <w:rsid w:val="008473D4"/>
    <w:rsid w:val="00851489"/>
    <w:rsid w:val="008520EA"/>
    <w:rsid w:val="008524DE"/>
    <w:rsid w:val="00852849"/>
    <w:rsid w:val="008530C9"/>
    <w:rsid w:val="00853193"/>
    <w:rsid w:val="0085351A"/>
    <w:rsid w:val="00853657"/>
    <w:rsid w:val="00853CC6"/>
    <w:rsid w:val="0085564D"/>
    <w:rsid w:val="008603E6"/>
    <w:rsid w:val="0086264F"/>
    <w:rsid w:val="0086383E"/>
    <w:rsid w:val="00865EF0"/>
    <w:rsid w:val="00866282"/>
    <w:rsid w:val="00870335"/>
    <w:rsid w:val="008706FA"/>
    <w:rsid w:val="008719B5"/>
    <w:rsid w:val="00874A14"/>
    <w:rsid w:val="008753A0"/>
    <w:rsid w:val="0087695D"/>
    <w:rsid w:val="008779DA"/>
    <w:rsid w:val="00880A69"/>
    <w:rsid w:val="00881BB2"/>
    <w:rsid w:val="00882181"/>
    <w:rsid w:val="00882A32"/>
    <w:rsid w:val="00883A9E"/>
    <w:rsid w:val="00886549"/>
    <w:rsid w:val="0088735F"/>
    <w:rsid w:val="00887F17"/>
    <w:rsid w:val="00890E49"/>
    <w:rsid w:val="00890EE0"/>
    <w:rsid w:val="008913A1"/>
    <w:rsid w:val="00891553"/>
    <w:rsid w:val="008928B5"/>
    <w:rsid w:val="00894EAD"/>
    <w:rsid w:val="008A01BD"/>
    <w:rsid w:val="008A0273"/>
    <w:rsid w:val="008A0C69"/>
    <w:rsid w:val="008A133B"/>
    <w:rsid w:val="008A1530"/>
    <w:rsid w:val="008A271E"/>
    <w:rsid w:val="008A292D"/>
    <w:rsid w:val="008A2953"/>
    <w:rsid w:val="008A36B1"/>
    <w:rsid w:val="008A385A"/>
    <w:rsid w:val="008A564E"/>
    <w:rsid w:val="008A5671"/>
    <w:rsid w:val="008A666E"/>
    <w:rsid w:val="008B026E"/>
    <w:rsid w:val="008B07CC"/>
    <w:rsid w:val="008B0A94"/>
    <w:rsid w:val="008B20EB"/>
    <w:rsid w:val="008B2981"/>
    <w:rsid w:val="008B2A5D"/>
    <w:rsid w:val="008B2B74"/>
    <w:rsid w:val="008B2CB1"/>
    <w:rsid w:val="008B2D11"/>
    <w:rsid w:val="008B2EB7"/>
    <w:rsid w:val="008B53DB"/>
    <w:rsid w:val="008B696A"/>
    <w:rsid w:val="008B7263"/>
    <w:rsid w:val="008C1AA1"/>
    <w:rsid w:val="008C1D4F"/>
    <w:rsid w:val="008C31AA"/>
    <w:rsid w:val="008C44F5"/>
    <w:rsid w:val="008C569E"/>
    <w:rsid w:val="008C58EF"/>
    <w:rsid w:val="008C5A43"/>
    <w:rsid w:val="008C67D3"/>
    <w:rsid w:val="008C6E91"/>
    <w:rsid w:val="008D0403"/>
    <w:rsid w:val="008D1EA1"/>
    <w:rsid w:val="008D42B3"/>
    <w:rsid w:val="008D457B"/>
    <w:rsid w:val="008D4E3D"/>
    <w:rsid w:val="008D5274"/>
    <w:rsid w:val="008D5AF3"/>
    <w:rsid w:val="008D6370"/>
    <w:rsid w:val="008E00AD"/>
    <w:rsid w:val="008E259A"/>
    <w:rsid w:val="008E2897"/>
    <w:rsid w:val="008E3504"/>
    <w:rsid w:val="008E3F93"/>
    <w:rsid w:val="008E42E2"/>
    <w:rsid w:val="008E4F73"/>
    <w:rsid w:val="008E5AB0"/>
    <w:rsid w:val="008E6F24"/>
    <w:rsid w:val="008F00B9"/>
    <w:rsid w:val="008F04C2"/>
    <w:rsid w:val="008F0C65"/>
    <w:rsid w:val="008F1F2E"/>
    <w:rsid w:val="008F204B"/>
    <w:rsid w:val="008F2231"/>
    <w:rsid w:val="008F224E"/>
    <w:rsid w:val="008F419E"/>
    <w:rsid w:val="008F44F7"/>
    <w:rsid w:val="008F4E9A"/>
    <w:rsid w:val="0090324A"/>
    <w:rsid w:val="00904C1D"/>
    <w:rsid w:val="00905140"/>
    <w:rsid w:val="009053BC"/>
    <w:rsid w:val="00905EFC"/>
    <w:rsid w:val="00905F62"/>
    <w:rsid w:val="00906010"/>
    <w:rsid w:val="00907034"/>
    <w:rsid w:val="00907ACC"/>
    <w:rsid w:val="0091094B"/>
    <w:rsid w:val="009132DB"/>
    <w:rsid w:val="0091407D"/>
    <w:rsid w:val="00914BC7"/>
    <w:rsid w:val="00914C62"/>
    <w:rsid w:val="00916D32"/>
    <w:rsid w:val="009208C8"/>
    <w:rsid w:val="00920C25"/>
    <w:rsid w:val="0092117D"/>
    <w:rsid w:val="00921292"/>
    <w:rsid w:val="0092155D"/>
    <w:rsid w:val="009225F8"/>
    <w:rsid w:val="00923D90"/>
    <w:rsid w:val="009242AC"/>
    <w:rsid w:val="00924774"/>
    <w:rsid w:val="009257E7"/>
    <w:rsid w:val="00927C13"/>
    <w:rsid w:val="009304B5"/>
    <w:rsid w:val="009319C8"/>
    <w:rsid w:val="00933FA2"/>
    <w:rsid w:val="00934283"/>
    <w:rsid w:val="009369F0"/>
    <w:rsid w:val="00941705"/>
    <w:rsid w:val="00942A8C"/>
    <w:rsid w:val="00942ABD"/>
    <w:rsid w:val="00944BC0"/>
    <w:rsid w:val="00947B04"/>
    <w:rsid w:val="00950150"/>
    <w:rsid w:val="00951AC9"/>
    <w:rsid w:val="0095358A"/>
    <w:rsid w:val="009536B3"/>
    <w:rsid w:val="00953D25"/>
    <w:rsid w:val="0095762F"/>
    <w:rsid w:val="009578EA"/>
    <w:rsid w:val="009611E5"/>
    <w:rsid w:val="009612F3"/>
    <w:rsid w:val="00961C93"/>
    <w:rsid w:val="00961F4C"/>
    <w:rsid w:val="00962765"/>
    <w:rsid w:val="00963BC6"/>
    <w:rsid w:val="009652DD"/>
    <w:rsid w:val="00965816"/>
    <w:rsid w:val="00967D35"/>
    <w:rsid w:val="00970463"/>
    <w:rsid w:val="0097120D"/>
    <w:rsid w:val="00972154"/>
    <w:rsid w:val="00972617"/>
    <w:rsid w:val="00973A3F"/>
    <w:rsid w:val="00974580"/>
    <w:rsid w:val="0097461E"/>
    <w:rsid w:val="00975BD9"/>
    <w:rsid w:val="0097609A"/>
    <w:rsid w:val="009769EF"/>
    <w:rsid w:val="009772D4"/>
    <w:rsid w:val="00981384"/>
    <w:rsid w:val="00981FA8"/>
    <w:rsid w:val="009831A6"/>
    <w:rsid w:val="00985155"/>
    <w:rsid w:val="009863B8"/>
    <w:rsid w:val="0098791C"/>
    <w:rsid w:val="00987AA8"/>
    <w:rsid w:val="0099028C"/>
    <w:rsid w:val="0099083C"/>
    <w:rsid w:val="00992325"/>
    <w:rsid w:val="00992AC3"/>
    <w:rsid w:val="009938DD"/>
    <w:rsid w:val="009946E4"/>
    <w:rsid w:val="00994988"/>
    <w:rsid w:val="009965AE"/>
    <w:rsid w:val="00997B55"/>
    <w:rsid w:val="00997D94"/>
    <w:rsid w:val="009A28C7"/>
    <w:rsid w:val="009A373E"/>
    <w:rsid w:val="009A3FE0"/>
    <w:rsid w:val="009A411A"/>
    <w:rsid w:val="009A5A51"/>
    <w:rsid w:val="009A5C60"/>
    <w:rsid w:val="009A5F83"/>
    <w:rsid w:val="009A68DC"/>
    <w:rsid w:val="009A698E"/>
    <w:rsid w:val="009A6B98"/>
    <w:rsid w:val="009A730D"/>
    <w:rsid w:val="009B167A"/>
    <w:rsid w:val="009B2524"/>
    <w:rsid w:val="009B54CB"/>
    <w:rsid w:val="009C0D80"/>
    <w:rsid w:val="009C1ED4"/>
    <w:rsid w:val="009C2803"/>
    <w:rsid w:val="009C2887"/>
    <w:rsid w:val="009C345D"/>
    <w:rsid w:val="009C42EA"/>
    <w:rsid w:val="009C5AF6"/>
    <w:rsid w:val="009C66C7"/>
    <w:rsid w:val="009C6AAC"/>
    <w:rsid w:val="009C7171"/>
    <w:rsid w:val="009C7AEF"/>
    <w:rsid w:val="009D1976"/>
    <w:rsid w:val="009D1AD5"/>
    <w:rsid w:val="009D21B0"/>
    <w:rsid w:val="009D275C"/>
    <w:rsid w:val="009D2BF2"/>
    <w:rsid w:val="009D2D38"/>
    <w:rsid w:val="009D3543"/>
    <w:rsid w:val="009D3EE4"/>
    <w:rsid w:val="009D4758"/>
    <w:rsid w:val="009D4CC3"/>
    <w:rsid w:val="009D5042"/>
    <w:rsid w:val="009D5166"/>
    <w:rsid w:val="009D6F9E"/>
    <w:rsid w:val="009E2812"/>
    <w:rsid w:val="009E2A61"/>
    <w:rsid w:val="009E3001"/>
    <w:rsid w:val="009E42D6"/>
    <w:rsid w:val="009E44E3"/>
    <w:rsid w:val="009E52AA"/>
    <w:rsid w:val="009E5FF0"/>
    <w:rsid w:val="009E6BEC"/>
    <w:rsid w:val="009F12E9"/>
    <w:rsid w:val="009F2612"/>
    <w:rsid w:val="009F4519"/>
    <w:rsid w:val="009F4D54"/>
    <w:rsid w:val="009F6BE0"/>
    <w:rsid w:val="009F7C7D"/>
    <w:rsid w:val="009F7DF0"/>
    <w:rsid w:val="009F7F1A"/>
    <w:rsid w:val="00A002D4"/>
    <w:rsid w:val="00A01688"/>
    <w:rsid w:val="00A06843"/>
    <w:rsid w:val="00A074C6"/>
    <w:rsid w:val="00A0765C"/>
    <w:rsid w:val="00A0784D"/>
    <w:rsid w:val="00A10552"/>
    <w:rsid w:val="00A1089E"/>
    <w:rsid w:val="00A152A2"/>
    <w:rsid w:val="00A157A6"/>
    <w:rsid w:val="00A15C20"/>
    <w:rsid w:val="00A17163"/>
    <w:rsid w:val="00A206B3"/>
    <w:rsid w:val="00A20B58"/>
    <w:rsid w:val="00A25FBD"/>
    <w:rsid w:val="00A26249"/>
    <w:rsid w:val="00A262CF"/>
    <w:rsid w:val="00A26511"/>
    <w:rsid w:val="00A305BF"/>
    <w:rsid w:val="00A3131C"/>
    <w:rsid w:val="00A32CE1"/>
    <w:rsid w:val="00A33B81"/>
    <w:rsid w:val="00A33D06"/>
    <w:rsid w:val="00A33D8A"/>
    <w:rsid w:val="00A34C6D"/>
    <w:rsid w:val="00A36B56"/>
    <w:rsid w:val="00A37ACD"/>
    <w:rsid w:val="00A409BC"/>
    <w:rsid w:val="00A437C3"/>
    <w:rsid w:val="00A44738"/>
    <w:rsid w:val="00A4549A"/>
    <w:rsid w:val="00A455DA"/>
    <w:rsid w:val="00A45DD2"/>
    <w:rsid w:val="00A50DD1"/>
    <w:rsid w:val="00A52560"/>
    <w:rsid w:val="00A52A13"/>
    <w:rsid w:val="00A54EAB"/>
    <w:rsid w:val="00A5532E"/>
    <w:rsid w:val="00A56175"/>
    <w:rsid w:val="00A57372"/>
    <w:rsid w:val="00A57BFF"/>
    <w:rsid w:val="00A616B1"/>
    <w:rsid w:val="00A62471"/>
    <w:rsid w:val="00A62529"/>
    <w:rsid w:val="00A628E0"/>
    <w:rsid w:val="00A6333B"/>
    <w:rsid w:val="00A644D9"/>
    <w:rsid w:val="00A64617"/>
    <w:rsid w:val="00A64A66"/>
    <w:rsid w:val="00A64BAD"/>
    <w:rsid w:val="00A66E87"/>
    <w:rsid w:val="00A7072C"/>
    <w:rsid w:val="00A70DC1"/>
    <w:rsid w:val="00A71575"/>
    <w:rsid w:val="00A7287A"/>
    <w:rsid w:val="00A72BDC"/>
    <w:rsid w:val="00A750B3"/>
    <w:rsid w:val="00A77577"/>
    <w:rsid w:val="00A820B6"/>
    <w:rsid w:val="00A8235B"/>
    <w:rsid w:val="00A82A23"/>
    <w:rsid w:val="00A8369F"/>
    <w:rsid w:val="00A83CF0"/>
    <w:rsid w:val="00A83F0E"/>
    <w:rsid w:val="00A84BAF"/>
    <w:rsid w:val="00A85974"/>
    <w:rsid w:val="00A9215D"/>
    <w:rsid w:val="00A93184"/>
    <w:rsid w:val="00A94903"/>
    <w:rsid w:val="00A94B66"/>
    <w:rsid w:val="00A95E03"/>
    <w:rsid w:val="00A97FAB"/>
    <w:rsid w:val="00AA0BE9"/>
    <w:rsid w:val="00AA0EF0"/>
    <w:rsid w:val="00AA14C6"/>
    <w:rsid w:val="00AA18D2"/>
    <w:rsid w:val="00AA19B3"/>
    <w:rsid w:val="00AA25C9"/>
    <w:rsid w:val="00AA417A"/>
    <w:rsid w:val="00AA49B6"/>
    <w:rsid w:val="00AA6251"/>
    <w:rsid w:val="00AA647A"/>
    <w:rsid w:val="00AA6731"/>
    <w:rsid w:val="00AB09C9"/>
    <w:rsid w:val="00AB0E97"/>
    <w:rsid w:val="00AB1837"/>
    <w:rsid w:val="00AB2AC4"/>
    <w:rsid w:val="00AB3654"/>
    <w:rsid w:val="00AB3D07"/>
    <w:rsid w:val="00AB4CD9"/>
    <w:rsid w:val="00AB4FA6"/>
    <w:rsid w:val="00AB54CA"/>
    <w:rsid w:val="00AB592B"/>
    <w:rsid w:val="00AB61CE"/>
    <w:rsid w:val="00AB77C3"/>
    <w:rsid w:val="00AC12FE"/>
    <w:rsid w:val="00AC130A"/>
    <w:rsid w:val="00AC1428"/>
    <w:rsid w:val="00AC2565"/>
    <w:rsid w:val="00AC349E"/>
    <w:rsid w:val="00AC39AC"/>
    <w:rsid w:val="00AC5D51"/>
    <w:rsid w:val="00AC794A"/>
    <w:rsid w:val="00AD08AA"/>
    <w:rsid w:val="00AD0D64"/>
    <w:rsid w:val="00AD2AC7"/>
    <w:rsid w:val="00AD360B"/>
    <w:rsid w:val="00AD38B5"/>
    <w:rsid w:val="00AD4C57"/>
    <w:rsid w:val="00AD4D0E"/>
    <w:rsid w:val="00AD530E"/>
    <w:rsid w:val="00AD59AF"/>
    <w:rsid w:val="00AD5B29"/>
    <w:rsid w:val="00AD5DE0"/>
    <w:rsid w:val="00AD66D8"/>
    <w:rsid w:val="00AD7701"/>
    <w:rsid w:val="00AE0EB0"/>
    <w:rsid w:val="00AE1D25"/>
    <w:rsid w:val="00AE26D1"/>
    <w:rsid w:val="00AE2898"/>
    <w:rsid w:val="00AE2AE8"/>
    <w:rsid w:val="00AE3AB2"/>
    <w:rsid w:val="00AE5C8C"/>
    <w:rsid w:val="00AE60F1"/>
    <w:rsid w:val="00AE61F0"/>
    <w:rsid w:val="00AF27F5"/>
    <w:rsid w:val="00AF2A7D"/>
    <w:rsid w:val="00AF2DB4"/>
    <w:rsid w:val="00AF3626"/>
    <w:rsid w:val="00AF3E6A"/>
    <w:rsid w:val="00AF41EF"/>
    <w:rsid w:val="00B010E4"/>
    <w:rsid w:val="00B01873"/>
    <w:rsid w:val="00B0336C"/>
    <w:rsid w:val="00B04813"/>
    <w:rsid w:val="00B06256"/>
    <w:rsid w:val="00B06A06"/>
    <w:rsid w:val="00B06EBD"/>
    <w:rsid w:val="00B073EF"/>
    <w:rsid w:val="00B07477"/>
    <w:rsid w:val="00B07A44"/>
    <w:rsid w:val="00B11877"/>
    <w:rsid w:val="00B1319F"/>
    <w:rsid w:val="00B133BE"/>
    <w:rsid w:val="00B1357B"/>
    <w:rsid w:val="00B1395B"/>
    <w:rsid w:val="00B14046"/>
    <w:rsid w:val="00B1429D"/>
    <w:rsid w:val="00B146F8"/>
    <w:rsid w:val="00B1563D"/>
    <w:rsid w:val="00B176FD"/>
    <w:rsid w:val="00B17790"/>
    <w:rsid w:val="00B17A40"/>
    <w:rsid w:val="00B17DDD"/>
    <w:rsid w:val="00B20166"/>
    <w:rsid w:val="00B20C1E"/>
    <w:rsid w:val="00B20F5C"/>
    <w:rsid w:val="00B21180"/>
    <w:rsid w:val="00B2241B"/>
    <w:rsid w:val="00B24F6D"/>
    <w:rsid w:val="00B253AA"/>
    <w:rsid w:val="00B263DE"/>
    <w:rsid w:val="00B263FF"/>
    <w:rsid w:val="00B312FF"/>
    <w:rsid w:val="00B3348E"/>
    <w:rsid w:val="00B35016"/>
    <w:rsid w:val="00B3696D"/>
    <w:rsid w:val="00B37BF6"/>
    <w:rsid w:val="00B40483"/>
    <w:rsid w:val="00B40674"/>
    <w:rsid w:val="00B41498"/>
    <w:rsid w:val="00B4159D"/>
    <w:rsid w:val="00B41873"/>
    <w:rsid w:val="00B41A56"/>
    <w:rsid w:val="00B41C2E"/>
    <w:rsid w:val="00B428C3"/>
    <w:rsid w:val="00B42F46"/>
    <w:rsid w:val="00B443F0"/>
    <w:rsid w:val="00B47030"/>
    <w:rsid w:val="00B47CDC"/>
    <w:rsid w:val="00B47F87"/>
    <w:rsid w:val="00B514C7"/>
    <w:rsid w:val="00B51FC6"/>
    <w:rsid w:val="00B52252"/>
    <w:rsid w:val="00B530C7"/>
    <w:rsid w:val="00B53C8A"/>
    <w:rsid w:val="00B53F1B"/>
    <w:rsid w:val="00B54494"/>
    <w:rsid w:val="00B54646"/>
    <w:rsid w:val="00B55489"/>
    <w:rsid w:val="00B561FD"/>
    <w:rsid w:val="00B604E4"/>
    <w:rsid w:val="00B62953"/>
    <w:rsid w:val="00B62E9A"/>
    <w:rsid w:val="00B630A6"/>
    <w:rsid w:val="00B63DC3"/>
    <w:rsid w:val="00B66065"/>
    <w:rsid w:val="00B6641C"/>
    <w:rsid w:val="00B676FA"/>
    <w:rsid w:val="00B727ED"/>
    <w:rsid w:val="00B771EF"/>
    <w:rsid w:val="00B811E7"/>
    <w:rsid w:val="00B84964"/>
    <w:rsid w:val="00B85B2E"/>
    <w:rsid w:val="00B86165"/>
    <w:rsid w:val="00B86B9C"/>
    <w:rsid w:val="00B879E6"/>
    <w:rsid w:val="00B905A9"/>
    <w:rsid w:val="00B90686"/>
    <w:rsid w:val="00B915BA"/>
    <w:rsid w:val="00B9363F"/>
    <w:rsid w:val="00B936CB"/>
    <w:rsid w:val="00B94E86"/>
    <w:rsid w:val="00B95D6B"/>
    <w:rsid w:val="00B96446"/>
    <w:rsid w:val="00B973D4"/>
    <w:rsid w:val="00B974D7"/>
    <w:rsid w:val="00B9784E"/>
    <w:rsid w:val="00BA0BDE"/>
    <w:rsid w:val="00BA10B9"/>
    <w:rsid w:val="00BA1CFD"/>
    <w:rsid w:val="00BA3B80"/>
    <w:rsid w:val="00BA3C4C"/>
    <w:rsid w:val="00BA48D6"/>
    <w:rsid w:val="00BA4AFC"/>
    <w:rsid w:val="00BA4BA3"/>
    <w:rsid w:val="00BB0227"/>
    <w:rsid w:val="00BB02A4"/>
    <w:rsid w:val="00BB08BD"/>
    <w:rsid w:val="00BB0BEA"/>
    <w:rsid w:val="00BB100E"/>
    <w:rsid w:val="00BB1619"/>
    <w:rsid w:val="00BB18A6"/>
    <w:rsid w:val="00BB195D"/>
    <w:rsid w:val="00BB2795"/>
    <w:rsid w:val="00BB2DAB"/>
    <w:rsid w:val="00BB3CD1"/>
    <w:rsid w:val="00BB4960"/>
    <w:rsid w:val="00BB49F7"/>
    <w:rsid w:val="00BB5B94"/>
    <w:rsid w:val="00BC0C6D"/>
    <w:rsid w:val="00BC1187"/>
    <w:rsid w:val="00BC302A"/>
    <w:rsid w:val="00BC4ACC"/>
    <w:rsid w:val="00BC65B3"/>
    <w:rsid w:val="00BD09F2"/>
    <w:rsid w:val="00BD1AE4"/>
    <w:rsid w:val="00BD311F"/>
    <w:rsid w:val="00BD418A"/>
    <w:rsid w:val="00BD5D5D"/>
    <w:rsid w:val="00BD7D28"/>
    <w:rsid w:val="00BE0100"/>
    <w:rsid w:val="00BE0133"/>
    <w:rsid w:val="00BE0D30"/>
    <w:rsid w:val="00BE30B8"/>
    <w:rsid w:val="00BE36FF"/>
    <w:rsid w:val="00BE4E2B"/>
    <w:rsid w:val="00BE5513"/>
    <w:rsid w:val="00BE6905"/>
    <w:rsid w:val="00BE7AE7"/>
    <w:rsid w:val="00BF0491"/>
    <w:rsid w:val="00BF0E01"/>
    <w:rsid w:val="00BF2C04"/>
    <w:rsid w:val="00BF352B"/>
    <w:rsid w:val="00BF3618"/>
    <w:rsid w:val="00BF529F"/>
    <w:rsid w:val="00BF571E"/>
    <w:rsid w:val="00BF656E"/>
    <w:rsid w:val="00C011C4"/>
    <w:rsid w:val="00C01F60"/>
    <w:rsid w:val="00C02408"/>
    <w:rsid w:val="00C02EE9"/>
    <w:rsid w:val="00C03521"/>
    <w:rsid w:val="00C03986"/>
    <w:rsid w:val="00C064D2"/>
    <w:rsid w:val="00C07F19"/>
    <w:rsid w:val="00C1226B"/>
    <w:rsid w:val="00C12489"/>
    <w:rsid w:val="00C1404F"/>
    <w:rsid w:val="00C14A53"/>
    <w:rsid w:val="00C14EAB"/>
    <w:rsid w:val="00C16240"/>
    <w:rsid w:val="00C16F52"/>
    <w:rsid w:val="00C16FA9"/>
    <w:rsid w:val="00C17216"/>
    <w:rsid w:val="00C17703"/>
    <w:rsid w:val="00C219D1"/>
    <w:rsid w:val="00C21ECD"/>
    <w:rsid w:val="00C21F9D"/>
    <w:rsid w:val="00C225B7"/>
    <w:rsid w:val="00C238C9"/>
    <w:rsid w:val="00C242DC"/>
    <w:rsid w:val="00C24A2C"/>
    <w:rsid w:val="00C2582C"/>
    <w:rsid w:val="00C2624A"/>
    <w:rsid w:val="00C26657"/>
    <w:rsid w:val="00C2771B"/>
    <w:rsid w:val="00C322C7"/>
    <w:rsid w:val="00C327B4"/>
    <w:rsid w:val="00C32FF5"/>
    <w:rsid w:val="00C338B8"/>
    <w:rsid w:val="00C3457B"/>
    <w:rsid w:val="00C361B2"/>
    <w:rsid w:val="00C36C07"/>
    <w:rsid w:val="00C37731"/>
    <w:rsid w:val="00C377D7"/>
    <w:rsid w:val="00C404C5"/>
    <w:rsid w:val="00C40BFC"/>
    <w:rsid w:val="00C41BBD"/>
    <w:rsid w:val="00C41F86"/>
    <w:rsid w:val="00C43976"/>
    <w:rsid w:val="00C4472E"/>
    <w:rsid w:val="00C50596"/>
    <w:rsid w:val="00C507F1"/>
    <w:rsid w:val="00C50847"/>
    <w:rsid w:val="00C5092D"/>
    <w:rsid w:val="00C509A5"/>
    <w:rsid w:val="00C509C9"/>
    <w:rsid w:val="00C509F9"/>
    <w:rsid w:val="00C50A94"/>
    <w:rsid w:val="00C53F6F"/>
    <w:rsid w:val="00C54A22"/>
    <w:rsid w:val="00C55487"/>
    <w:rsid w:val="00C5584A"/>
    <w:rsid w:val="00C55C80"/>
    <w:rsid w:val="00C56E16"/>
    <w:rsid w:val="00C57D10"/>
    <w:rsid w:val="00C60270"/>
    <w:rsid w:val="00C61900"/>
    <w:rsid w:val="00C62E20"/>
    <w:rsid w:val="00C63643"/>
    <w:rsid w:val="00C64A0E"/>
    <w:rsid w:val="00C64A3C"/>
    <w:rsid w:val="00C65E39"/>
    <w:rsid w:val="00C730AA"/>
    <w:rsid w:val="00C73736"/>
    <w:rsid w:val="00C75534"/>
    <w:rsid w:val="00C770FC"/>
    <w:rsid w:val="00C84A1A"/>
    <w:rsid w:val="00C84A69"/>
    <w:rsid w:val="00C84E5D"/>
    <w:rsid w:val="00C85A46"/>
    <w:rsid w:val="00C9021E"/>
    <w:rsid w:val="00C90CE3"/>
    <w:rsid w:val="00C91C47"/>
    <w:rsid w:val="00C92050"/>
    <w:rsid w:val="00C9317E"/>
    <w:rsid w:val="00C95956"/>
    <w:rsid w:val="00C97137"/>
    <w:rsid w:val="00C973DD"/>
    <w:rsid w:val="00C97E00"/>
    <w:rsid w:val="00C97E85"/>
    <w:rsid w:val="00CA036B"/>
    <w:rsid w:val="00CA0507"/>
    <w:rsid w:val="00CA1C8F"/>
    <w:rsid w:val="00CA20C0"/>
    <w:rsid w:val="00CA2BFC"/>
    <w:rsid w:val="00CA37FD"/>
    <w:rsid w:val="00CA3BE7"/>
    <w:rsid w:val="00CA43C0"/>
    <w:rsid w:val="00CA44FD"/>
    <w:rsid w:val="00CA511A"/>
    <w:rsid w:val="00CA6E32"/>
    <w:rsid w:val="00CB1C25"/>
    <w:rsid w:val="00CB30A7"/>
    <w:rsid w:val="00CB3A6A"/>
    <w:rsid w:val="00CB3BAD"/>
    <w:rsid w:val="00CB4C1F"/>
    <w:rsid w:val="00CB4C36"/>
    <w:rsid w:val="00CB5BF7"/>
    <w:rsid w:val="00CB6743"/>
    <w:rsid w:val="00CB6BF0"/>
    <w:rsid w:val="00CB6D1F"/>
    <w:rsid w:val="00CB7851"/>
    <w:rsid w:val="00CC0E90"/>
    <w:rsid w:val="00CC448D"/>
    <w:rsid w:val="00CC4924"/>
    <w:rsid w:val="00CC4EB0"/>
    <w:rsid w:val="00CC7AD3"/>
    <w:rsid w:val="00CD2CF5"/>
    <w:rsid w:val="00CD37CF"/>
    <w:rsid w:val="00CD5892"/>
    <w:rsid w:val="00CD787B"/>
    <w:rsid w:val="00CE0F5D"/>
    <w:rsid w:val="00CE30E8"/>
    <w:rsid w:val="00CE35A2"/>
    <w:rsid w:val="00CE3AD5"/>
    <w:rsid w:val="00CE4836"/>
    <w:rsid w:val="00CE4CBD"/>
    <w:rsid w:val="00CE4EB6"/>
    <w:rsid w:val="00CE571B"/>
    <w:rsid w:val="00CE58B9"/>
    <w:rsid w:val="00CE6433"/>
    <w:rsid w:val="00CE7E7F"/>
    <w:rsid w:val="00CF0FD8"/>
    <w:rsid w:val="00CF2E19"/>
    <w:rsid w:val="00CF2ED8"/>
    <w:rsid w:val="00CF6689"/>
    <w:rsid w:val="00CF7BD2"/>
    <w:rsid w:val="00CF7EDC"/>
    <w:rsid w:val="00D01CAA"/>
    <w:rsid w:val="00D06776"/>
    <w:rsid w:val="00D071BB"/>
    <w:rsid w:val="00D10027"/>
    <w:rsid w:val="00D106E7"/>
    <w:rsid w:val="00D106FF"/>
    <w:rsid w:val="00D113AD"/>
    <w:rsid w:val="00D114E0"/>
    <w:rsid w:val="00D11CC6"/>
    <w:rsid w:val="00D12BE1"/>
    <w:rsid w:val="00D15550"/>
    <w:rsid w:val="00D17FC8"/>
    <w:rsid w:val="00D20A19"/>
    <w:rsid w:val="00D2172C"/>
    <w:rsid w:val="00D2403B"/>
    <w:rsid w:val="00D25DAD"/>
    <w:rsid w:val="00D2623D"/>
    <w:rsid w:val="00D26A0A"/>
    <w:rsid w:val="00D26E94"/>
    <w:rsid w:val="00D26FA8"/>
    <w:rsid w:val="00D30896"/>
    <w:rsid w:val="00D32058"/>
    <w:rsid w:val="00D33C86"/>
    <w:rsid w:val="00D34C9E"/>
    <w:rsid w:val="00D37852"/>
    <w:rsid w:val="00D42492"/>
    <w:rsid w:val="00D4343B"/>
    <w:rsid w:val="00D44A12"/>
    <w:rsid w:val="00D44DC6"/>
    <w:rsid w:val="00D45166"/>
    <w:rsid w:val="00D470F4"/>
    <w:rsid w:val="00D475F2"/>
    <w:rsid w:val="00D51539"/>
    <w:rsid w:val="00D51C02"/>
    <w:rsid w:val="00D52465"/>
    <w:rsid w:val="00D526BE"/>
    <w:rsid w:val="00D530A4"/>
    <w:rsid w:val="00D531E2"/>
    <w:rsid w:val="00D5438E"/>
    <w:rsid w:val="00D546E5"/>
    <w:rsid w:val="00D5584E"/>
    <w:rsid w:val="00D5724A"/>
    <w:rsid w:val="00D60E10"/>
    <w:rsid w:val="00D61B24"/>
    <w:rsid w:val="00D62C41"/>
    <w:rsid w:val="00D6341A"/>
    <w:rsid w:val="00D640FC"/>
    <w:rsid w:val="00D643D1"/>
    <w:rsid w:val="00D65295"/>
    <w:rsid w:val="00D65658"/>
    <w:rsid w:val="00D657E5"/>
    <w:rsid w:val="00D658E2"/>
    <w:rsid w:val="00D663EA"/>
    <w:rsid w:val="00D6667E"/>
    <w:rsid w:val="00D66CA6"/>
    <w:rsid w:val="00D67645"/>
    <w:rsid w:val="00D7108A"/>
    <w:rsid w:val="00D71F92"/>
    <w:rsid w:val="00D72746"/>
    <w:rsid w:val="00D734DC"/>
    <w:rsid w:val="00D73E27"/>
    <w:rsid w:val="00D74D07"/>
    <w:rsid w:val="00D74F6C"/>
    <w:rsid w:val="00D7643C"/>
    <w:rsid w:val="00D77276"/>
    <w:rsid w:val="00D77463"/>
    <w:rsid w:val="00D77B43"/>
    <w:rsid w:val="00D8253F"/>
    <w:rsid w:val="00D827CC"/>
    <w:rsid w:val="00D83507"/>
    <w:rsid w:val="00D84243"/>
    <w:rsid w:val="00D848F7"/>
    <w:rsid w:val="00D8563C"/>
    <w:rsid w:val="00D907E2"/>
    <w:rsid w:val="00D92B15"/>
    <w:rsid w:val="00D9394A"/>
    <w:rsid w:val="00D97412"/>
    <w:rsid w:val="00DA0899"/>
    <w:rsid w:val="00DA0BDC"/>
    <w:rsid w:val="00DA254F"/>
    <w:rsid w:val="00DA3DED"/>
    <w:rsid w:val="00DA4141"/>
    <w:rsid w:val="00DA47B7"/>
    <w:rsid w:val="00DA6D07"/>
    <w:rsid w:val="00DA796C"/>
    <w:rsid w:val="00DA7FA1"/>
    <w:rsid w:val="00DB1022"/>
    <w:rsid w:val="00DB2D9B"/>
    <w:rsid w:val="00DB2DE2"/>
    <w:rsid w:val="00DB3A44"/>
    <w:rsid w:val="00DB42E3"/>
    <w:rsid w:val="00DB454A"/>
    <w:rsid w:val="00DB4854"/>
    <w:rsid w:val="00DB755F"/>
    <w:rsid w:val="00DC2903"/>
    <w:rsid w:val="00DC518D"/>
    <w:rsid w:val="00DC736F"/>
    <w:rsid w:val="00DD0C30"/>
    <w:rsid w:val="00DD130B"/>
    <w:rsid w:val="00DD20A3"/>
    <w:rsid w:val="00DD43E4"/>
    <w:rsid w:val="00DE0F31"/>
    <w:rsid w:val="00DE174E"/>
    <w:rsid w:val="00DE515B"/>
    <w:rsid w:val="00DE5859"/>
    <w:rsid w:val="00DE7253"/>
    <w:rsid w:val="00DF0CA1"/>
    <w:rsid w:val="00DF2684"/>
    <w:rsid w:val="00DF30D6"/>
    <w:rsid w:val="00DF3FB9"/>
    <w:rsid w:val="00DF42B4"/>
    <w:rsid w:val="00DF464E"/>
    <w:rsid w:val="00DF5292"/>
    <w:rsid w:val="00DF5B3D"/>
    <w:rsid w:val="00DF6064"/>
    <w:rsid w:val="00DF60F5"/>
    <w:rsid w:val="00E00494"/>
    <w:rsid w:val="00E01C03"/>
    <w:rsid w:val="00E01C6B"/>
    <w:rsid w:val="00E024F6"/>
    <w:rsid w:val="00E02769"/>
    <w:rsid w:val="00E02AA7"/>
    <w:rsid w:val="00E02BCC"/>
    <w:rsid w:val="00E03253"/>
    <w:rsid w:val="00E034F1"/>
    <w:rsid w:val="00E04416"/>
    <w:rsid w:val="00E05157"/>
    <w:rsid w:val="00E05C08"/>
    <w:rsid w:val="00E07431"/>
    <w:rsid w:val="00E1060C"/>
    <w:rsid w:val="00E10DE6"/>
    <w:rsid w:val="00E11135"/>
    <w:rsid w:val="00E11607"/>
    <w:rsid w:val="00E11F19"/>
    <w:rsid w:val="00E1218D"/>
    <w:rsid w:val="00E124FD"/>
    <w:rsid w:val="00E1285F"/>
    <w:rsid w:val="00E1354B"/>
    <w:rsid w:val="00E13632"/>
    <w:rsid w:val="00E1463F"/>
    <w:rsid w:val="00E148F3"/>
    <w:rsid w:val="00E16BC6"/>
    <w:rsid w:val="00E171E4"/>
    <w:rsid w:val="00E17B23"/>
    <w:rsid w:val="00E203B3"/>
    <w:rsid w:val="00E20789"/>
    <w:rsid w:val="00E20C67"/>
    <w:rsid w:val="00E211F7"/>
    <w:rsid w:val="00E22337"/>
    <w:rsid w:val="00E2235E"/>
    <w:rsid w:val="00E23681"/>
    <w:rsid w:val="00E2499E"/>
    <w:rsid w:val="00E24B53"/>
    <w:rsid w:val="00E25EE6"/>
    <w:rsid w:val="00E25FDA"/>
    <w:rsid w:val="00E26C07"/>
    <w:rsid w:val="00E27398"/>
    <w:rsid w:val="00E30271"/>
    <w:rsid w:val="00E30CB6"/>
    <w:rsid w:val="00E30D2D"/>
    <w:rsid w:val="00E30E74"/>
    <w:rsid w:val="00E3117D"/>
    <w:rsid w:val="00E31329"/>
    <w:rsid w:val="00E32A9A"/>
    <w:rsid w:val="00E330B0"/>
    <w:rsid w:val="00E33738"/>
    <w:rsid w:val="00E3445B"/>
    <w:rsid w:val="00E372BB"/>
    <w:rsid w:val="00E420B5"/>
    <w:rsid w:val="00E4225A"/>
    <w:rsid w:val="00E43136"/>
    <w:rsid w:val="00E43191"/>
    <w:rsid w:val="00E445B9"/>
    <w:rsid w:val="00E45080"/>
    <w:rsid w:val="00E45E97"/>
    <w:rsid w:val="00E46CE0"/>
    <w:rsid w:val="00E5032C"/>
    <w:rsid w:val="00E50BA6"/>
    <w:rsid w:val="00E529D9"/>
    <w:rsid w:val="00E52EDD"/>
    <w:rsid w:val="00E53545"/>
    <w:rsid w:val="00E536D5"/>
    <w:rsid w:val="00E546E0"/>
    <w:rsid w:val="00E560F1"/>
    <w:rsid w:val="00E56399"/>
    <w:rsid w:val="00E60000"/>
    <w:rsid w:val="00E6264C"/>
    <w:rsid w:val="00E65DEE"/>
    <w:rsid w:val="00E667D9"/>
    <w:rsid w:val="00E66DD9"/>
    <w:rsid w:val="00E70187"/>
    <w:rsid w:val="00E711E4"/>
    <w:rsid w:val="00E71AE0"/>
    <w:rsid w:val="00E7299A"/>
    <w:rsid w:val="00E73689"/>
    <w:rsid w:val="00E7380D"/>
    <w:rsid w:val="00E7432D"/>
    <w:rsid w:val="00E74A22"/>
    <w:rsid w:val="00E74EB8"/>
    <w:rsid w:val="00E76572"/>
    <w:rsid w:val="00E76CD4"/>
    <w:rsid w:val="00E77B4D"/>
    <w:rsid w:val="00E804D8"/>
    <w:rsid w:val="00E80A89"/>
    <w:rsid w:val="00E80B3A"/>
    <w:rsid w:val="00E828B6"/>
    <w:rsid w:val="00E830AD"/>
    <w:rsid w:val="00E848E0"/>
    <w:rsid w:val="00E84B18"/>
    <w:rsid w:val="00E85866"/>
    <w:rsid w:val="00E86CFB"/>
    <w:rsid w:val="00E87EDA"/>
    <w:rsid w:val="00E9049B"/>
    <w:rsid w:val="00E90D5B"/>
    <w:rsid w:val="00E9199D"/>
    <w:rsid w:val="00E9238F"/>
    <w:rsid w:val="00E93C35"/>
    <w:rsid w:val="00E959A7"/>
    <w:rsid w:val="00E95B88"/>
    <w:rsid w:val="00E967C1"/>
    <w:rsid w:val="00E96C30"/>
    <w:rsid w:val="00E976B9"/>
    <w:rsid w:val="00EA0AFB"/>
    <w:rsid w:val="00EA17F9"/>
    <w:rsid w:val="00EA1BF7"/>
    <w:rsid w:val="00EA1FEB"/>
    <w:rsid w:val="00EA339A"/>
    <w:rsid w:val="00EA7B35"/>
    <w:rsid w:val="00EB042A"/>
    <w:rsid w:val="00EB2324"/>
    <w:rsid w:val="00EB2FFB"/>
    <w:rsid w:val="00EB3FC1"/>
    <w:rsid w:val="00EB4A62"/>
    <w:rsid w:val="00EB52E2"/>
    <w:rsid w:val="00EB5E6E"/>
    <w:rsid w:val="00EB6C36"/>
    <w:rsid w:val="00EC05CC"/>
    <w:rsid w:val="00EC06B6"/>
    <w:rsid w:val="00EC14BC"/>
    <w:rsid w:val="00EC158C"/>
    <w:rsid w:val="00EC564A"/>
    <w:rsid w:val="00EC65D3"/>
    <w:rsid w:val="00EC7B2C"/>
    <w:rsid w:val="00EC7B39"/>
    <w:rsid w:val="00EC7FD6"/>
    <w:rsid w:val="00ED04B5"/>
    <w:rsid w:val="00ED0AEF"/>
    <w:rsid w:val="00ED206A"/>
    <w:rsid w:val="00ED5163"/>
    <w:rsid w:val="00ED59A8"/>
    <w:rsid w:val="00ED7119"/>
    <w:rsid w:val="00ED7EC9"/>
    <w:rsid w:val="00EE38AD"/>
    <w:rsid w:val="00EE404E"/>
    <w:rsid w:val="00EE5B29"/>
    <w:rsid w:val="00EE6C8C"/>
    <w:rsid w:val="00EE7E6C"/>
    <w:rsid w:val="00EF135D"/>
    <w:rsid w:val="00EF13AC"/>
    <w:rsid w:val="00EF1B1B"/>
    <w:rsid w:val="00EF2971"/>
    <w:rsid w:val="00EF42C8"/>
    <w:rsid w:val="00EF5430"/>
    <w:rsid w:val="00EF545F"/>
    <w:rsid w:val="00EF5520"/>
    <w:rsid w:val="00F00A8C"/>
    <w:rsid w:val="00F02630"/>
    <w:rsid w:val="00F02BF6"/>
    <w:rsid w:val="00F05008"/>
    <w:rsid w:val="00F05149"/>
    <w:rsid w:val="00F10B7A"/>
    <w:rsid w:val="00F126DA"/>
    <w:rsid w:val="00F1279F"/>
    <w:rsid w:val="00F13EA2"/>
    <w:rsid w:val="00F16735"/>
    <w:rsid w:val="00F16A86"/>
    <w:rsid w:val="00F17B34"/>
    <w:rsid w:val="00F206F1"/>
    <w:rsid w:val="00F20FE9"/>
    <w:rsid w:val="00F24C14"/>
    <w:rsid w:val="00F262EA"/>
    <w:rsid w:val="00F31F6E"/>
    <w:rsid w:val="00F32379"/>
    <w:rsid w:val="00F32703"/>
    <w:rsid w:val="00F344EC"/>
    <w:rsid w:val="00F3464B"/>
    <w:rsid w:val="00F34A5B"/>
    <w:rsid w:val="00F35F48"/>
    <w:rsid w:val="00F36B3E"/>
    <w:rsid w:val="00F370AF"/>
    <w:rsid w:val="00F37867"/>
    <w:rsid w:val="00F379DE"/>
    <w:rsid w:val="00F4276A"/>
    <w:rsid w:val="00F437A6"/>
    <w:rsid w:val="00F46138"/>
    <w:rsid w:val="00F46C7D"/>
    <w:rsid w:val="00F46CF6"/>
    <w:rsid w:val="00F4739C"/>
    <w:rsid w:val="00F47B68"/>
    <w:rsid w:val="00F5086D"/>
    <w:rsid w:val="00F50C6C"/>
    <w:rsid w:val="00F52525"/>
    <w:rsid w:val="00F53BEE"/>
    <w:rsid w:val="00F56CB5"/>
    <w:rsid w:val="00F574E0"/>
    <w:rsid w:val="00F576B8"/>
    <w:rsid w:val="00F60930"/>
    <w:rsid w:val="00F60F1F"/>
    <w:rsid w:val="00F617B6"/>
    <w:rsid w:val="00F61F66"/>
    <w:rsid w:val="00F62A58"/>
    <w:rsid w:val="00F62F09"/>
    <w:rsid w:val="00F64112"/>
    <w:rsid w:val="00F65580"/>
    <w:rsid w:val="00F65FF8"/>
    <w:rsid w:val="00F66056"/>
    <w:rsid w:val="00F66548"/>
    <w:rsid w:val="00F66DF0"/>
    <w:rsid w:val="00F729A6"/>
    <w:rsid w:val="00F72A70"/>
    <w:rsid w:val="00F72FBC"/>
    <w:rsid w:val="00F73B34"/>
    <w:rsid w:val="00F75AD1"/>
    <w:rsid w:val="00F76B67"/>
    <w:rsid w:val="00F76CE0"/>
    <w:rsid w:val="00F81D34"/>
    <w:rsid w:val="00F83BBB"/>
    <w:rsid w:val="00F83C16"/>
    <w:rsid w:val="00F85782"/>
    <w:rsid w:val="00F861AB"/>
    <w:rsid w:val="00F86C0D"/>
    <w:rsid w:val="00F8782B"/>
    <w:rsid w:val="00F90289"/>
    <w:rsid w:val="00F90DE9"/>
    <w:rsid w:val="00F911F1"/>
    <w:rsid w:val="00F932DD"/>
    <w:rsid w:val="00F9334C"/>
    <w:rsid w:val="00F93D1A"/>
    <w:rsid w:val="00F93E27"/>
    <w:rsid w:val="00F94E66"/>
    <w:rsid w:val="00F9544F"/>
    <w:rsid w:val="00F95EE6"/>
    <w:rsid w:val="00FA1268"/>
    <w:rsid w:val="00FA1C16"/>
    <w:rsid w:val="00FA4320"/>
    <w:rsid w:val="00FA4E26"/>
    <w:rsid w:val="00FA5542"/>
    <w:rsid w:val="00FA6C8C"/>
    <w:rsid w:val="00FA7EB4"/>
    <w:rsid w:val="00FB0A45"/>
    <w:rsid w:val="00FB3323"/>
    <w:rsid w:val="00FB525C"/>
    <w:rsid w:val="00FB5F66"/>
    <w:rsid w:val="00FB6C1F"/>
    <w:rsid w:val="00FB6C37"/>
    <w:rsid w:val="00FB6CF9"/>
    <w:rsid w:val="00FB7A4B"/>
    <w:rsid w:val="00FC3094"/>
    <w:rsid w:val="00FC402A"/>
    <w:rsid w:val="00FC4218"/>
    <w:rsid w:val="00FC53FF"/>
    <w:rsid w:val="00FC5DBE"/>
    <w:rsid w:val="00FC5FB3"/>
    <w:rsid w:val="00FC6950"/>
    <w:rsid w:val="00FC7BC4"/>
    <w:rsid w:val="00FC7C13"/>
    <w:rsid w:val="00FD38C3"/>
    <w:rsid w:val="00FD567A"/>
    <w:rsid w:val="00FD69EC"/>
    <w:rsid w:val="00FE0528"/>
    <w:rsid w:val="00FE0FA8"/>
    <w:rsid w:val="00FE475A"/>
    <w:rsid w:val="00FE4E02"/>
    <w:rsid w:val="00FE5223"/>
    <w:rsid w:val="00FE52E7"/>
    <w:rsid w:val="00FE59BE"/>
    <w:rsid w:val="00FE637E"/>
    <w:rsid w:val="00FE6E7A"/>
    <w:rsid w:val="00FE7088"/>
    <w:rsid w:val="00FE7BCC"/>
    <w:rsid w:val="00FF0EED"/>
    <w:rsid w:val="00FF2DB1"/>
    <w:rsid w:val="00FF4292"/>
    <w:rsid w:val="00FF4913"/>
    <w:rsid w:val="00FF529C"/>
    <w:rsid w:val="00FF563B"/>
    <w:rsid w:val="00FF5ED1"/>
    <w:rsid w:val="00FF6974"/>
    <w:rsid w:val="00FF6B44"/>
    <w:rsid w:val="00FF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759EAD"/>
  <w15:docId w15:val="{862B1F12-7097-4758-96D9-7B63F9A01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8BD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8235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8235B"/>
  </w:style>
  <w:style w:type="paragraph" w:styleId="a4">
    <w:name w:val="footer"/>
    <w:basedOn w:val="a"/>
    <w:link w:val="Char0"/>
    <w:uiPriority w:val="99"/>
    <w:unhideWhenUsed/>
    <w:rsid w:val="00A8235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8235B"/>
  </w:style>
  <w:style w:type="paragraph" w:styleId="a5">
    <w:name w:val="Balloon Text"/>
    <w:basedOn w:val="a"/>
    <w:link w:val="Char1"/>
    <w:uiPriority w:val="99"/>
    <w:semiHidden/>
    <w:unhideWhenUsed/>
    <w:rsid w:val="00A82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8235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36C07"/>
    <w:pPr>
      <w:ind w:leftChars="400" w:left="800"/>
    </w:pPr>
    <w:rPr>
      <w:rFonts w:ascii="맑은 고딕" w:eastAsia="맑은 고딕" w:hAnsi="맑은 고딕" w:cs="Times New Roman"/>
    </w:rPr>
  </w:style>
  <w:style w:type="character" w:styleId="a7">
    <w:name w:val="Hyperlink"/>
    <w:basedOn w:val="a0"/>
    <w:uiPriority w:val="99"/>
    <w:unhideWhenUsed/>
    <w:rsid w:val="000D2B37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614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link w:val="Char2"/>
    <w:uiPriority w:val="1"/>
    <w:qFormat/>
    <w:rsid w:val="001B52BF"/>
    <w:rPr>
      <w:rFonts w:ascii="Moebius" w:eastAsia="맑은 고딕" w:hAnsi="Moebius" w:cs="Times New Roman"/>
      <w:kern w:val="0"/>
      <w:sz w:val="22"/>
      <w:lang w:eastAsia="en-US" w:bidi="en-US"/>
    </w:rPr>
  </w:style>
  <w:style w:type="character" w:customStyle="1" w:styleId="Char2">
    <w:name w:val="간격 없음 Char"/>
    <w:link w:val="a9"/>
    <w:uiPriority w:val="1"/>
    <w:rsid w:val="001B52BF"/>
    <w:rPr>
      <w:rFonts w:ascii="Moebius" w:eastAsia="맑은 고딕" w:hAnsi="Moebius" w:cs="Times New Roman"/>
      <w:kern w:val="0"/>
      <w:sz w:val="22"/>
      <w:lang w:eastAsia="en-US" w:bidi="en-US"/>
    </w:rPr>
  </w:style>
  <w:style w:type="paragraph" w:styleId="aa">
    <w:name w:val="Normal (Web)"/>
    <w:aliases w:val=" Char,Char"/>
    <w:basedOn w:val="a"/>
    <w:link w:val="Char3"/>
    <w:qFormat/>
    <w:rsid w:val="001B52BF"/>
    <w:pPr>
      <w:widowControl/>
      <w:wordWrap/>
      <w:autoSpaceDE/>
      <w:autoSpaceDN/>
      <w:spacing w:before="100" w:beforeAutospacing="1" w:after="100" w:afterAutospacing="1" w:line="276" w:lineRule="auto"/>
      <w:jc w:val="left"/>
    </w:pPr>
    <w:rPr>
      <w:rFonts w:ascii="굴림" w:eastAsia="굴림" w:hAnsi="굴림" w:cs="Times New Roman"/>
      <w:kern w:val="0"/>
      <w:sz w:val="24"/>
      <w:szCs w:val="24"/>
      <w:lang w:val="x-none" w:eastAsia="en-US" w:bidi="en-US"/>
    </w:rPr>
  </w:style>
  <w:style w:type="character" w:customStyle="1" w:styleId="Char3">
    <w:name w:val="일반 (웹) Char"/>
    <w:aliases w:val=" Char Char,Char Char"/>
    <w:link w:val="aa"/>
    <w:rsid w:val="001B52BF"/>
    <w:rPr>
      <w:rFonts w:ascii="굴림" w:eastAsia="굴림" w:hAnsi="굴림" w:cs="Times New Roman"/>
      <w:kern w:val="0"/>
      <w:sz w:val="24"/>
      <w:szCs w:val="24"/>
      <w:lang w:val="x-none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08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176288-A35D-4098-A595-D5AA68C73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0496</dc:creator>
  <cp:lastModifiedBy>user</cp:lastModifiedBy>
  <cp:revision>29</cp:revision>
  <cp:lastPrinted>2020-09-14T06:11:00Z</cp:lastPrinted>
  <dcterms:created xsi:type="dcterms:W3CDTF">2021-02-08T02:33:00Z</dcterms:created>
  <dcterms:modified xsi:type="dcterms:W3CDTF">2022-06-29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af75817b-f191-4ea0-91cb-f6b042f90394_Enabled">
    <vt:lpwstr>true</vt:lpwstr>
  </property>
  <property fmtid="{D5CDD505-2E9C-101B-9397-08002B2CF9AE}" pid="4" name="MSIP_Label_af75817b-f191-4ea0-91cb-f6b042f90394_SetDate">
    <vt:lpwstr>2020-08-31T04:54:51Z</vt:lpwstr>
  </property>
  <property fmtid="{D5CDD505-2E9C-101B-9397-08002B2CF9AE}" pid="5" name="MSIP_Label_af75817b-f191-4ea0-91cb-f6b042f90394_Method">
    <vt:lpwstr>Standard</vt:lpwstr>
  </property>
  <property fmtid="{D5CDD505-2E9C-101B-9397-08002B2CF9AE}" pid="6" name="MSIP_Label_af75817b-f191-4ea0-91cb-f6b042f90394_Name">
    <vt:lpwstr>Internal</vt:lpwstr>
  </property>
  <property fmtid="{D5CDD505-2E9C-101B-9397-08002B2CF9AE}" pid="7" name="MSIP_Label_af75817b-f191-4ea0-91cb-f6b042f90394_SiteId">
    <vt:lpwstr>815a09ae-06d8-4115-9a0e-6ea71d6976ad</vt:lpwstr>
  </property>
  <property fmtid="{D5CDD505-2E9C-101B-9397-08002B2CF9AE}" pid="8" name="MSIP_Label_af75817b-f191-4ea0-91cb-f6b042f90394_ActionId">
    <vt:lpwstr>415a788c-a6ac-4401-a1af-121696110b1f</vt:lpwstr>
  </property>
  <property fmtid="{D5CDD505-2E9C-101B-9397-08002B2CF9AE}" pid="9" name="MSIP_Label_af75817b-f191-4ea0-91cb-f6b042f90394_ContentBits">
    <vt:lpwstr>0</vt:lpwstr>
  </property>
</Properties>
</file>